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9A37C68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3F20DD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220662FA" w:rsidR="001949CA" w:rsidRPr="000F20FC" w:rsidRDefault="003F20DD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23B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46D9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FF5C21" w:rsidRPr="000727F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0727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666F2049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 Кукса Микола, 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01E3C7C5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5DCC9BF0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3D5633" w14:textId="46F07DEF" w:rsidR="002F2EEF" w:rsidRPr="00523B81" w:rsidRDefault="00FC2D9D" w:rsidP="00523B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3D82BFB" w14:textId="77777777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1B7EA53" w14:textId="77777777" w:rsidR="008B2A10" w:rsidRDefault="008B2A10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A3111" w14:textId="734275D1" w:rsidR="004163DF" w:rsidRPr="001D5D71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0263F135" w14:textId="084C7684" w:rsidR="001325BD" w:rsidRPr="00523B81" w:rsidRDefault="007D784D" w:rsidP="00132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.</w:t>
      </w:r>
      <w:r w:rsidR="002049C8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</w:t>
      </w: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proofErr w:type="spellStart"/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Ч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яка перебуває на квартирному обліку в міськвиконкомі у загальній черзі </w:t>
      </w:r>
      <w:r w:rsidR="001325BD" w:rsidRPr="00523B81">
        <w:rPr>
          <w:rFonts w:ascii="Times New Roman" w:hAnsi="Times New Roman"/>
          <w:bCs/>
          <w:sz w:val="28"/>
          <w:szCs w:val="28"/>
          <w:lang w:val="uk-UA"/>
        </w:rPr>
        <w:t xml:space="preserve">та в </w:t>
      </w:r>
      <w:r w:rsidR="001325BD" w:rsidRPr="00523B81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списку першочергового одержання </w:t>
      </w:r>
      <w:r w:rsidR="00A76FA7"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жилих приміщень 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1D1C9F">
        <w:rPr>
          <w:rFonts w:ascii="Times New Roman" w:hAnsi="Times New Roman"/>
          <w:sz w:val="28"/>
          <w:szCs w:val="28"/>
          <w:lang w:val="uk-UA"/>
        </w:rPr>
        <w:t xml:space="preserve">.. 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20</w:t>
      </w:r>
      <w:r w:rsidR="001D1C9F">
        <w:rPr>
          <w:rFonts w:ascii="Times New Roman" w:hAnsi="Times New Roman"/>
          <w:sz w:val="28"/>
          <w:szCs w:val="28"/>
          <w:lang w:val="uk-UA"/>
        </w:rPr>
        <w:t>.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 року, складом сім’ї 3 особи (вона, син –  Ч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С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В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, 19</w:t>
      </w:r>
      <w:r w:rsidR="001D1C9F">
        <w:rPr>
          <w:rFonts w:ascii="Times New Roman" w:hAnsi="Times New Roman"/>
          <w:sz w:val="28"/>
          <w:szCs w:val="28"/>
          <w:lang w:val="uk-UA"/>
        </w:rPr>
        <w:t>.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25BD" w:rsidRPr="00523B8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1325BD" w:rsidRPr="00523B81">
        <w:rPr>
          <w:rFonts w:ascii="Times New Roman" w:hAnsi="Times New Roman"/>
          <w:sz w:val="28"/>
          <w:szCs w:val="28"/>
          <w:lang w:val="uk-UA"/>
        </w:rPr>
        <w:t>., син – Ч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М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Л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>, 20</w:t>
      </w:r>
      <w:r w:rsidR="001D1C9F">
        <w:rPr>
          <w:rFonts w:ascii="Times New Roman" w:hAnsi="Times New Roman"/>
          <w:sz w:val="28"/>
          <w:szCs w:val="28"/>
          <w:lang w:val="uk-UA"/>
        </w:rPr>
        <w:t>..</w:t>
      </w:r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325BD" w:rsidRPr="00523B81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1325BD" w:rsidRPr="00523B81">
        <w:rPr>
          <w:rFonts w:ascii="Times New Roman" w:hAnsi="Times New Roman"/>
          <w:sz w:val="28"/>
          <w:szCs w:val="28"/>
          <w:lang w:val="uk-UA"/>
        </w:rPr>
        <w:t xml:space="preserve">.), 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міну прізвища 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аявниці </w:t>
      </w:r>
      <w:r w:rsidR="00A76FA7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«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A76FA7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» 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 «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»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ключити до складу сім’ї 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її </w:t>
      </w:r>
      <w:r w:rsidR="001325BD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чоловіка – Д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М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 19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proofErr w:type="spellStart"/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.н</w:t>
      </w:r>
      <w:proofErr w:type="spellEnd"/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, </w:t>
      </w:r>
      <w:r w:rsidR="00A76FA7"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та 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виключити </w:t>
      </w:r>
      <w:r w:rsidR="00CA2C14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сім’ю </w:t>
      </w:r>
      <w:r w:rsidR="00A76FA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і </w:t>
      </w:r>
      <w:r w:rsidR="00A76FA7" w:rsidRPr="00523B81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 xml:space="preserve">списку першочергового одержання </w:t>
      </w:r>
      <w:r w:rsidR="00A76FA7" w:rsidRPr="0021798E">
        <w:rPr>
          <w:rFonts w:ascii="Times New Roman" w:hAnsi="Times New Roman" w:cs="Times New Roman"/>
          <w:sz w:val="28"/>
          <w:szCs w:val="28"/>
          <w:lang w:val="uk-UA"/>
        </w:rPr>
        <w:t>жилих приміщень</w:t>
      </w:r>
      <w:r w:rsidR="00A76F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6FA7" w:rsidRPr="00EF75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зв’язку з втратою права подальшого перебування в даному списку (</w:t>
      </w:r>
      <w:r w:rsidR="00CA2C1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трата статусу «одинока мати» після реєстрації </w:t>
      </w:r>
      <w:r w:rsidR="00A76FA7">
        <w:rPr>
          <w:rFonts w:ascii="Times New Roman" w:hAnsi="Times New Roman" w:cs="Times New Roman"/>
          <w:bCs/>
          <w:sz w:val="28"/>
          <w:szCs w:val="28"/>
          <w:lang w:val="uk-UA"/>
        </w:rPr>
        <w:t>шлюбу</w:t>
      </w:r>
      <w:r w:rsidR="00A76FA7" w:rsidRPr="00EF7564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A76FA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F2942E3" w14:textId="6E8FFF1D" w:rsidR="001325BD" w:rsidRPr="00523B81" w:rsidRDefault="001325BD" w:rsidP="001325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шлюб серія І-ТП № 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1D1C9F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23B81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42ACF030" w14:textId="77777777" w:rsidR="001325BD" w:rsidRPr="00523B81" w:rsidRDefault="001325BD" w:rsidP="001B51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67A4C02F" w14:textId="5B626E22" w:rsidR="008857AF" w:rsidRPr="00523B81" w:rsidRDefault="008857AF" w:rsidP="008857A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1B51AC" w:rsidRPr="00523B8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DFC2A08" w14:textId="240B145D" w:rsidR="004163DF" w:rsidRPr="00523B81" w:rsidRDefault="008857AF" w:rsidP="00B74D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523B8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E537E5" w14:textId="2FB373F1" w:rsidR="004163DF" w:rsidRPr="00523B81" w:rsidRDefault="004163DF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273B387" w14:textId="3C129CC0" w:rsidR="00B74DBA" w:rsidRPr="00523B81" w:rsidRDefault="00B74DBA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B1968" w14:textId="59750970" w:rsidR="00F20887" w:rsidRPr="00523B81" w:rsidRDefault="00F20887" w:rsidP="00F208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4DBA"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’ї С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С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 квартирному обліку в міськвиконкомі у в загальній черзі 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 списку першочергового одержання </w:t>
      </w:r>
      <w:r w:rsidR="00A76FA7" w:rsidRPr="0021798E">
        <w:rPr>
          <w:rFonts w:ascii="Times New Roman" w:hAnsi="Times New Roman" w:cs="Times New Roman"/>
          <w:sz w:val="28"/>
          <w:szCs w:val="28"/>
          <w:lang w:val="uk-UA"/>
        </w:rPr>
        <w:t xml:space="preserve">жилих приміщень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оку, дружину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</w:t>
      </w:r>
      <w:r w:rsidR="001D1C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1D1C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1D1C9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1D1C9F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011EEB" w14:textId="742CF9AB" w:rsidR="00B74DBA" w:rsidRPr="00523B81" w:rsidRDefault="00F20887" w:rsidP="00F20887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особиста заява, свідоцтво про шлюб серія І-БК № 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CA2C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A2C14"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ункт </w:t>
      </w:r>
      <w:r w:rsidR="00CA2C14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CA2C14"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авил обліку громадян, які потребують поліпшення житлових умов, і надання їм жилих приміщень в Українській РСР</w:t>
      </w:r>
      <w:r w:rsidR="00CA2C1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7AFAEE3" w14:textId="77777777" w:rsidR="00B74DBA" w:rsidRPr="00523B81" w:rsidRDefault="00B74DBA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3C766" w14:textId="6A08B7E7" w:rsidR="001B3504" w:rsidRDefault="001B3504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>. 2.2. цього протоколу.</w:t>
      </w:r>
    </w:p>
    <w:p w14:paraId="12266DB4" w14:textId="77777777" w:rsidR="006348B5" w:rsidRDefault="006348B5" w:rsidP="006348B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04920" w14:textId="4FFC03B1" w:rsidR="006348B5" w:rsidRDefault="006348B5" w:rsidP="006348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B20EEB8" w14:textId="4E8FAED4" w:rsidR="009E229B" w:rsidRPr="00523B81" w:rsidRDefault="009E229B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F04F" w14:textId="6987F075" w:rsidR="009E229B" w:rsidRPr="00523B81" w:rsidRDefault="009E229B" w:rsidP="009E22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23B81">
        <w:rPr>
          <w:rFonts w:ascii="Times New Roman" w:hAnsi="Times New Roman"/>
          <w:sz w:val="28"/>
          <w:szCs w:val="28"/>
          <w:lang w:val="uk-UA"/>
        </w:rPr>
        <w:t>2.3. Переоформити облікову справу У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>Г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>І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 xml:space="preserve"> на її дочку </w:t>
      </w:r>
      <w:r w:rsidR="001D1C9F">
        <w:rPr>
          <w:rFonts w:ascii="Times New Roman" w:hAnsi="Times New Roman"/>
          <w:sz w:val="28"/>
          <w:szCs w:val="28"/>
          <w:lang w:val="uk-UA"/>
        </w:rPr>
        <w:t>– С.</w:t>
      </w:r>
      <w:r w:rsidRPr="00523B81">
        <w:rPr>
          <w:rFonts w:ascii="Times New Roman" w:hAnsi="Times New Roman"/>
          <w:sz w:val="28"/>
          <w:szCs w:val="28"/>
          <w:lang w:val="uk-UA"/>
        </w:rPr>
        <w:t>В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>М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 xml:space="preserve">, яка перебуває на квартирному обліку у міськвиконкомі в складі її сім’ї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з 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 w:rsidR="001D1C9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 w:rsidRPr="00523B81">
        <w:rPr>
          <w:rFonts w:ascii="Times New Roman" w:hAnsi="Times New Roman"/>
          <w:sz w:val="28"/>
          <w:szCs w:val="28"/>
          <w:lang w:val="uk-UA"/>
        </w:rPr>
        <w:t>у зв’язку зі смертю У</w:t>
      </w:r>
      <w:r w:rsidR="001D1C9F">
        <w:rPr>
          <w:rFonts w:ascii="Times New Roman" w:hAnsi="Times New Roman"/>
          <w:sz w:val="28"/>
          <w:szCs w:val="28"/>
          <w:lang w:val="uk-UA"/>
        </w:rPr>
        <w:t>.</w:t>
      </w:r>
      <w:r w:rsidRPr="00523B81">
        <w:rPr>
          <w:rFonts w:ascii="Times New Roman" w:hAnsi="Times New Roman"/>
          <w:sz w:val="28"/>
          <w:szCs w:val="28"/>
          <w:lang w:val="uk-UA"/>
        </w:rPr>
        <w:t>Г.І. та зняти її з квартирного обліку.</w:t>
      </w:r>
    </w:p>
    <w:p w14:paraId="4C64C94F" w14:textId="3131D9D0" w:rsidR="009E229B" w:rsidRPr="00523B81" w:rsidRDefault="009E229B" w:rsidP="009E22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23B81">
        <w:rPr>
          <w:rFonts w:eastAsia="Calibri"/>
          <w:szCs w:val="28"/>
          <w:lang w:val="uk-UA"/>
        </w:rPr>
        <w:t xml:space="preserve"> </w:t>
      </w:r>
      <w:r w:rsidRPr="00523B81">
        <w:rPr>
          <w:rFonts w:eastAsia="Calibri"/>
          <w:szCs w:val="28"/>
          <w:lang w:val="uk-UA"/>
        </w:rPr>
        <w:tab/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>Підстава: заява С</w:t>
      </w:r>
      <w:r w:rsidR="001D1C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.М, свідоцтво про смерть І-ТП № </w:t>
      </w:r>
      <w:r w:rsidR="001D1C9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1D1C9F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1D1C9F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, пункт 29 Правил обліку громадян, які потребують поліпшення житлових умов, і надання їм жилих приміщень в Українській РСР</w:t>
      </w:r>
      <w:r w:rsidRPr="00523B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</w:p>
    <w:p w14:paraId="518BC7E5" w14:textId="77777777" w:rsidR="009E229B" w:rsidRPr="00523B81" w:rsidRDefault="009E229B" w:rsidP="009E229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80811E" w14:textId="5D8A5931" w:rsidR="009E229B" w:rsidRPr="00523B81" w:rsidRDefault="009E229B" w:rsidP="009E229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523B81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23B81">
        <w:rPr>
          <w:rFonts w:ascii="Times New Roman" w:hAnsi="Times New Roman" w:cs="Times New Roman"/>
          <w:sz w:val="28"/>
          <w:szCs w:val="28"/>
          <w:lang w:val="uk-UA"/>
        </w:rPr>
        <w:t>. 2.3. цього протоколу.</w:t>
      </w:r>
    </w:p>
    <w:p w14:paraId="23458E1D" w14:textId="4C9ECB3B" w:rsidR="001B3504" w:rsidRPr="00523B81" w:rsidRDefault="001B3504" w:rsidP="001B3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69C441" w14:textId="39132837" w:rsidR="001B3504" w:rsidRDefault="001B3504" w:rsidP="001B3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3E134CD" w14:textId="4D2532A4" w:rsidR="007307DA" w:rsidRPr="002F78CC" w:rsidRDefault="007307DA" w:rsidP="002F78CC">
      <w:pPr>
        <w:pStyle w:val="3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uk-UA"/>
        </w:rPr>
      </w:pPr>
    </w:p>
    <w:p w14:paraId="68B99394" w14:textId="7E013CDD" w:rsidR="007E4477" w:rsidRPr="009B3398" w:rsidRDefault="007B0D5B" w:rsidP="007E4477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третьому питанню 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розглянули надані документи та облікові справи щодо зняття з квартирного обліку за місцем проживання громадян, які втратили 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 перебувати на квартирному обліку, в тому числі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7E4477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990883B" w14:textId="04DED3C9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6FB4D" w14:textId="77777777" w:rsidR="00F032CA" w:rsidRPr="003725D8" w:rsidRDefault="00F032CA" w:rsidP="00F032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4A397D4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134418DD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A9740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118F" w14:textId="1CB04B1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77777777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B655293" w14:textId="77777777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1135B01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77F2E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EBBA6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5899C9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6BF80F" w14:textId="06D9EBA0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131075A" w14:textId="776F6BB4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83D453" w14:textId="58B62775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F148EFD" w14:textId="1019D274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AB7891" w14:textId="3F76F6F6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1ED0BC4" w14:textId="30997277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9C91B19" w14:textId="70000814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C42D58F" w14:textId="7D3F7D7C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7BDFD94" w14:textId="77777777" w:rsidR="00871ECA" w:rsidRDefault="00871E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9174AA" w14:textId="6941BF93" w:rsidR="00A16D20" w:rsidRDefault="00A16D20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A5F55ED" w14:textId="58A210C8" w:rsidR="001D1C9F" w:rsidRDefault="001D1C9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C6AB214" w14:textId="7E90C8DD" w:rsidR="001D1C9F" w:rsidRDefault="001D1C9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76C30B" w14:textId="2F8BE381" w:rsidR="001D1C9F" w:rsidRDefault="001D1C9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A39A3E" w14:textId="77777777" w:rsidR="001D1C9F" w:rsidRDefault="001D1C9F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0EF9709" w14:textId="03DBF8D7" w:rsidR="002F78CC" w:rsidRDefault="002F78CC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B09E51D" w:rsidR="002F2EEF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3C1B6C1D" w:rsidR="002F2EEF" w:rsidRPr="009F0665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23B81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523B81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0D639C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9F0665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0665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1D1C9F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3B491CD6" w:rsidR="001245EB" w:rsidRPr="00523B81" w:rsidRDefault="00E745E6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="001245EB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1245EB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8139F6" w14:textId="4C8A7944" w:rsidR="001245EB" w:rsidRPr="00523B81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25F46717" w:rsidR="001245EB" w:rsidRPr="00523B81" w:rsidRDefault="00E745E6" w:rsidP="00E745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F481E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CC53868" w14:textId="3104E088" w:rsidR="001245EB" w:rsidRPr="00523B81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523B81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523B81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37547FA" w14:textId="77777777" w:rsidR="00594487" w:rsidRPr="00523B81" w:rsidRDefault="00594487" w:rsidP="0059448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4556E377" w14:textId="484B6649" w:rsidR="00594487" w:rsidRPr="00523B81" w:rsidRDefault="00594487" w:rsidP="0059448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</w:t>
            </w:r>
            <w:r w:rsidR="000D639C" w:rsidRPr="00523B81">
              <w:rPr>
                <w:rFonts w:ascii="Times New Roman" w:hAnsi="Times New Roman"/>
                <w:sz w:val="28"/>
                <w:szCs w:val="28"/>
                <w:lang w:val="uk-UA"/>
              </w:rPr>
              <w:t>осіб з інвалідністю внаслідок війни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дповідно до  пункту 1</w:t>
            </w:r>
            <w:r w:rsidR="00895A81" w:rsidRPr="00523B81">
              <w:rPr>
                <w:rFonts w:ascii="Times New Roman" w:hAnsi="Times New Roman"/>
                <w:sz w:val="28"/>
                <w:szCs w:val="28"/>
                <w:lang w:val="uk-UA"/>
              </w:rPr>
              <w:t>1 частини 2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атті </w:t>
            </w:r>
            <w:r w:rsidR="00895A81" w:rsidRPr="00523B8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кону України </w:t>
            </w:r>
          </w:p>
          <w:p w14:paraId="13B6C393" w14:textId="31611510" w:rsidR="00762BBE" w:rsidRPr="00523B81" w:rsidRDefault="00594487" w:rsidP="005944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511E5E5" w14:textId="38ABD504" w:rsidR="001245EB" w:rsidRPr="00523B81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523B81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523B81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77D836A" w14:textId="77777777" w:rsidR="00594487" w:rsidRPr="00523B81" w:rsidRDefault="00594487" w:rsidP="005944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5527567E" w14:textId="77777777" w:rsidR="00594487" w:rsidRPr="00523B81" w:rsidRDefault="00594487" w:rsidP="005944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523B81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F0665" w:rsidRPr="001D1C9F" w14:paraId="3493FD34" w14:textId="77777777" w:rsidTr="00CE3AB9">
        <w:trPr>
          <w:trHeight w:val="90"/>
        </w:trPr>
        <w:tc>
          <w:tcPr>
            <w:tcW w:w="603" w:type="dxa"/>
          </w:tcPr>
          <w:p w14:paraId="3817CCF7" w14:textId="1EE5AF1D" w:rsidR="009F0665" w:rsidRPr="008843CF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41EE292" w14:textId="43C28ECD" w:rsidR="009F0665" w:rsidRPr="00523B81" w:rsidRDefault="009F0665" w:rsidP="001D1C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CE3AB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E3AB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E3AB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E3AB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683D7AB" w14:textId="77777777" w:rsidR="00CE3AB9" w:rsidRPr="00523B8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AF57664" w14:textId="77777777" w:rsidR="00CE3AB9" w:rsidRPr="00523B81" w:rsidRDefault="00CE3AB9" w:rsidP="00CE3AB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2FE6AF6A" w14:textId="77777777" w:rsidR="009F0665" w:rsidRPr="00523B81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C6F6F5F" w14:textId="77777777" w:rsidR="00CE3AB9" w:rsidRPr="00523B8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14:paraId="0A10829B" w14:textId="77777777" w:rsidR="00CE3AB9" w:rsidRPr="00523B8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FE44E13" w14:textId="77777777" w:rsidR="009F0665" w:rsidRPr="00523B81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CE3AB9" w:rsidRPr="001D1C9F" w14:paraId="67A9C584" w14:textId="77777777" w:rsidTr="006B4DAD">
        <w:trPr>
          <w:trHeight w:val="90"/>
        </w:trPr>
        <w:tc>
          <w:tcPr>
            <w:tcW w:w="603" w:type="dxa"/>
          </w:tcPr>
          <w:p w14:paraId="13CE1C01" w14:textId="2C0E1671" w:rsidR="00CE3AB9" w:rsidRDefault="00CE3AB9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651501A4" w14:textId="2B55EC41" w:rsidR="00CE3AB9" w:rsidRPr="00523B81" w:rsidRDefault="001D1C9F" w:rsidP="001D1C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</w:t>
            </w:r>
            <w:r w:rsidR="00420E9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20E9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20E99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EF4C5C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EF4C5C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F4C5C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F4C5C"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194D67ED" w14:textId="77777777" w:rsidR="00665C55" w:rsidRPr="00523B81" w:rsidRDefault="00665C55" w:rsidP="00665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998A772" w14:textId="77777777" w:rsidR="00665C55" w:rsidRPr="00523B81" w:rsidRDefault="00665C55" w:rsidP="00665C5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71ECE204" w14:textId="77777777" w:rsidR="00CE3AB9" w:rsidRPr="00523B8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A76A1F2" w14:textId="77777777" w:rsidR="00665C55" w:rsidRPr="00523B81" w:rsidRDefault="00665C55" w:rsidP="00665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п. 13</w:t>
            </w:r>
          </w:p>
          <w:p w14:paraId="042F7FA2" w14:textId="77777777" w:rsidR="00665C55" w:rsidRPr="00523B81" w:rsidRDefault="00665C55" w:rsidP="00665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14:paraId="27A7B3CF" w14:textId="77777777" w:rsidR="00CE3AB9" w:rsidRPr="00523B8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B4DAD" w:rsidRPr="001D1C9F" w14:paraId="3F22A565" w14:textId="77777777" w:rsidTr="008843CF">
        <w:trPr>
          <w:trHeight w:val="90"/>
        </w:trPr>
        <w:tc>
          <w:tcPr>
            <w:tcW w:w="603" w:type="dxa"/>
          </w:tcPr>
          <w:p w14:paraId="7B6CBEA3" w14:textId="24C2190F" w:rsidR="006B4DAD" w:rsidRDefault="006B4DAD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15DA7824" w14:textId="155009E2" w:rsidR="006B4DAD" w:rsidRDefault="006B4DAD" w:rsidP="001D1C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2CEECA8" w14:textId="77777777" w:rsidR="006B4DAD" w:rsidRPr="0057169A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759BB15" w14:textId="77777777" w:rsidR="006B4DAD" w:rsidRDefault="006B4DAD" w:rsidP="006B4DA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793FB98B" w14:textId="77777777" w:rsidR="006B4DAD" w:rsidRPr="0057169A" w:rsidRDefault="006B4DAD" w:rsidP="00665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535A31A" w14:textId="77777777" w:rsidR="006B4DAD" w:rsidRPr="002F2EEF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5BEE56D" w14:textId="77777777" w:rsidR="006B4DAD" w:rsidRPr="002A62B1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CBDF9BE" w14:textId="77777777" w:rsidR="006B4DAD" w:rsidRPr="002F2EEF" w:rsidRDefault="006B4DAD" w:rsidP="00665C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81E7AC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0FA6B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D6781" w14:textId="033E8428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060B166" w14:textId="4959E4C1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8A9A618" w14:textId="271DB361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774823" w14:textId="7229949F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377E7D" w14:textId="1B8F517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3619C6" w14:textId="6275C5D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375B0" w14:textId="4E3D5F7F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856CEC" w14:textId="2937C03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D6D97F" w14:textId="5CE8776F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3AB237" w14:textId="5660CE5B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D94F99" w14:textId="22C0D57B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CAA0AE" w14:textId="757BDF16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2A4621" w14:textId="6952CC06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69E28A" w14:textId="6F8068A2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C3B1354" w14:textId="61642DC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D5CDF" w14:textId="4E094CF4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DA17CA" w14:textId="4835F9BF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BAEBFA" w14:textId="45A75BE1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7CA79F" w14:textId="5BD1F5D3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0D08063" w14:textId="5C3F6BEF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CCB0C8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AC2462" w14:textId="31BF54F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2BAB27" w14:textId="344A2A5D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7F11A" w14:textId="41479EC3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286C3" w14:textId="6082062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33FF0E" w14:textId="5BDB948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DCD628" w14:textId="72F406E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4F0E5787" w:rsidR="007C40EE" w:rsidRPr="00523B81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23B81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23B81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9F0665" w:rsidRPr="00523B81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1D1C9F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4101B3BC" w14:textId="77777777" w:rsidR="00153817" w:rsidRPr="00523B81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63C92EFD" w14:textId="77777777" w:rsidR="00153817" w:rsidRPr="00523B81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1C8F8E" w14:textId="1F7E40C8" w:rsidR="00153817" w:rsidRPr="00523B81" w:rsidRDefault="00153817" w:rsidP="0015381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253F55DA" w14:textId="77777777" w:rsidR="00AB375C" w:rsidRPr="00523B81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523B81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E86533" w14:textId="77777777" w:rsidR="00AB375C" w:rsidRPr="00523B81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25832B1" w14:textId="77777777" w:rsidR="000D639C" w:rsidRPr="00523B81" w:rsidRDefault="000D639C" w:rsidP="000D639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C9D7EFA" w14:textId="77777777" w:rsidR="000D639C" w:rsidRPr="00523B81" w:rsidRDefault="000D639C" w:rsidP="000D639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311D0C05" w14:textId="77777777" w:rsidR="000D639C" w:rsidRPr="00523B81" w:rsidRDefault="000D639C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9CD5567" w14:textId="19CFFCC8" w:rsidR="00AB6AAE" w:rsidRPr="00523B81" w:rsidRDefault="000D639C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ойових дій  </w:t>
            </w:r>
            <w:r w:rsidRPr="00523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32D9B787" w14:textId="77777777" w:rsidR="00AB375C" w:rsidRPr="00523B81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523B81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523F240" w14:textId="6FD59CEB" w:rsidR="008B77D9" w:rsidRPr="00523B81" w:rsidRDefault="008B77D9" w:rsidP="008B77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F116DE4" w14:textId="77777777" w:rsidR="008B77D9" w:rsidRPr="00523B81" w:rsidRDefault="008B77D9" w:rsidP="008B77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</w:t>
            </w:r>
          </w:p>
          <w:p w14:paraId="255215A7" w14:textId="7D9196D8" w:rsidR="0063470D" w:rsidRPr="00523B81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0137" w:rsidRPr="00F20887" w14:paraId="4BF25BDA" w14:textId="77777777" w:rsidTr="00051619">
        <w:trPr>
          <w:trHeight w:val="90"/>
        </w:trPr>
        <w:tc>
          <w:tcPr>
            <w:tcW w:w="603" w:type="dxa"/>
          </w:tcPr>
          <w:p w14:paraId="5BE0E219" w14:textId="42F85C11" w:rsidR="00F00137" w:rsidRDefault="00F001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5D4EB970" w14:textId="0E9AEC5A" w:rsidR="00F00137" w:rsidRPr="00523B81" w:rsidRDefault="00F00137" w:rsidP="001D1C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F0F9018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317B465" w14:textId="77777777" w:rsidR="00F00137" w:rsidRPr="00063209" w:rsidRDefault="00F00137" w:rsidP="00F0013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4F707210" w14:textId="77777777" w:rsidR="00F00137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302CEE28" w14:textId="77777777" w:rsidR="00F00137" w:rsidRPr="00C06EDE" w:rsidRDefault="00F001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8213E6F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4E64F9FF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D79088" w14:textId="77777777" w:rsidR="00F00137" w:rsidRPr="002A62B1" w:rsidRDefault="00F00137" w:rsidP="00F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B940A9" w14:textId="77777777" w:rsidR="00F00137" w:rsidRPr="00C06EDE" w:rsidRDefault="00F00137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6B4DAD" w:rsidRPr="001D1C9F" w14:paraId="0B49ED89" w14:textId="77777777" w:rsidTr="00051619">
        <w:trPr>
          <w:trHeight w:val="90"/>
        </w:trPr>
        <w:tc>
          <w:tcPr>
            <w:tcW w:w="603" w:type="dxa"/>
          </w:tcPr>
          <w:p w14:paraId="7F2A1ACC" w14:textId="210A1171" w:rsidR="006B4DAD" w:rsidRDefault="006B4DAD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0D5308E3" w14:textId="3FAEC2D8" w:rsidR="006B4DAD" w:rsidRPr="00523B81" w:rsidRDefault="006B4DAD" w:rsidP="001D1C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6D98E824" w14:textId="77777777" w:rsidR="006B4DAD" w:rsidRPr="00063209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E0E8BF1" w14:textId="0C535482" w:rsidR="006B4DAD" w:rsidRDefault="006B4DAD" w:rsidP="006B4DA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2F1B4E88" w14:textId="4B7D6F0E" w:rsidR="006B4DAD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22336091" w14:textId="76D3D31E" w:rsidR="006B4DAD" w:rsidRPr="00063209" w:rsidRDefault="006B4DAD" w:rsidP="006B4DA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асник бойових дій</w:t>
            </w:r>
          </w:p>
          <w:p w14:paraId="261A4E8B" w14:textId="77777777" w:rsidR="006B4DAD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889AD8" w14:textId="77777777" w:rsidR="006B4DAD" w:rsidRPr="00063209" w:rsidRDefault="006B4DAD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596BA48" w14:textId="77777777" w:rsidR="006B4DAD" w:rsidRPr="00063209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27521C5" w14:textId="77777777" w:rsidR="006B4DAD" w:rsidRPr="00063209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29D2C3A" w14:textId="5E4E10E0" w:rsidR="006B4DAD" w:rsidRDefault="006B4DAD" w:rsidP="006B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1CAB25AB" w14:textId="77777777" w:rsidR="006B4DAD" w:rsidRPr="004C41EF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6CD0D53A" w14:textId="77777777" w:rsidR="006B4DAD" w:rsidRPr="002A62B1" w:rsidRDefault="006B4DAD" w:rsidP="006B4DA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EA50B7" w14:textId="77777777" w:rsidR="006B4DAD" w:rsidRPr="002A62B1" w:rsidRDefault="006B4DAD" w:rsidP="006B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A93B05" w14:textId="77777777" w:rsidR="006B4DAD" w:rsidRPr="00063209" w:rsidRDefault="006B4DAD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E3FA30" w14:textId="46A341EC" w:rsidR="0072515A" w:rsidRDefault="0072515A" w:rsidP="007307D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A8731E" w14:textId="0E005B9C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73701" w14:textId="3192F3F4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5AE7B" w14:textId="7C9DE577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790934" w14:textId="531B7F16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E73FD7" w14:textId="4B81C8C8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F8C7EC" w14:textId="25AA2A39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1156B3" w14:textId="2E647313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F747F" w14:textId="49570635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95EA8F" w14:textId="749D50CD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31BE56" w14:textId="405D4E96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9CAF47" w14:textId="0611BA2B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1FBFF0" w14:textId="00F154F8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5557FB" w14:textId="4D84D105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537F62" w14:textId="487F7A8F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8D8BC6" w14:textId="501FA0BD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664DB2" w14:textId="0E116AD9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3CADA5" w14:textId="419C5D6D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B8E9FA" w14:textId="2303D0EE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72FB1F" w14:textId="5BCB7159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C85A8B" w14:textId="6F2BB771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29581E" w14:textId="1AEA56C8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0FE437" w14:textId="03D1B714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6932C4" w14:textId="3C7BEBC7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10536" w14:textId="3F60EB96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3AB68F" w14:textId="3B1C49FD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4F35A4" w14:textId="3EEF3F93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B66B900" w14:textId="38714D9B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6663E" w14:textId="430F9501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60CAB013" w:rsidR="007C40EE" w:rsidRPr="005A1A48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5A1A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5A1A48" w:rsidRPr="005A1A48"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="007C40EE" w:rsidRPr="005A1A48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5A1A48" w:rsidRPr="005A1A48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7C40EE" w:rsidRPr="005A1A4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7E2502" w:rsidRPr="005A1A48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7C40EE" w:rsidRPr="005A1A48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1"/>
        <w:gridCol w:w="2719"/>
        <w:gridCol w:w="2658"/>
      </w:tblGrid>
      <w:tr w:rsidR="00F5223F" w:rsidRPr="009C1C7C" w14:paraId="693D1420" w14:textId="77777777" w:rsidTr="00F31D06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9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F31D06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1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9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7C40EE" w14:paraId="729A7A34" w14:textId="77777777" w:rsidTr="00F31D06">
        <w:trPr>
          <w:trHeight w:val="90"/>
        </w:trPr>
        <w:tc>
          <w:tcPr>
            <w:tcW w:w="555" w:type="dxa"/>
          </w:tcPr>
          <w:p w14:paraId="18620E37" w14:textId="77777777" w:rsidR="00A8666B" w:rsidRPr="008E7D4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Pr="008E7D4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8E7D4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7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1" w:type="dxa"/>
          </w:tcPr>
          <w:p w14:paraId="398C8D85" w14:textId="787B801C" w:rsidR="00A8666B" w:rsidRPr="008E7D4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7D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8E7D4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DDA634" w14:textId="2F303F05" w:rsidR="00B75877" w:rsidRPr="008E7D47" w:rsidRDefault="00B75877" w:rsidP="00B758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А.</w:t>
            </w:r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E7D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41809963" w14:textId="4667ADC2" w:rsidR="00A8666B" w:rsidRPr="008E7D47" w:rsidRDefault="00A8666B" w:rsidP="003F20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9" w:type="dxa"/>
          </w:tcPr>
          <w:p w14:paraId="55FC2ACA" w14:textId="77777777" w:rsidR="00A8666B" w:rsidRPr="00F31D06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FF5F2" w14:textId="77777777" w:rsidR="00A358F3" w:rsidRPr="00F31D06" w:rsidRDefault="00A358F3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0232EA" w14:textId="77777777" w:rsidR="00B75877" w:rsidRPr="00F31D06" w:rsidRDefault="00B75877" w:rsidP="00B7587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6367F9DF" w14:textId="34EF413D" w:rsidR="00B75877" w:rsidRPr="00F31D06" w:rsidRDefault="00B75877" w:rsidP="00B7587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26E9C910" w14:textId="2CD29A64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7A797CAF" w14:textId="77777777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2679A8A0" w14:textId="551AA6AF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7D89494C" w14:textId="419A20E2" w:rsidR="00A8666B" w:rsidRPr="00F31D06" w:rsidRDefault="003135A0" w:rsidP="003135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0FDC0FCE" w14:textId="77777777" w:rsidR="00B75877" w:rsidRPr="00F31D06" w:rsidRDefault="00B75877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FEB4A" w14:textId="77777777" w:rsidR="00B75877" w:rsidRPr="00F31D06" w:rsidRDefault="00B75877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9B93C" w14:textId="77777777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763FFC0" w14:textId="77777777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573122" w14:textId="77777777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604AAA9" w14:textId="77777777" w:rsidR="00B75877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16CDDCC0" w14:textId="6C13EFE8" w:rsidR="00A8666B" w:rsidRPr="00F31D06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66B"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C41770" w14:paraId="65715AA6" w14:textId="77777777" w:rsidTr="00F31D06">
        <w:trPr>
          <w:trHeight w:val="90"/>
        </w:trPr>
        <w:tc>
          <w:tcPr>
            <w:tcW w:w="555" w:type="dxa"/>
          </w:tcPr>
          <w:p w14:paraId="6D5FA6B9" w14:textId="181C1AB5" w:rsidR="00A8666B" w:rsidRPr="0072515A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1" w:type="dxa"/>
          </w:tcPr>
          <w:p w14:paraId="683E2D8D" w14:textId="130869FC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З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ружина, З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1D1C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34665C61" w14:textId="05E699E5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, З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098C0A69" w14:textId="70D70CD3" w:rsidR="001879E7" w:rsidRPr="00F31D06" w:rsidRDefault="00895A81" w:rsidP="00BF7CC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719" w:type="dxa"/>
          </w:tcPr>
          <w:p w14:paraId="61AE5748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85761D5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B51322C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C7813B8" w14:textId="04FE9D53" w:rsidR="00A8666B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66169"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2FE82C7D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8FF7CCA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C635939" w14:textId="77777777" w:rsidR="00895A81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A62EC0D" w14:textId="37C75114" w:rsidR="00895A81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747E3AB6" w14:textId="60756DA8" w:rsidR="00F31D06" w:rsidRDefault="00F31D06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FCA02C" w14:textId="194A6EEE" w:rsidR="00F31D06" w:rsidRDefault="00F31D06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8E688A" w14:textId="77777777" w:rsidR="00F31D06" w:rsidRPr="00F31D06" w:rsidRDefault="00F31D06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994ED1" w14:textId="6A75F4D5" w:rsidR="00A8666B" w:rsidRPr="00F31D06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B2B43" w:rsidRPr="001D1C9F" w14:paraId="73D9CFB8" w14:textId="77777777" w:rsidTr="00F31D06">
        <w:trPr>
          <w:trHeight w:val="90"/>
        </w:trPr>
        <w:tc>
          <w:tcPr>
            <w:tcW w:w="555" w:type="dxa"/>
          </w:tcPr>
          <w:p w14:paraId="7B680BEB" w14:textId="77777777" w:rsidR="00BB2B43" w:rsidRDefault="00BB2B43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EFFF6" w14:textId="77777777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F3A03" w14:textId="1E0DEBC8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1" w:type="dxa"/>
          </w:tcPr>
          <w:p w14:paraId="49AB33E5" w14:textId="6A208E5E" w:rsidR="00AC7B1D" w:rsidRPr="00F31D06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E02AE98" w14:textId="6D77686A" w:rsidR="00AC7B1D" w:rsidRPr="00F31D06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ED900A" w14:textId="2900D6FF" w:rsidR="00AC7B1D" w:rsidRPr="00F31D06" w:rsidRDefault="00AC7B1D" w:rsidP="00AC7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BF7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BF7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BF7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F7CC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B714AD9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9" w:type="dxa"/>
          </w:tcPr>
          <w:p w14:paraId="67CA2C67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19AE695" w14:textId="77777777" w:rsidR="00AC7B1D" w:rsidRDefault="00AC7B1D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9B68079" w14:textId="77777777" w:rsidR="00AC7B1D" w:rsidRPr="000D39AE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96B683E" w14:textId="77777777" w:rsidR="00AC7B1D" w:rsidRPr="000D39AE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5144CA" w14:textId="1BDAA222" w:rsidR="00AC7B1D" w:rsidRPr="008843CF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позбавлена батьківського піклування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5C7E0045" w14:textId="77777777" w:rsidR="00BB2B43" w:rsidRDefault="00BB2B43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B156A2" w14:textId="77777777" w:rsidR="00AC7B1D" w:rsidRDefault="00AC7B1D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B82DE" w14:textId="77777777" w:rsidR="00AC7B1D" w:rsidRPr="006357A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</w:t>
            </w: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13</w:t>
            </w:r>
          </w:p>
          <w:p w14:paraId="0AC87E8E" w14:textId="77777777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48ABC376" w14:textId="61CE30D5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0076505A" w14:textId="65C66E61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іяльності органів опіки та піклування, пов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аної із захистом прав дитини»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C8F131" w14:textId="76486E03" w:rsidR="00AC7B1D" w:rsidRPr="0072515A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CEF757" w14:textId="0847070C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E5F99A" w14:textId="4967E2AE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7010A4" w14:textId="32379311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11D496" w14:textId="10101B4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F36BCD" w14:textId="29E5707C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191D03" w14:textId="2EBBA592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BA129" w14:textId="596DF2C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081522" w14:textId="22D3F46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53BC84" w14:textId="376034E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DA4B47" w14:textId="05E41CA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BA2F0" w14:textId="2BF145B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0B8D29" w14:textId="1ED0A39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218F2F" w14:textId="583A105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92EEBE" w14:textId="311FF49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F77FE1" w14:textId="645C752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069B34" w14:textId="00AB2DB1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048DFB" w14:textId="018C5FE9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482818" w14:textId="029D2BC0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A407BD" w14:textId="4D09B15C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7E5E4CD" w14:textId="1798E4BF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F8C231D" w14:textId="144C56E1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ADC1A4" w14:textId="3AC265D5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EC9801C" w14:textId="29C875E4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A5F727D" w14:textId="1E33251D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2389D3" w14:textId="7768BD72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838B481" w14:textId="05AA9000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B630D5D" w14:textId="4CC59809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6669E9" w14:textId="42D96BCC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A094029" w14:textId="0E8BF1DD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CA6342" w14:textId="0C03D56F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A1FB12F" w14:textId="1F948850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3E2B0C" w14:textId="0AFE5395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9D92623" w14:textId="1D79F1A1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37617D" w14:textId="77777777" w:rsidR="00F31D06" w:rsidRDefault="00F31D06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92FAF65" w14:textId="7DFE742B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5BB89E9" w14:textId="33F48780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FEF6DE" w14:textId="77777777" w:rsidR="00523B81" w:rsidRDefault="00523B81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6E0294B3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6A2DF84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564E7145" w:rsidR="00423DA0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523B81" w:rsidRPr="00523B8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523B8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23B81" w:rsidRPr="00523B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523B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C44AA" w:rsidRPr="00523B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23B81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6C6BAA" w:rsidRPr="006C6BAA" w14:paraId="19443BD9" w14:textId="77777777" w:rsidTr="006C6BAA">
        <w:trPr>
          <w:trHeight w:val="90"/>
        </w:trPr>
        <w:tc>
          <w:tcPr>
            <w:tcW w:w="709" w:type="dxa"/>
          </w:tcPr>
          <w:p w14:paraId="3F9C84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A23C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E76F4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DA5EB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45007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2F056E" w14:textId="17680E0E" w:rsidR="006C6BAA" w:rsidRPr="006C6BAA" w:rsidRDefault="006C6BAA" w:rsidP="008C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="008C4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268" w:type="dxa"/>
          </w:tcPr>
          <w:p w14:paraId="49F03C1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203DB3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78A994" w14:textId="64CDB6D6" w:rsidR="0099089B" w:rsidRPr="006C6BAA" w:rsidRDefault="0099089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14:paraId="72DBB42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9A5D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4A003AE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E185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D77619" w14:textId="6E5BF266" w:rsidR="006C6BAA" w:rsidRPr="006C6BAA" w:rsidRDefault="0099089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FDA68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E366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6DFE9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3.2019</w:t>
            </w:r>
          </w:p>
        </w:tc>
        <w:tc>
          <w:tcPr>
            <w:tcW w:w="3147" w:type="dxa"/>
          </w:tcPr>
          <w:p w14:paraId="770926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2523C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DAA9B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14:paraId="1BADA733" w14:textId="6925DF7C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990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44 Порядку 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, затверджених 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анов</w:t>
            </w:r>
            <w:r w:rsidR="00990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ю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бінету Міністрів України </w:t>
            </w:r>
          </w:p>
          <w:p w14:paraId="471CDE75" w14:textId="77777777" w:rsidR="0099089B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 19.10.2016 № 719</w:t>
            </w:r>
            <w:r w:rsidR="0099089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FF42192" w14:textId="65BE0D9B" w:rsidR="006C6BAA" w:rsidRPr="006C6BAA" w:rsidRDefault="0099089B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в редакції постанови Кабінету Міністрів України від 11.08.2021 № 846) </w:t>
            </w:r>
          </w:p>
          <w:p w14:paraId="2A036368" w14:textId="6566D7BE" w:rsidR="0099089B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</w:t>
            </w:r>
          </w:p>
          <w:p w14:paraId="3D949478" w14:textId="57065BFA" w:rsid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1, 7 </w:t>
            </w:r>
          </w:p>
          <w:p w14:paraId="659A6933" w14:textId="6891D490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.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      </w:r>
          </w:p>
          <w:p w14:paraId="6FC2A516" w14:textId="24780BC8" w:rsidR="006C6BAA" w:rsidRPr="0099089B" w:rsidRDefault="006C6BAA" w:rsidP="006C6B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470</w:t>
            </w:r>
          </w:p>
        </w:tc>
      </w:tr>
      <w:tr w:rsidR="006C6BAA" w:rsidRPr="00F20887" w14:paraId="236626F5" w14:textId="77777777" w:rsidTr="006C6BAA">
        <w:trPr>
          <w:trHeight w:val="90"/>
        </w:trPr>
        <w:tc>
          <w:tcPr>
            <w:tcW w:w="709" w:type="dxa"/>
          </w:tcPr>
          <w:p w14:paraId="69B8BB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F3F0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043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E68E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17E8573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66C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B288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21CCCD" w14:textId="32CF3E31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88</w:t>
            </w:r>
          </w:p>
        </w:tc>
        <w:tc>
          <w:tcPr>
            <w:tcW w:w="2268" w:type="dxa"/>
          </w:tcPr>
          <w:p w14:paraId="0CBAAE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70BB24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3DF6A5" w14:textId="265526E7" w:rsidR="006C6BAA" w:rsidRPr="006C6BAA" w:rsidRDefault="003C20E8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2BD22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2A4DE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FB7D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F8FF04" w14:textId="311EA038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25C052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3DCA8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FB3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F184A1" w14:textId="387E36EE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437A07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3F8B09E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DA456D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52EA8E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65C7FE" w14:textId="45F912CC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BB60156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5E2492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ADE594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953D87" w14:textId="47A0D705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0BF94FFF" w14:textId="77777777" w:rsidTr="006C6BAA">
        <w:trPr>
          <w:trHeight w:val="90"/>
        </w:trPr>
        <w:tc>
          <w:tcPr>
            <w:tcW w:w="709" w:type="dxa"/>
          </w:tcPr>
          <w:p w14:paraId="20F140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14:paraId="623E6AC6" w14:textId="543BDD35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90</w:t>
            </w:r>
          </w:p>
        </w:tc>
        <w:tc>
          <w:tcPr>
            <w:tcW w:w="2268" w:type="dxa"/>
          </w:tcPr>
          <w:p w14:paraId="1FD53DDD" w14:textId="7D1E23C3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.</w:t>
            </w:r>
            <w:r w:rsidR="003C20E8"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C20E8"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B3040D" w14:textId="7B1E9105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8AF4C7A" w14:textId="3A12D84A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.0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9</w:t>
            </w:r>
          </w:p>
          <w:p w14:paraId="3815B1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0EC0568" w14:textId="77777777" w:rsidR="001971E1" w:rsidRPr="00C1191F" w:rsidRDefault="001971E1" w:rsidP="001971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998348E" w14:textId="77777777" w:rsidR="001971E1" w:rsidRPr="00C1191F" w:rsidRDefault="001971E1" w:rsidP="001971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251A42" w14:textId="77777777" w:rsidR="001971E1" w:rsidRPr="00C1191F" w:rsidRDefault="001971E1" w:rsidP="001971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6D1452" w14:textId="77777777" w:rsidR="001971E1" w:rsidRPr="00C1191F" w:rsidRDefault="001971E1" w:rsidP="001971E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618AE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83EF0D3" w14:textId="77777777" w:rsidTr="006C6BAA">
        <w:trPr>
          <w:trHeight w:val="90"/>
        </w:trPr>
        <w:tc>
          <w:tcPr>
            <w:tcW w:w="709" w:type="dxa"/>
          </w:tcPr>
          <w:p w14:paraId="767E98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71BA5A93" w14:textId="4F15B5B2" w:rsidR="006C6BAA" w:rsidRPr="006C6BAA" w:rsidRDefault="006C6BAA" w:rsidP="003C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3C20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2268" w:type="dxa"/>
          </w:tcPr>
          <w:p w14:paraId="1531BDF4" w14:textId="4CB4C2C8" w:rsidR="006C6BAA" w:rsidRPr="006C6BAA" w:rsidRDefault="003C20E8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050F98E" w14:textId="19492F79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D82941B" w14:textId="5C0E8ACD" w:rsid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1CA2DED6" w14:textId="77777777" w:rsidR="003C20E8" w:rsidRPr="006C6BAA" w:rsidRDefault="003C20E8" w:rsidP="003C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4EFD37C" w14:textId="77777777" w:rsidR="003C20E8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7889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1BB1B9B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1ECC99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29BC167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C57899E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1334DD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B16ED32" w14:textId="77777777" w:rsidTr="006C6BAA">
        <w:trPr>
          <w:trHeight w:val="90"/>
        </w:trPr>
        <w:tc>
          <w:tcPr>
            <w:tcW w:w="709" w:type="dxa"/>
          </w:tcPr>
          <w:p w14:paraId="51A9AA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750AD76F" w14:textId="6C19FE93" w:rsidR="006C6BAA" w:rsidRPr="006C6BAA" w:rsidRDefault="0086550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12</w:t>
            </w:r>
          </w:p>
        </w:tc>
        <w:tc>
          <w:tcPr>
            <w:tcW w:w="2268" w:type="dxa"/>
          </w:tcPr>
          <w:p w14:paraId="3BF7B06A" w14:textId="67E4A080" w:rsidR="006C6BAA" w:rsidRPr="006C6BAA" w:rsidRDefault="0086550C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55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55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655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837AC59" w14:textId="3BB751CA" w:rsidR="006C6BAA" w:rsidRPr="006C6BAA" w:rsidRDefault="0086550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F0D61F0" w14:textId="77777777" w:rsidR="0086550C" w:rsidRDefault="0086550C" w:rsidP="00865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72F93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29C7A7A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8136135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84DB49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5DD5FBB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8D47EF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7F789427" w14:textId="77777777" w:rsidTr="006C6BAA">
        <w:trPr>
          <w:trHeight w:val="90"/>
        </w:trPr>
        <w:tc>
          <w:tcPr>
            <w:tcW w:w="709" w:type="dxa"/>
          </w:tcPr>
          <w:p w14:paraId="5996647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134" w:type="dxa"/>
          </w:tcPr>
          <w:p w14:paraId="7999FAA1" w14:textId="52BC429D" w:rsidR="006C6BAA" w:rsidRPr="006C6BAA" w:rsidRDefault="006C6BAA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500D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2770E6E9" w14:textId="6DB9E548" w:rsidR="006C6BAA" w:rsidRPr="006C6BAA" w:rsidRDefault="00500DBE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0D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00D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00D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15738A2" w14:textId="49A2BB74" w:rsidR="006C6BAA" w:rsidRPr="006C6BAA" w:rsidRDefault="00500DBE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E14DC55" w14:textId="77777777" w:rsidR="00500DBE" w:rsidRDefault="00500DBE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1DA8254F" w14:textId="77777777" w:rsidR="00500DBE" w:rsidRDefault="00500DBE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64E927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B282052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6CD396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FE0D9D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5D1DFE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A6E2B1B" w14:textId="23CEAF4F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176AE043" w14:textId="77777777" w:rsidTr="006C6BAA">
        <w:trPr>
          <w:trHeight w:val="90"/>
        </w:trPr>
        <w:tc>
          <w:tcPr>
            <w:tcW w:w="709" w:type="dxa"/>
          </w:tcPr>
          <w:p w14:paraId="4FD8AB3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462CE0A7" w14:textId="6BAD6C8B" w:rsidR="006C6BAA" w:rsidRPr="006C6BAA" w:rsidRDefault="006C6BAA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500D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4</w:t>
            </w:r>
          </w:p>
        </w:tc>
        <w:tc>
          <w:tcPr>
            <w:tcW w:w="2268" w:type="dxa"/>
          </w:tcPr>
          <w:p w14:paraId="42B33CB0" w14:textId="6231FCF5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500DBE" w:rsidRPr="00500D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00DBE" w:rsidRPr="00500D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12BF37E" w14:textId="528737C2" w:rsidR="006C6BAA" w:rsidRPr="006C6BAA" w:rsidRDefault="00500DBE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2CB8BCE" w14:textId="77777777" w:rsidR="00500DBE" w:rsidRDefault="00500DBE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5BF1847" w14:textId="77777777" w:rsidR="00500DBE" w:rsidRDefault="00500DBE" w:rsidP="00500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62DB1E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37A4E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EB43BFF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6E9594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6D36D7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DDBB7C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EBF2E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BF8ADF2" w14:textId="77777777" w:rsidTr="006C6BAA">
        <w:trPr>
          <w:trHeight w:val="90"/>
        </w:trPr>
        <w:tc>
          <w:tcPr>
            <w:tcW w:w="709" w:type="dxa"/>
          </w:tcPr>
          <w:p w14:paraId="7A2A29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</w:tcPr>
          <w:p w14:paraId="3E78B912" w14:textId="7F60360C" w:rsidR="006C6BAA" w:rsidRPr="006C6BAA" w:rsidRDefault="006C6BAA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D93B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5</w:t>
            </w:r>
          </w:p>
        </w:tc>
        <w:tc>
          <w:tcPr>
            <w:tcW w:w="2268" w:type="dxa"/>
          </w:tcPr>
          <w:p w14:paraId="607B2FEF" w14:textId="5832AFF4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А.</w:t>
            </w:r>
            <w:r w:rsidR="00D93B3F" w:rsidRPr="00D93B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0EAD2A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1E7EAF7" w14:textId="77777777" w:rsidR="00D93B3F" w:rsidRDefault="00D93B3F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92DCCD6" w14:textId="77777777" w:rsidR="00D93B3F" w:rsidRDefault="00D93B3F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D03CA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5A300E6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662A82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798FFB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95671A" w14:textId="77777777" w:rsidR="003C20E8" w:rsidRPr="00C1191F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D4BB20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945C76E" w14:textId="77777777" w:rsidTr="006C6BAA">
        <w:trPr>
          <w:trHeight w:val="90"/>
        </w:trPr>
        <w:tc>
          <w:tcPr>
            <w:tcW w:w="709" w:type="dxa"/>
          </w:tcPr>
          <w:p w14:paraId="3E3618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</w:tcPr>
          <w:p w14:paraId="3C47423C" w14:textId="382821EA" w:rsidR="006C6BAA" w:rsidRPr="006C6BAA" w:rsidRDefault="00D93B3F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5EBC3F99" w14:textId="31A4A3E2" w:rsidR="006C6BAA" w:rsidRPr="006C6BAA" w:rsidRDefault="00D93B3F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93B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93B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93B3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E0C8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8776F0C" w14:textId="39EB1785" w:rsidR="006C6BAA" w:rsidRDefault="00D93B3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AA2C0F4" w14:textId="77777777" w:rsidR="00D93B3F" w:rsidRPr="006C6BAA" w:rsidRDefault="00D93B3F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0AF20A5C" w14:textId="77777777" w:rsidR="00D93B3F" w:rsidRPr="006C6BAA" w:rsidRDefault="00D93B3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EBF5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2C8D732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DF48907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39D904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473184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CE99D5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67E4F3B" w14:textId="77777777" w:rsidTr="006C6BAA">
        <w:trPr>
          <w:trHeight w:val="90"/>
        </w:trPr>
        <w:tc>
          <w:tcPr>
            <w:tcW w:w="709" w:type="dxa"/>
          </w:tcPr>
          <w:p w14:paraId="4500A2F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44790665" w14:textId="110B2026" w:rsidR="006C6BAA" w:rsidRPr="006C6BAA" w:rsidRDefault="00D93B3F" w:rsidP="00D93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2EE276D7" w14:textId="0AA058B6" w:rsidR="006C6BAA" w:rsidRPr="006C6BAA" w:rsidRDefault="007B4352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435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435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B435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F5D2F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4808EBA" w14:textId="77777777" w:rsidR="007B4352" w:rsidRDefault="007B4352" w:rsidP="007B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742F883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B209BCB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05ACCA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C28665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8C27138" w14:textId="461F6A10" w:rsidR="006C6BAA" w:rsidRPr="006C6BAA" w:rsidRDefault="00D93B3F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  <w:r w:rsidR="006C6BAA"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16075A4" w14:textId="77777777" w:rsidTr="006C6BAA">
        <w:trPr>
          <w:trHeight w:val="90"/>
        </w:trPr>
        <w:tc>
          <w:tcPr>
            <w:tcW w:w="709" w:type="dxa"/>
          </w:tcPr>
          <w:p w14:paraId="26B254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1134" w:type="dxa"/>
          </w:tcPr>
          <w:p w14:paraId="226A9DE0" w14:textId="5A4F3604" w:rsidR="006C6BAA" w:rsidRPr="006C6BAA" w:rsidRDefault="004547F7" w:rsidP="000C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0C08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5E02308A" w14:textId="3973E95B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0C0884" w:rsidRPr="000C08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C0884" w:rsidRPr="000C08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0CF80D" w14:textId="5AA4F3B1" w:rsidR="006C6BAA" w:rsidRPr="006C6BAA" w:rsidRDefault="000C088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4F1D669" w14:textId="77777777" w:rsidR="000C0884" w:rsidRDefault="000C0884" w:rsidP="000C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3E237E4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E0C363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4B4A42D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10B2BD1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49C9FC2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D1608E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E056223" w14:textId="77777777" w:rsidTr="006C6BAA">
        <w:trPr>
          <w:trHeight w:val="90"/>
        </w:trPr>
        <w:tc>
          <w:tcPr>
            <w:tcW w:w="709" w:type="dxa"/>
          </w:tcPr>
          <w:p w14:paraId="3C8DC16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</w:tcPr>
          <w:p w14:paraId="2540BE45" w14:textId="5905BE40" w:rsidR="006C6BAA" w:rsidRPr="006C6BAA" w:rsidRDefault="000C088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24</w:t>
            </w:r>
          </w:p>
        </w:tc>
        <w:tc>
          <w:tcPr>
            <w:tcW w:w="2268" w:type="dxa"/>
          </w:tcPr>
          <w:p w14:paraId="3FD02599" w14:textId="1390A763" w:rsidR="006C6BAA" w:rsidRPr="006C6BAA" w:rsidRDefault="000C0884" w:rsidP="00BF7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C08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08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C088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3F31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6A6ABB3" w14:textId="3AEDA008" w:rsidR="000C0884" w:rsidRDefault="000C0884" w:rsidP="000C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61CE374D" w14:textId="77777777" w:rsidR="009154BE" w:rsidRDefault="009154BE" w:rsidP="0091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49211B96" w14:textId="77777777" w:rsidR="009154BE" w:rsidRDefault="009154BE" w:rsidP="000C0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7F2F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F98D0FF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96C8CA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A1B47D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19607B6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5B10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5B9CB3F" w14:textId="77777777" w:rsidTr="006C6BAA">
        <w:trPr>
          <w:trHeight w:val="90"/>
        </w:trPr>
        <w:tc>
          <w:tcPr>
            <w:tcW w:w="709" w:type="dxa"/>
          </w:tcPr>
          <w:p w14:paraId="3F92B7A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</w:tcPr>
          <w:p w14:paraId="7A9C3A76" w14:textId="13AFAE6D" w:rsidR="006C6BAA" w:rsidRPr="006C6BAA" w:rsidRDefault="0079153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25</w:t>
            </w:r>
          </w:p>
        </w:tc>
        <w:tc>
          <w:tcPr>
            <w:tcW w:w="2268" w:type="dxa"/>
          </w:tcPr>
          <w:p w14:paraId="567BB4EE" w14:textId="63DCD3CC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791530" w:rsidRPr="0079153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91530" w:rsidRPr="0079153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2D8F63C" w14:textId="58F41EF9" w:rsidR="006C6BAA" w:rsidRPr="006C6BAA" w:rsidRDefault="0079153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47387D83" w14:textId="77777777" w:rsidR="00791530" w:rsidRDefault="00791530" w:rsidP="0079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073FB9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E8C132F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C8C5FE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608BE6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E3BC50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A4EA26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97FEBC3" w14:textId="77777777" w:rsidTr="006C6BAA">
        <w:trPr>
          <w:trHeight w:val="90"/>
        </w:trPr>
        <w:tc>
          <w:tcPr>
            <w:tcW w:w="709" w:type="dxa"/>
          </w:tcPr>
          <w:p w14:paraId="23B70A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</w:tcPr>
          <w:p w14:paraId="40225490" w14:textId="10B453A0" w:rsidR="006C6BAA" w:rsidRPr="006C6BAA" w:rsidRDefault="002F58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26</w:t>
            </w:r>
          </w:p>
        </w:tc>
        <w:tc>
          <w:tcPr>
            <w:tcW w:w="2268" w:type="dxa"/>
          </w:tcPr>
          <w:p w14:paraId="0012E27F" w14:textId="5233552D" w:rsidR="006C6BAA" w:rsidRPr="006C6BAA" w:rsidRDefault="002F5822" w:rsidP="00BF7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F58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F58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F58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F87CEDE" w14:textId="32C1CF7D" w:rsidR="006C6BAA" w:rsidRPr="006C6BAA" w:rsidRDefault="003D015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03D2FCB" w14:textId="794312EB" w:rsidR="002F5822" w:rsidRDefault="002F5822" w:rsidP="002F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7ED40E6F" w14:textId="77777777" w:rsidR="002F5822" w:rsidRDefault="002F5822" w:rsidP="002F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1D39B417" w14:textId="77777777" w:rsidR="002F5822" w:rsidRDefault="002F5822" w:rsidP="002F5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5AC5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5C438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49F403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231486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3D70EDA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61A78D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C4586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9B55ACC" w14:textId="77777777" w:rsidTr="006C6BAA">
        <w:trPr>
          <w:trHeight w:val="90"/>
        </w:trPr>
        <w:tc>
          <w:tcPr>
            <w:tcW w:w="709" w:type="dxa"/>
          </w:tcPr>
          <w:p w14:paraId="1B8486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</w:tcPr>
          <w:p w14:paraId="46234E30" w14:textId="629F87D7" w:rsidR="006C6BAA" w:rsidRPr="006C6BAA" w:rsidRDefault="003D015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28</w:t>
            </w:r>
          </w:p>
        </w:tc>
        <w:tc>
          <w:tcPr>
            <w:tcW w:w="2268" w:type="dxa"/>
          </w:tcPr>
          <w:p w14:paraId="537B6E50" w14:textId="68F1468D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3D0159" w:rsidRPr="003D01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D0159" w:rsidRPr="003D015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143DBF6" w14:textId="751D61FC" w:rsidR="006C6BAA" w:rsidRPr="006C6BAA" w:rsidRDefault="003D015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35A5198" w14:textId="79B9FF0D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3D01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199</w:t>
            </w:r>
            <w:r w:rsidR="003D01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7E41F4B3" w14:textId="77777777" w:rsidR="003D0159" w:rsidRPr="006C6BAA" w:rsidRDefault="003D0159" w:rsidP="003D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61E4AC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CC8A1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E6D30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360313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20ED30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37F286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55FDF56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E6A93D0" w14:textId="371301BA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74BDF4CC" w14:textId="77777777" w:rsidTr="006C6BAA">
        <w:trPr>
          <w:trHeight w:val="90"/>
        </w:trPr>
        <w:tc>
          <w:tcPr>
            <w:tcW w:w="709" w:type="dxa"/>
          </w:tcPr>
          <w:p w14:paraId="2D68FB7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</w:t>
            </w:r>
          </w:p>
        </w:tc>
        <w:tc>
          <w:tcPr>
            <w:tcW w:w="1134" w:type="dxa"/>
          </w:tcPr>
          <w:p w14:paraId="2F848071" w14:textId="3EC6E3BA" w:rsidR="006C6BAA" w:rsidRPr="006C6BAA" w:rsidRDefault="006C6BAA" w:rsidP="0005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052AC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9</w:t>
            </w:r>
          </w:p>
        </w:tc>
        <w:tc>
          <w:tcPr>
            <w:tcW w:w="2268" w:type="dxa"/>
          </w:tcPr>
          <w:p w14:paraId="094031F7" w14:textId="4AC00C48" w:rsidR="006C6BAA" w:rsidRPr="006C6BAA" w:rsidRDefault="00052A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52A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52A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052A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EC98C12" w14:textId="4CD1EF64" w:rsidR="006C6BAA" w:rsidRPr="006C6BAA" w:rsidRDefault="00052AC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7A50AE3" w14:textId="77777777" w:rsidR="00052ACD" w:rsidRPr="006C6BAA" w:rsidRDefault="00052ACD" w:rsidP="0005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519F8A91" w14:textId="77777777" w:rsidR="00052ACD" w:rsidRPr="006C6BAA" w:rsidRDefault="00052ACD" w:rsidP="0005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2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14:paraId="0D64FD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6950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6077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D7A354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A1B30B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5E8BA1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1F8923" w14:textId="77777777" w:rsidR="00D93B3F" w:rsidRPr="00C1191F" w:rsidRDefault="00D93B3F" w:rsidP="00D93B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AD3B0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0C5A4E4" w14:textId="77777777" w:rsidTr="006C6BAA">
        <w:trPr>
          <w:trHeight w:val="90"/>
        </w:trPr>
        <w:tc>
          <w:tcPr>
            <w:tcW w:w="709" w:type="dxa"/>
          </w:tcPr>
          <w:p w14:paraId="366528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</w:tcPr>
          <w:p w14:paraId="61E1C3D4" w14:textId="66CD3B6E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39</w:t>
            </w:r>
          </w:p>
        </w:tc>
        <w:tc>
          <w:tcPr>
            <w:tcW w:w="2268" w:type="dxa"/>
          </w:tcPr>
          <w:p w14:paraId="2D228105" w14:textId="36D9DF94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BC70F7" w14:textId="6698FACD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B466689" w14:textId="05FAEE79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12A3F69B" w14:textId="77777777" w:rsidR="0065473B" w:rsidRPr="006C6BAA" w:rsidRDefault="0065473B" w:rsidP="0065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635EFD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E2ED5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CD51A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5D0B591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2D24209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3C1C40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81499F1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15F517B" w14:textId="70DDBE0C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2D5148A2" w14:textId="77777777" w:rsidTr="006C6BAA">
        <w:trPr>
          <w:trHeight w:val="90"/>
        </w:trPr>
        <w:tc>
          <w:tcPr>
            <w:tcW w:w="709" w:type="dxa"/>
          </w:tcPr>
          <w:p w14:paraId="2953841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</w:tcPr>
          <w:p w14:paraId="03FE2D5D" w14:textId="5351F6D2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268" w:type="dxa"/>
          </w:tcPr>
          <w:p w14:paraId="420BA72E" w14:textId="55B1CED9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41964D4" w14:textId="0E59BB55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0EDA519" w14:textId="77777777" w:rsidR="0065473B" w:rsidRPr="006C6BAA" w:rsidRDefault="0065473B" w:rsidP="0065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17E39DB4" w14:textId="77777777" w:rsidR="0065473B" w:rsidRPr="006C6BAA" w:rsidRDefault="0065473B" w:rsidP="0065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2091B6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BF5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A175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9C60A65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898D13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F5D735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4E0D22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FD5EF7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B13D577" w14:textId="77777777" w:rsidTr="006C6BAA">
        <w:trPr>
          <w:trHeight w:val="90"/>
        </w:trPr>
        <w:tc>
          <w:tcPr>
            <w:tcW w:w="709" w:type="dxa"/>
          </w:tcPr>
          <w:p w14:paraId="225C278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</w:tcPr>
          <w:p w14:paraId="44641944" w14:textId="4805B77F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42</w:t>
            </w:r>
          </w:p>
        </w:tc>
        <w:tc>
          <w:tcPr>
            <w:tcW w:w="2268" w:type="dxa"/>
          </w:tcPr>
          <w:p w14:paraId="1B99253C" w14:textId="20807BAE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5473B" w:rsidRPr="006547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362DBC" w14:textId="702B8AE6" w:rsidR="006C6BAA" w:rsidRPr="006C6BAA" w:rsidRDefault="0065473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CE963D9" w14:textId="77777777" w:rsidR="0065473B" w:rsidRPr="006C6BAA" w:rsidRDefault="0065473B" w:rsidP="00654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54F26D1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5085F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31424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3C98CD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41B5EC6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90FB91C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3D1F38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2E37C17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489872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ED95713" w14:textId="77777777" w:rsidTr="006C6BAA">
        <w:trPr>
          <w:trHeight w:val="90"/>
        </w:trPr>
        <w:tc>
          <w:tcPr>
            <w:tcW w:w="709" w:type="dxa"/>
          </w:tcPr>
          <w:p w14:paraId="62F1035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</w:tcPr>
          <w:p w14:paraId="5319AA32" w14:textId="077F857E" w:rsidR="006C6BAA" w:rsidRPr="006C6BAA" w:rsidRDefault="006C6BAA" w:rsidP="00F1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F133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F133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268" w:type="dxa"/>
          </w:tcPr>
          <w:p w14:paraId="7F99597A" w14:textId="6D61BFC0" w:rsidR="006C6BAA" w:rsidRPr="006C6BAA" w:rsidRDefault="00BF7CCD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F133A3" w:rsidRPr="00F133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133A3" w:rsidRPr="00F133A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0AA6AA" w14:textId="6C07A280" w:rsidR="006C6BAA" w:rsidRPr="006C6BAA" w:rsidRDefault="00F133A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E32D1D0" w14:textId="77777777" w:rsidR="00F133A3" w:rsidRPr="006C6BAA" w:rsidRDefault="00F133A3" w:rsidP="00F1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5C89A1D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12C6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4EEC0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C1201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F89C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5D6FA7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129145A5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297499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36B117C" w14:textId="77777777" w:rsidR="0065473B" w:rsidRPr="00C1191F" w:rsidRDefault="0065473B" w:rsidP="006547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4410E9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0E156C6" w14:textId="77777777" w:rsidTr="006C6BAA">
        <w:trPr>
          <w:trHeight w:val="90"/>
        </w:trPr>
        <w:tc>
          <w:tcPr>
            <w:tcW w:w="709" w:type="dxa"/>
          </w:tcPr>
          <w:p w14:paraId="02EE51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.</w:t>
            </w:r>
          </w:p>
        </w:tc>
        <w:tc>
          <w:tcPr>
            <w:tcW w:w="1134" w:type="dxa"/>
          </w:tcPr>
          <w:p w14:paraId="0BC47CB7" w14:textId="71FA2A56" w:rsidR="006C6BAA" w:rsidRPr="006C6BAA" w:rsidRDefault="006C6BAA" w:rsidP="00B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BB2B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268" w:type="dxa"/>
          </w:tcPr>
          <w:p w14:paraId="3648C30E" w14:textId="5860A878" w:rsidR="006C6BAA" w:rsidRPr="006C6BAA" w:rsidRDefault="00BB2B93" w:rsidP="00BF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B2B9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B2B9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B2B9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BF7C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06FC20F" w14:textId="79DBE947" w:rsidR="006C6BAA" w:rsidRPr="006C6BAA" w:rsidRDefault="00BB2B9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E801EAA" w14:textId="77777777" w:rsidR="00BB2B93" w:rsidRPr="006C6BAA" w:rsidRDefault="00BB2B93" w:rsidP="00B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44253F97" w14:textId="77777777" w:rsidR="00BB2B93" w:rsidRPr="006C6BAA" w:rsidRDefault="00BB2B93" w:rsidP="00BB2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639FA26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276FE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FE2E7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48806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723F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0AC7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D04FC82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580AA6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39D733A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A5A215C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1DCA2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4924D5A" w14:textId="77777777" w:rsidTr="006C6BAA">
        <w:trPr>
          <w:trHeight w:val="90"/>
        </w:trPr>
        <w:tc>
          <w:tcPr>
            <w:tcW w:w="709" w:type="dxa"/>
          </w:tcPr>
          <w:p w14:paraId="5FCA8F2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</w:tcPr>
          <w:p w14:paraId="78E34906" w14:textId="07265F58" w:rsidR="006C6BAA" w:rsidRPr="006C6BAA" w:rsidRDefault="006C6BAA" w:rsidP="007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D1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D1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</w:tcPr>
          <w:p w14:paraId="42755FC5" w14:textId="18350903" w:rsidR="006C6BAA" w:rsidRPr="006C6BAA" w:rsidRDefault="00BF7CC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.</w:t>
            </w:r>
            <w:r w:rsidR="007D1E95" w:rsidRPr="007D1E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D1E95" w:rsidRPr="007D1E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BE7D452" w14:textId="11D20C5B" w:rsidR="006C6BAA" w:rsidRPr="006C6BAA" w:rsidRDefault="007D1E95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1EFEB34" w14:textId="77777777" w:rsidR="007D1E95" w:rsidRPr="006C6BAA" w:rsidRDefault="007D1E95" w:rsidP="007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78EE55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4301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A0B42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2D16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CA41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3E01F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C067916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602133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E68410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76507D1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8E28196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542F641" w14:textId="77777777" w:rsidTr="006C6BAA">
        <w:trPr>
          <w:trHeight w:val="90"/>
        </w:trPr>
        <w:tc>
          <w:tcPr>
            <w:tcW w:w="709" w:type="dxa"/>
          </w:tcPr>
          <w:p w14:paraId="0BAE6B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</w:tcPr>
          <w:p w14:paraId="3D52BCB8" w14:textId="3215269D" w:rsidR="006C6BAA" w:rsidRPr="006C6BAA" w:rsidRDefault="006C6BAA" w:rsidP="007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7D1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D1E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14:paraId="79A26C18" w14:textId="00360F72" w:rsidR="006C6BAA" w:rsidRPr="006C6BAA" w:rsidRDefault="007D1E95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D1E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D1E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7D1E9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19C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4BB34B0" w14:textId="77777777" w:rsidR="007D1E95" w:rsidRPr="006C6BAA" w:rsidRDefault="007D1E95" w:rsidP="007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0CE10DE5" w14:textId="77777777" w:rsidR="007D1E95" w:rsidRPr="006C6BAA" w:rsidRDefault="007D1E95" w:rsidP="007D1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01.2000</w:t>
            </w:r>
          </w:p>
          <w:p w14:paraId="00E03B4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54E9CF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E93E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FC4BC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F49F5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92E1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F3B4A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FC4948D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83CA61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F7A6F5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4CCD5ED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A4399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8C0337D" w14:textId="77777777" w:rsidTr="006C6BAA">
        <w:trPr>
          <w:trHeight w:val="90"/>
        </w:trPr>
        <w:tc>
          <w:tcPr>
            <w:tcW w:w="709" w:type="dxa"/>
          </w:tcPr>
          <w:p w14:paraId="64EDFA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</w:tcPr>
          <w:p w14:paraId="18B48BE4" w14:textId="127E4EA5" w:rsidR="006C6BAA" w:rsidRPr="006C6BAA" w:rsidRDefault="008B41E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268" w:type="dxa"/>
          </w:tcPr>
          <w:p w14:paraId="61677368" w14:textId="2346B1B5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DC3DAB" w:rsidRPr="00DC3D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C3DAB" w:rsidRPr="00DC3D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C344DB" w14:textId="27938172" w:rsidR="006C6BAA" w:rsidRPr="006C6BAA" w:rsidRDefault="00DC3DA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6356ADC" w14:textId="60824C44" w:rsidR="006C6BAA" w:rsidRDefault="00DC3DA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00</w:t>
            </w:r>
          </w:p>
          <w:p w14:paraId="6A72AB45" w14:textId="77777777" w:rsidR="00DC3DAB" w:rsidRPr="006C6BAA" w:rsidRDefault="00DC3DAB" w:rsidP="00DC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00</w:t>
            </w:r>
          </w:p>
          <w:p w14:paraId="01B4C2CB" w14:textId="77777777" w:rsidR="00DC3DAB" w:rsidRPr="006C6BAA" w:rsidRDefault="00DC3DA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5169F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A0B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DB7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29F2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46397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18400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4C868E1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6C565B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239BA01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A15CC6" w14:textId="77777777" w:rsidR="007D1E95" w:rsidRPr="00C1191F" w:rsidRDefault="007D1E95" w:rsidP="007D1E9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18C26F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0920839" w14:textId="77777777" w:rsidTr="006C6BAA">
        <w:trPr>
          <w:trHeight w:val="90"/>
        </w:trPr>
        <w:tc>
          <w:tcPr>
            <w:tcW w:w="709" w:type="dxa"/>
          </w:tcPr>
          <w:p w14:paraId="1084271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</w:tcPr>
          <w:p w14:paraId="38DD622C" w14:textId="09EEA8BB" w:rsidR="006C6BAA" w:rsidRPr="006C6BAA" w:rsidRDefault="00DC3DA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59</w:t>
            </w:r>
          </w:p>
        </w:tc>
        <w:tc>
          <w:tcPr>
            <w:tcW w:w="2268" w:type="dxa"/>
          </w:tcPr>
          <w:p w14:paraId="2CA71B74" w14:textId="12A64BB9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О.</w:t>
            </w:r>
            <w:r w:rsidR="00DC3DAB" w:rsidRPr="00DC3DA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1D501B1" w14:textId="38AD7455" w:rsidR="006C6BAA" w:rsidRPr="006C6BAA" w:rsidRDefault="00DC3DA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9BC62C6" w14:textId="77777777" w:rsidR="00DC3DAB" w:rsidRDefault="00DC3DAB" w:rsidP="00DC3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00</w:t>
            </w:r>
          </w:p>
          <w:p w14:paraId="27D4B15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A4F0D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B90A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E6F79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B5C68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8E25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3BAE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A018599" w14:textId="77777777" w:rsidR="00DC3DAB" w:rsidRPr="00C1191F" w:rsidRDefault="00DC3DAB" w:rsidP="00DC3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76F313A" w14:textId="77777777" w:rsidR="00DC3DAB" w:rsidRPr="00C1191F" w:rsidRDefault="00DC3DAB" w:rsidP="00DC3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C02E19" w14:textId="77777777" w:rsidR="00DC3DAB" w:rsidRPr="00C1191F" w:rsidRDefault="00DC3DAB" w:rsidP="00DC3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AB55F7C" w14:textId="77777777" w:rsidR="00DC3DAB" w:rsidRPr="00C1191F" w:rsidRDefault="00DC3DAB" w:rsidP="00DC3DA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54EF176" w14:textId="4406F569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0D2C0C3F" w14:textId="77777777" w:rsidTr="006C6BAA">
        <w:trPr>
          <w:trHeight w:val="90"/>
        </w:trPr>
        <w:tc>
          <w:tcPr>
            <w:tcW w:w="709" w:type="dxa"/>
          </w:tcPr>
          <w:p w14:paraId="4D5229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.</w:t>
            </w:r>
          </w:p>
        </w:tc>
        <w:tc>
          <w:tcPr>
            <w:tcW w:w="1134" w:type="dxa"/>
          </w:tcPr>
          <w:p w14:paraId="6416C4AA" w14:textId="235CB6D7" w:rsidR="006C6BAA" w:rsidRPr="006C6BAA" w:rsidRDefault="006C6BAA" w:rsidP="009A6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9A6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9A6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4E5C6C0C" w14:textId="716AAC80" w:rsidR="006C6BAA" w:rsidRPr="006C6BAA" w:rsidRDefault="009A6B22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A6B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A6B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A6B2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AA9EE69" w14:textId="091D6750" w:rsidR="006C6BAA" w:rsidRPr="006C6BAA" w:rsidRDefault="009A6B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71D68FA5" w14:textId="3F58EA02" w:rsidR="006C6BAA" w:rsidRPr="006C6BAA" w:rsidRDefault="009A6B2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00</w:t>
            </w:r>
          </w:p>
          <w:p w14:paraId="4F51A0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866C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EEA82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B566D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36FF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05EF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196B13B" w14:textId="77777777" w:rsidR="009A6B22" w:rsidRPr="00C1191F" w:rsidRDefault="009A6B22" w:rsidP="009A6B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19EF23" w14:textId="77777777" w:rsidR="009A6B22" w:rsidRPr="00C1191F" w:rsidRDefault="009A6B22" w:rsidP="009A6B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F7EF39" w14:textId="77777777" w:rsidR="009A6B22" w:rsidRPr="00C1191F" w:rsidRDefault="009A6B22" w:rsidP="009A6B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A151EC" w14:textId="77777777" w:rsidR="009A6B22" w:rsidRPr="00C1191F" w:rsidRDefault="009A6B22" w:rsidP="009A6B2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44744E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BFCF377" w14:textId="77777777" w:rsidTr="00CF431B">
        <w:trPr>
          <w:trHeight w:val="2714"/>
        </w:trPr>
        <w:tc>
          <w:tcPr>
            <w:tcW w:w="709" w:type="dxa"/>
          </w:tcPr>
          <w:p w14:paraId="6DDE7F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</w:tcPr>
          <w:p w14:paraId="0BD562A0" w14:textId="5F266A1E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61</w:t>
            </w:r>
          </w:p>
        </w:tc>
        <w:tc>
          <w:tcPr>
            <w:tcW w:w="2268" w:type="dxa"/>
          </w:tcPr>
          <w:p w14:paraId="143545F5" w14:textId="54371344" w:rsidR="006C6BAA" w:rsidRPr="006C6BAA" w:rsidRDefault="00CF431B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AC97376" w14:textId="747CAF25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EE821B2" w14:textId="77777777" w:rsidR="00CF431B" w:rsidRPr="006C6BAA" w:rsidRDefault="00CF431B" w:rsidP="00CF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2.2000</w:t>
            </w:r>
          </w:p>
          <w:p w14:paraId="4E870D2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10377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2C566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FA76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A7572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C6AB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AA7910B" w14:textId="1F8EC44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74415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D6A765C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84B5EA6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7AB4C3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7567FE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BBE3B7D" w14:textId="549676BA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5806D619" w14:textId="77777777" w:rsidTr="006C6BAA">
        <w:trPr>
          <w:trHeight w:val="90"/>
        </w:trPr>
        <w:tc>
          <w:tcPr>
            <w:tcW w:w="709" w:type="dxa"/>
          </w:tcPr>
          <w:p w14:paraId="7214F9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</w:tcPr>
          <w:p w14:paraId="29C37B9E" w14:textId="085B11F2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64</w:t>
            </w:r>
          </w:p>
        </w:tc>
        <w:tc>
          <w:tcPr>
            <w:tcW w:w="2268" w:type="dxa"/>
          </w:tcPr>
          <w:p w14:paraId="4B6A2381" w14:textId="069A5126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.</w:t>
            </w:r>
            <w:r w:rsidR="00CF431B"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F431B"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1E0F42A" w14:textId="129C6816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E03C31A" w14:textId="24597C8E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312E2C2" w14:textId="77777777" w:rsidR="00CF431B" w:rsidRPr="006C6BAA" w:rsidRDefault="00CF431B" w:rsidP="00CF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2EACF6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23609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3E115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2D35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589E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B4DF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EEE59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D631F40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EB2AC38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785D59B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4607F7D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12099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6B606F9" w14:textId="77777777" w:rsidTr="006C6BAA">
        <w:trPr>
          <w:trHeight w:val="90"/>
        </w:trPr>
        <w:tc>
          <w:tcPr>
            <w:tcW w:w="709" w:type="dxa"/>
          </w:tcPr>
          <w:p w14:paraId="19505A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</w:tcPr>
          <w:p w14:paraId="3AB326F1" w14:textId="76F8FBAE" w:rsidR="006C6BAA" w:rsidRPr="006C6BAA" w:rsidRDefault="006C6BAA" w:rsidP="00CF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CF43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CF43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268" w:type="dxa"/>
          </w:tcPr>
          <w:p w14:paraId="05E9B6B5" w14:textId="4DE672BD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CF431B"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F431B" w:rsidRPr="00CF43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212F858" w14:textId="2B61F2BA" w:rsidR="006C6BAA" w:rsidRPr="006C6BAA" w:rsidRDefault="00CF431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7E1BC26" w14:textId="77777777" w:rsidR="00CF431B" w:rsidRPr="006C6BAA" w:rsidRDefault="00CF431B" w:rsidP="00CF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9FBC1D6" w14:textId="77777777" w:rsidR="00CF431B" w:rsidRPr="006C6BAA" w:rsidRDefault="00CF431B" w:rsidP="00CF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DF7ACE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B052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65C0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A7AD0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A69AD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8F49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2B49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30E0BC5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E6557D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B6A7CD9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443B8B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F19A38" w14:textId="4DC9D570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56FFC5CB" w14:textId="77777777" w:rsidTr="006C6BAA">
        <w:trPr>
          <w:trHeight w:val="90"/>
        </w:trPr>
        <w:tc>
          <w:tcPr>
            <w:tcW w:w="709" w:type="dxa"/>
          </w:tcPr>
          <w:p w14:paraId="003653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</w:tcPr>
          <w:p w14:paraId="3F3C94E9" w14:textId="2051E6E0" w:rsidR="006C6BAA" w:rsidRPr="006C6BAA" w:rsidRDefault="00333C6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</w:tcPr>
          <w:p w14:paraId="6045E782" w14:textId="49213686" w:rsidR="006C6BAA" w:rsidRPr="006C6BAA" w:rsidRDefault="00333C64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4CF3D24" w14:textId="7F5FF4CA" w:rsidR="006C6BAA" w:rsidRPr="006C6BAA" w:rsidRDefault="00333C6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48EAAEAB" w14:textId="77777777" w:rsidR="00333C64" w:rsidRPr="006C6BAA" w:rsidRDefault="00333C64" w:rsidP="003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3CF458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AC6B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B40E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8CDF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AAB4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7E3898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47252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93B6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5FDAA15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F72AFA2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C8C90B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AD59A1E" w14:textId="77777777" w:rsidR="00CF431B" w:rsidRPr="00C1191F" w:rsidRDefault="00CF431B" w:rsidP="00CF43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FC095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46AB334" w14:textId="77777777" w:rsidTr="006C6BAA">
        <w:trPr>
          <w:trHeight w:val="90"/>
        </w:trPr>
        <w:tc>
          <w:tcPr>
            <w:tcW w:w="709" w:type="dxa"/>
          </w:tcPr>
          <w:p w14:paraId="2D53DF8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0.</w:t>
            </w:r>
          </w:p>
        </w:tc>
        <w:tc>
          <w:tcPr>
            <w:tcW w:w="1134" w:type="dxa"/>
          </w:tcPr>
          <w:p w14:paraId="05B21AC7" w14:textId="5FEEA192" w:rsidR="006C6BAA" w:rsidRPr="006C6BAA" w:rsidRDefault="00333C64" w:rsidP="003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</w:t>
            </w:r>
          </w:p>
        </w:tc>
        <w:tc>
          <w:tcPr>
            <w:tcW w:w="2268" w:type="dxa"/>
          </w:tcPr>
          <w:p w14:paraId="1FA0F612" w14:textId="702DE8B6" w:rsidR="006C6BAA" w:rsidRPr="006C6BAA" w:rsidRDefault="00333C64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D0CDFB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A605CFC" w14:textId="77777777" w:rsidR="00333C64" w:rsidRPr="006C6BAA" w:rsidRDefault="00333C64" w:rsidP="003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65273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4281A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9818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EB79F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B375F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5C242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83CF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AAB2A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70B1F61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0BF9C1D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D4D023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41B31F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89698A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9D18909" w14:textId="77777777" w:rsidTr="006C6BAA">
        <w:trPr>
          <w:trHeight w:val="90"/>
        </w:trPr>
        <w:tc>
          <w:tcPr>
            <w:tcW w:w="709" w:type="dxa"/>
          </w:tcPr>
          <w:p w14:paraId="6C69B3B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</w:tcPr>
          <w:p w14:paraId="2E2188C5" w14:textId="48C92BC4" w:rsidR="006C6BAA" w:rsidRPr="006C6BAA" w:rsidRDefault="00333C64" w:rsidP="003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</w:t>
            </w:r>
          </w:p>
        </w:tc>
        <w:tc>
          <w:tcPr>
            <w:tcW w:w="2268" w:type="dxa"/>
          </w:tcPr>
          <w:p w14:paraId="37122DBD" w14:textId="53FDBCED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333C64"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333C64" w:rsidRPr="00333C6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F718C51" w14:textId="3660CC1C" w:rsidR="006C6BAA" w:rsidRPr="006C6BAA" w:rsidRDefault="00333C6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C754A0D" w14:textId="77777777" w:rsidR="00333C64" w:rsidRPr="006C6BAA" w:rsidRDefault="00333C64" w:rsidP="0033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85159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E55A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D854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415F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07F8C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DFD36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BE83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2D02E5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D4F13F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37C0A7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E67412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A701B3B" w14:textId="42165E50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3E72E1A9" w14:textId="77777777" w:rsidTr="006C6BAA">
        <w:trPr>
          <w:trHeight w:val="90"/>
        </w:trPr>
        <w:tc>
          <w:tcPr>
            <w:tcW w:w="709" w:type="dxa"/>
          </w:tcPr>
          <w:p w14:paraId="76831F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</w:tcPr>
          <w:p w14:paraId="1F6E571F" w14:textId="11E70D2D" w:rsidR="006C6BAA" w:rsidRPr="006C6BAA" w:rsidRDefault="00F121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6710F4A2" w14:textId="7950EBA6" w:rsidR="006C6BAA" w:rsidRPr="006C6BAA" w:rsidRDefault="00F12106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1210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Pr="00F1210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085E9C9" w14:textId="4FD7C197" w:rsidR="006C6BAA" w:rsidRPr="006C6BAA" w:rsidRDefault="00F121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3D79F30" w14:textId="77777777" w:rsidR="00F12106" w:rsidRPr="006C6BAA" w:rsidRDefault="00F12106" w:rsidP="00F1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4E66F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4D89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AE75F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EF81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3AB6D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864C9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355D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E75A1ED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D1D59F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FCE40B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5C54513" w14:textId="77777777" w:rsidR="00333C64" w:rsidRPr="00C1191F" w:rsidRDefault="00333C64" w:rsidP="00333C6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E5F19E" w14:textId="5D923E8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21EABB88" w14:textId="77777777" w:rsidTr="006C6BAA">
        <w:trPr>
          <w:trHeight w:val="90"/>
        </w:trPr>
        <w:tc>
          <w:tcPr>
            <w:tcW w:w="709" w:type="dxa"/>
          </w:tcPr>
          <w:p w14:paraId="5847F1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</w:tcPr>
          <w:p w14:paraId="5AFA4592" w14:textId="530BF447" w:rsidR="006C6BAA" w:rsidRPr="006C6BAA" w:rsidRDefault="007B69C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14:paraId="099613A2" w14:textId="1A73246A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7B69CD" w:rsidRPr="007B69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B69CD" w:rsidRPr="007B69C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D7BE9F1" w14:textId="63C5EAA7" w:rsidR="006C6BAA" w:rsidRPr="006C6BAA" w:rsidRDefault="007B69C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0AB46A70" w14:textId="77777777" w:rsidR="007B69CD" w:rsidRPr="006C6BAA" w:rsidRDefault="007B69CD" w:rsidP="007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663F4B9" w14:textId="77777777" w:rsidR="007B69CD" w:rsidRPr="006C6BAA" w:rsidRDefault="007B69CD" w:rsidP="007B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CC10D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2649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E0CF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3902D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3D054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FF536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BCF8AD" w14:textId="76FB5520" w:rsidR="006C6BAA" w:rsidRPr="006C6BAA" w:rsidRDefault="007B69C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4C1452A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5871EB7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BB2571A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1F902C" w14:textId="540D3C7F" w:rsidR="006C6BAA" w:rsidRPr="006C6BAA" w:rsidRDefault="007B69CD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</w:tc>
      </w:tr>
      <w:tr w:rsidR="006C6BAA" w:rsidRPr="006C6BAA" w14:paraId="171A72D3" w14:textId="77777777" w:rsidTr="006C6BAA">
        <w:trPr>
          <w:trHeight w:val="90"/>
        </w:trPr>
        <w:tc>
          <w:tcPr>
            <w:tcW w:w="709" w:type="dxa"/>
          </w:tcPr>
          <w:p w14:paraId="452918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</w:tcPr>
          <w:p w14:paraId="5491C3BA" w14:textId="0D7B0B7A" w:rsidR="006C6BAA" w:rsidRPr="006C6BAA" w:rsidRDefault="00B7014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73</w:t>
            </w:r>
          </w:p>
        </w:tc>
        <w:tc>
          <w:tcPr>
            <w:tcW w:w="2268" w:type="dxa"/>
          </w:tcPr>
          <w:p w14:paraId="0411C5F8" w14:textId="111B0378" w:rsidR="006C6BAA" w:rsidRPr="006C6BAA" w:rsidRDefault="00B7014B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701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Щ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701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7014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8E46547" w14:textId="6378B4CE" w:rsidR="006C6BAA" w:rsidRPr="006C6BAA" w:rsidRDefault="00B7014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00F5A170" w14:textId="77777777" w:rsidR="00B7014B" w:rsidRPr="006C6BAA" w:rsidRDefault="00B7014B" w:rsidP="00B7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A3EFABC" w14:textId="77777777" w:rsidR="00B7014B" w:rsidRPr="006C6BAA" w:rsidRDefault="00B7014B" w:rsidP="00B7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A649B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A7002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BD21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C561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52348A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C50F4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E740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F58A089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06139D30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981DFD4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67493FE" w14:textId="77777777" w:rsidR="007B69CD" w:rsidRPr="00C1191F" w:rsidRDefault="007B69CD" w:rsidP="007B69C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62A7D6C" w14:textId="7E50DDC4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059CAB90" w14:textId="77777777" w:rsidTr="006C6BAA">
        <w:trPr>
          <w:trHeight w:val="90"/>
        </w:trPr>
        <w:tc>
          <w:tcPr>
            <w:tcW w:w="709" w:type="dxa"/>
          </w:tcPr>
          <w:p w14:paraId="6CB3D3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5.</w:t>
            </w:r>
          </w:p>
        </w:tc>
        <w:tc>
          <w:tcPr>
            <w:tcW w:w="1134" w:type="dxa"/>
          </w:tcPr>
          <w:p w14:paraId="49BD47B3" w14:textId="49BA02C3" w:rsidR="006C6BAA" w:rsidRPr="006C6BAA" w:rsidRDefault="00ED03EB" w:rsidP="00E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81</w:t>
            </w:r>
          </w:p>
        </w:tc>
        <w:tc>
          <w:tcPr>
            <w:tcW w:w="2268" w:type="dxa"/>
          </w:tcPr>
          <w:p w14:paraId="7D747012" w14:textId="720FC6A4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ED03EB" w:rsidRPr="00ED03E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D03EB" w:rsidRPr="00ED03E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6FC5EC4" w14:textId="30E788C8" w:rsidR="006C6BAA" w:rsidRPr="006C6BAA" w:rsidRDefault="00ED03E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D87D2B3" w14:textId="792FC86C" w:rsidR="00ED03EB" w:rsidRPr="006C6BAA" w:rsidRDefault="00ED03EB" w:rsidP="00E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EAAF3A4" w14:textId="26E35B10" w:rsidR="00ED03EB" w:rsidRPr="006C6BAA" w:rsidRDefault="00AB2F94" w:rsidP="00ED0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9CB23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6DD1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0D0B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8AA1C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6DDF4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1BB4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ED7E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93F1D92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5E2DA0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0926D2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231C01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7154248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1FF3134" w14:textId="77777777" w:rsidTr="006C6BAA">
        <w:trPr>
          <w:trHeight w:val="90"/>
        </w:trPr>
        <w:tc>
          <w:tcPr>
            <w:tcW w:w="709" w:type="dxa"/>
          </w:tcPr>
          <w:p w14:paraId="666E59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.</w:t>
            </w:r>
          </w:p>
        </w:tc>
        <w:tc>
          <w:tcPr>
            <w:tcW w:w="1134" w:type="dxa"/>
          </w:tcPr>
          <w:p w14:paraId="327BBB4D" w14:textId="2D4293FD" w:rsidR="006C6BAA" w:rsidRPr="006C6BAA" w:rsidRDefault="00BF5C4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92</w:t>
            </w:r>
          </w:p>
        </w:tc>
        <w:tc>
          <w:tcPr>
            <w:tcW w:w="2268" w:type="dxa"/>
          </w:tcPr>
          <w:p w14:paraId="0FDB2AAC" w14:textId="10722F4F" w:rsidR="006C6BAA" w:rsidRPr="006C6BAA" w:rsidRDefault="004F6ACB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600CC25" w14:textId="5F511928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9A7C081" w14:textId="699D3D04" w:rsidR="004F6ACB" w:rsidRPr="006C6BAA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7A4821B" w14:textId="248FBF39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2017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2EC33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3743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8F138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ED64A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3A69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8215CE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8B4B24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CE6C9C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296FEA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95D793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0BE2D42" w14:textId="77777777" w:rsidTr="006C6BAA">
        <w:trPr>
          <w:trHeight w:val="90"/>
        </w:trPr>
        <w:tc>
          <w:tcPr>
            <w:tcW w:w="709" w:type="dxa"/>
          </w:tcPr>
          <w:p w14:paraId="660F810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</w:tcPr>
          <w:p w14:paraId="7BD54A4B" w14:textId="0611F619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268" w:type="dxa"/>
          </w:tcPr>
          <w:p w14:paraId="12101497" w14:textId="6CF0EEA6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4F6ACB"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4F6ACB"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DF28F58" w14:textId="46392CD3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13604EE" w14:textId="2FA6D407" w:rsid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3A20E30B" w14:textId="77777777" w:rsidR="004F6ACB" w:rsidRPr="006C6BAA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E20EA62" w14:textId="77777777" w:rsidR="004F6ACB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7EAD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A821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2A5E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70D5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A9C06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469B6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6D942E2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E7CD11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2B2CD68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7EEC85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12CDA43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80CC6EA" w14:textId="77777777" w:rsidTr="006C6BAA">
        <w:trPr>
          <w:trHeight w:val="90"/>
        </w:trPr>
        <w:tc>
          <w:tcPr>
            <w:tcW w:w="709" w:type="dxa"/>
          </w:tcPr>
          <w:p w14:paraId="5ADB0C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</w:tcPr>
          <w:p w14:paraId="207D5351" w14:textId="69C9FF2D" w:rsidR="006C6BAA" w:rsidRPr="006C6BAA" w:rsidRDefault="006C6BAA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4F6A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8</w:t>
            </w:r>
          </w:p>
        </w:tc>
        <w:tc>
          <w:tcPr>
            <w:tcW w:w="2268" w:type="dxa"/>
          </w:tcPr>
          <w:p w14:paraId="02F218F4" w14:textId="3046EFC3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4F6ACB"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4F6ACB"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CB409E8" w14:textId="69542C63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495D784" w14:textId="77777777" w:rsidR="004F6ACB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379B3A7" w14:textId="77777777" w:rsidR="004F6ACB" w:rsidRPr="006C6BAA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9AEB5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80FD8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8AA9D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3A169E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267A3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3935B88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2B3C4F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0B57C9E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D7A6BAE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B160D66" w14:textId="1EEF75F9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2C3DB34" w14:textId="77777777" w:rsidTr="006C6BAA">
        <w:trPr>
          <w:trHeight w:val="90"/>
        </w:trPr>
        <w:tc>
          <w:tcPr>
            <w:tcW w:w="709" w:type="dxa"/>
          </w:tcPr>
          <w:p w14:paraId="5D37D6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</w:tcPr>
          <w:p w14:paraId="421C734A" w14:textId="27A54298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99</w:t>
            </w:r>
          </w:p>
        </w:tc>
        <w:tc>
          <w:tcPr>
            <w:tcW w:w="2268" w:type="dxa"/>
          </w:tcPr>
          <w:p w14:paraId="587FB64C" w14:textId="294CE440" w:rsidR="006C6BAA" w:rsidRPr="006C6BAA" w:rsidRDefault="004F6ACB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4F6AC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6816856" w14:textId="2C547968" w:rsidR="006C6BAA" w:rsidRPr="006C6BAA" w:rsidRDefault="004F6ACB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02FA8E4A" w14:textId="77777777" w:rsidR="004F6ACB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13159D7" w14:textId="77777777" w:rsidR="004F6ACB" w:rsidRPr="006C6BAA" w:rsidRDefault="004F6ACB" w:rsidP="004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330566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34BFB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ABF00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2506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7560E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13C38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0B78AFF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C5C510B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9E0F39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6BB0434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9F567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747B9E8" w14:textId="77777777" w:rsidTr="006C6BAA">
        <w:trPr>
          <w:trHeight w:val="90"/>
        </w:trPr>
        <w:tc>
          <w:tcPr>
            <w:tcW w:w="709" w:type="dxa"/>
          </w:tcPr>
          <w:p w14:paraId="0EBD55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0.</w:t>
            </w:r>
          </w:p>
        </w:tc>
        <w:tc>
          <w:tcPr>
            <w:tcW w:w="1134" w:type="dxa"/>
          </w:tcPr>
          <w:p w14:paraId="109523A3" w14:textId="0DECEF15" w:rsidR="006C6BAA" w:rsidRPr="006C6BAA" w:rsidRDefault="00EF0A9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1</w:t>
            </w:r>
          </w:p>
        </w:tc>
        <w:tc>
          <w:tcPr>
            <w:tcW w:w="2268" w:type="dxa"/>
          </w:tcPr>
          <w:p w14:paraId="4484D7D7" w14:textId="638835C8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EF0A92" w:rsidRPr="00EF0A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F0A92" w:rsidRPr="00EF0A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75932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2B38FCF" w14:textId="789BA523" w:rsidR="00EF0A92" w:rsidRDefault="00EF0A92" w:rsidP="00EF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5F813A30" w14:textId="77777777" w:rsidR="00EE7E86" w:rsidRDefault="00EE7E86" w:rsidP="00E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061B2428" w14:textId="77777777" w:rsidR="00EE7E86" w:rsidRDefault="00EE7E86" w:rsidP="00EF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EC35A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724C1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DDE56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B73CC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A337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A7F0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2E3DACC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4DACC8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EA6B57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C24DE04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EAFBF39" w14:textId="4E385A0F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DB44622" w14:textId="77777777" w:rsidTr="006C6BAA">
        <w:trPr>
          <w:trHeight w:val="90"/>
        </w:trPr>
        <w:tc>
          <w:tcPr>
            <w:tcW w:w="709" w:type="dxa"/>
          </w:tcPr>
          <w:p w14:paraId="15B3EF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.</w:t>
            </w:r>
          </w:p>
        </w:tc>
        <w:tc>
          <w:tcPr>
            <w:tcW w:w="1134" w:type="dxa"/>
          </w:tcPr>
          <w:p w14:paraId="32E74DB2" w14:textId="75F44A3D" w:rsidR="006C6BAA" w:rsidRPr="006C6BAA" w:rsidRDefault="00B6505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2</w:t>
            </w:r>
          </w:p>
        </w:tc>
        <w:tc>
          <w:tcPr>
            <w:tcW w:w="2268" w:type="dxa"/>
          </w:tcPr>
          <w:p w14:paraId="6E9C7C6E" w14:textId="2CAEF5BC" w:rsidR="006C6BAA" w:rsidRPr="006C6BAA" w:rsidRDefault="00B65058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B6505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6505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B6505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45E6E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000D642" w14:textId="77777777" w:rsidR="00B65058" w:rsidRDefault="00B65058" w:rsidP="00B6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5EF588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8939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A547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075C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48303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18BF0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CD2DF62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D07F08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9A613DF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55342B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FBB40DE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A623CAD" w14:textId="77777777" w:rsidTr="006C6BAA">
        <w:trPr>
          <w:trHeight w:val="90"/>
        </w:trPr>
        <w:tc>
          <w:tcPr>
            <w:tcW w:w="709" w:type="dxa"/>
          </w:tcPr>
          <w:p w14:paraId="37F37D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</w:tcPr>
          <w:p w14:paraId="131397A1" w14:textId="0E8B310E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3</w:t>
            </w:r>
          </w:p>
        </w:tc>
        <w:tc>
          <w:tcPr>
            <w:tcW w:w="2268" w:type="dxa"/>
          </w:tcPr>
          <w:p w14:paraId="722A9A69" w14:textId="7D62657D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8241D1"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П.</w:t>
            </w:r>
          </w:p>
        </w:tc>
        <w:tc>
          <w:tcPr>
            <w:tcW w:w="964" w:type="dxa"/>
          </w:tcPr>
          <w:p w14:paraId="677297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F7A56DD" w14:textId="77777777" w:rsidR="008241D1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91FBCD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19C71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27D3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7AB1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FEF5A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226C7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A840611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5E9C252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D09F46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7B3850" w14:textId="77777777" w:rsidR="004F6ACB" w:rsidRPr="00C1191F" w:rsidRDefault="004F6ACB" w:rsidP="004F6AC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3A9F68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7A048FDA" w14:textId="77777777" w:rsidTr="006C6BAA">
        <w:trPr>
          <w:trHeight w:val="90"/>
        </w:trPr>
        <w:tc>
          <w:tcPr>
            <w:tcW w:w="709" w:type="dxa"/>
          </w:tcPr>
          <w:p w14:paraId="25BEB1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</w:tcPr>
          <w:p w14:paraId="1FA02720" w14:textId="01413108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05</w:t>
            </w:r>
          </w:p>
        </w:tc>
        <w:tc>
          <w:tcPr>
            <w:tcW w:w="2268" w:type="dxa"/>
          </w:tcPr>
          <w:p w14:paraId="5E09C24D" w14:textId="12239EB3" w:rsidR="006C6BAA" w:rsidRPr="006C6BAA" w:rsidRDefault="008241D1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76FEF59" w14:textId="3D4A6E02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763E011" w14:textId="77777777" w:rsidR="008241D1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D97CDA9" w14:textId="77777777" w:rsidR="008241D1" w:rsidRPr="006C6BAA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DF90F9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6D8601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EBF1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AA36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80055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E49F7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7FAE372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F45073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DBF22EB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AB74BA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5982D09" w14:textId="089215D3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13B2441" w14:textId="77777777" w:rsidTr="006C6BAA">
        <w:trPr>
          <w:trHeight w:val="90"/>
        </w:trPr>
        <w:tc>
          <w:tcPr>
            <w:tcW w:w="709" w:type="dxa"/>
          </w:tcPr>
          <w:p w14:paraId="1C0F996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</w:tcPr>
          <w:p w14:paraId="1D7BE965" w14:textId="5C33DB86" w:rsidR="006C6BAA" w:rsidRPr="006C6BAA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1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25774C40" w14:textId="04B83E7B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8241D1"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8241D1"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CB4FEB3" w14:textId="0EEFA751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CA99FE4" w14:textId="29637C39" w:rsidR="008241D1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CAF0DE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B66C4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B64D38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14E0D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02E51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1C3BD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2F6FD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C03F685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5F1511D9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5AA140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DE8F1EA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B6BB4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33A4FFE" w14:textId="77777777" w:rsidTr="006C6BAA">
        <w:trPr>
          <w:trHeight w:val="90"/>
        </w:trPr>
        <w:tc>
          <w:tcPr>
            <w:tcW w:w="709" w:type="dxa"/>
          </w:tcPr>
          <w:p w14:paraId="74EA918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5.</w:t>
            </w:r>
          </w:p>
        </w:tc>
        <w:tc>
          <w:tcPr>
            <w:tcW w:w="1134" w:type="dxa"/>
          </w:tcPr>
          <w:p w14:paraId="65DDBF8F" w14:textId="23CDF225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13</w:t>
            </w:r>
          </w:p>
        </w:tc>
        <w:tc>
          <w:tcPr>
            <w:tcW w:w="2268" w:type="dxa"/>
          </w:tcPr>
          <w:p w14:paraId="070AB0C9" w14:textId="0DF7EFE3" w:rsidR="006C6BAA" w:rsidRPr="006C6BAA" w:rsidRDefault="004F62AD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8241D1"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</w:p>
        </w:tc>
        <w:tc>
          <w:tcPr>
            <w:tcW w:w="964" w:type="dxa"/>
          </w:tcPr>
          <w:p w14:paraId="402CCEB5" w14:textId="42705F71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399CAC0" w14:textId="77777777" w:rsidR="008241D1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32771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44512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E9528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0FE2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704F9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BA9411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322FD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6174C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E8193FF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17584F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A38ACB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B105B27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901C047" w14:textId="2D46C1B2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670588B8" w14:textId="77777777" w:rsidTr="006C6BAA">
        <w:trPr>
          <w:trHeight w:val="90"/>
        </w:trPr>
        <w:tc>
          <w:tcPr>
            <w:tcW w:w="709" w:type="dxa"/>
          </w:tcPr>
          <w:p w14:paraId="5F1B81D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.</w:t>
            </w:r>
          </w:p>
        </w:tc>
        <w:tc>
          <w:tcPr>
            <w:tcW w:w="1134" w:type="dxa"/>
          </w:tcPr>
          <w:p w14:paraId="3D50E248" w14:textId="77648B12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16</w:t>
            </w:r>
          </w:p>
        </w:tc>
        <w:tc>
          <w:tcPr>
            <w:tcW w:w="2268" w:type="dxa"/>
          </w:tcPr>
          <w:p w14:paraId="6EDAEB5B" w14:textId="3A786AB1" w:rsidR="006C6BAA" w:rsidRPr="006C6BAA" w:rsidRDefault="008241D1" w:rsidP="004F6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8241D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4F62A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84040F" w14:textId="003377B4" w:rsidR="006C6BAA" w:rsidRPr="006C6BAA" w:rsidRDefault="008241D1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2E14ABF" w14:textId="66DFE737" w:rsidR="008241D1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07FD51F0" w14:textId="1DD41B7A" w:rsidR="008241D1" w:rsidRPr="006C6BAA" w:rsidRDefault="008241D1" w:rsidP="00824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42C8D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439D7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FC5E2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4F76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D84003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08F0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04489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89AE5B3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6AD219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0B13A1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FCB56B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0C66B0C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1A7CF586" w14:textId="77777777" w:rsidTr="006C6BAA">
        <w:trPr>
          <w:trHeight w:val="90"/>
        </w:trPr>
        <w:tc>
          <w:tcPr>
            <w:tcW w:w="709" w:type="dxa"/>
          </w:tcPr>
          <w:p w14:paraId="5A5AE1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</w:tcPr>
          <w:p w14:paraId="6B7B39C7" w14:textId="4A15DBF5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21</w:t>
            </w:r>
          </w:p>
        </w:tc>
        <w:tc>
          <w:tcPr>
            <w:tcW w:w="2268" w:type="dxa"/>
          </w:tcPr>
          <w:p w14:paraId="33D51CC1" w14:textId="29B016A6" w:rsidR="006C6BAA" w:rsidRPr="006C6BAA" w:rsidRDefault="005910E6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1BCE1C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62E0B40" w14:textId="6595623E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910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 w:rsidR="005910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000</w:t>
            </w:r>
          </w:p>
          <w:p w14:paraId="7F7251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9CE9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B94B3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86B0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1EC7B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E06B0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76EA8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BE551AD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7B0813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F1C3E1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F455B1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C4B941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C8B176B" w14:textId="77777777" w:rsidTr="006C6BAA">
        <w:trPr>
          <w:trHeight w:val="90"/>
        </w:trPr>
        <w:tc>
          <w:tcPr>
            <w:tcW w:w="709" w:type="dxa"/>
          </w:tcPr>
          <w:p w14:paraId="46E3CD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</w:tcPr>
          <w:p w14:paraId="2C5DED0F" w14:textId="29BB2433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22</w:t>
            </w:r>
          </w:p>
        </w:tc>
        <w:tc>
          <w:tcPr>
            <w:tcW w:w="2268" w:type="dxa"/>
          </w:tcPr>
          <w:p w14:paraId="40CFA09A" w14:textId="5BE941B2" w:rsidR="006C6BAA" w:rsidRPr="006C6BAA" w:rsidRDefault="005910E6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pacing w:val="-20"/>
                <w:sz w:val="28"/>
                <w:szCs w:val="24"/>
                <w:lang w:val="uk-UA" w:eastAsia="ru-RU"/>
              </w:rPr>
              <w:t>П</w:t>
            </w:r>
            <w:r w:rsidR="006C0065">
              <w:rPr>
                <w:rFonts w:ascii="Times New Roman" w:eastAsia="Times New Roman" w:hAnsi="Times New Roman" w:cs="Times New Roman"/>
                <w:spacing w:val="-20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8510623" w14:textId="19918735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D152E0A" w14:textId="77777777" w:rsidR="005910E6" w:rsidRPr="006C6BAA" w:rsidRDefault="005910E6" w:rsidP="0059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000</w:t>
            </w:r>
          </w:p>
          <w:p w14:paraId="6A8E93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CA93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969F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64A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1C00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5ED9A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CFC8A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922B57A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398CFD5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69CEEF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347547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AECE147" w14:textId="478950D6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46D9C97B" w14:textId="77777777" w:rsidTr="006C6BAA">
        <w:trPr>
          <w:trHeight w:val="90"/>
        </w:trPr>
        <w:tc>
          <w:tcPr>
            <w:tcW w:w="709" w:type="dxa"/>
          </w:tcPr>
          <w:p w14:paraId="3F0E27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</w:tcPr>
          <w:p w14:paraId="1D06C776" w14:textId="36645518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27</w:t>
            </w:r>
          </w:p>
        </w:tc>
        <w:tc>
          <w:tcPr>
            <w:tcW w:w="2268" w:type="dxa"/>
          </w:tcPr>
          <w:p w14:paraId="3C8AF387" w14:textId="6913859E" w:rsidR="006C6BAA" w:rsidRPr="006C6BAA" w:rsidRDefault="005910E6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9AD5EF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B209978" w14:textId="4AD02F59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57FB241" w14:textId="77777777" w:rsidR="005910E6" w:rsidRPr="006C6BAA" w:rsidRDefault="005910E6" w:rsidP="0059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0D76F5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D6BE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0B46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32567A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D0626C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0B19A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E408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11FDA9B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E122B66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17BFA6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C2003BE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3509E69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46EEB62" w14:textId="77777777" w:rsidTr="006C6BAA">
        <w:trPr>
          <w:trHeight w:val="90"/>
        </w:trPr>
        <w:tc>
          <w:tcPr>
            <w:tcW w:w="709" w:type="dxa"/>
          </w:tcPr>
          <w:p w14:paraId="2C135B6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0.</w:t>
            </w:r>
          </w:p>
        </w:tc>
        <w:tc>
          <w:tcPr>
            <w:tcW w:w="1134" w:type="dxa"/>
          </w:tcPr>
          <w:p w14:paraId="7DA5BE6D" w14:textId="64AF3DCD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29</w:t>
            </w:r>
          </w:p>
        </w:tc>
        <w:tc>
          <w:tcPr>
            <w:tcW w:w="2268" w:type="dxa"/>
          </w:tcPr>
          <w:p w14:paraId="5A875727" w14:textId="2858D770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5910E6"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910E6" w:rsidRPr="005910E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27613E" w14:textId="57402E68" w:rsidR="006C6BAA" w:rsidRPr="006C6BAA" w:rsidRDefault="005910E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</w:tcPr>
          <w:p w14:paraId="7EA99BE5" w14:textId="77777777" w:rsidR="005910E6" w:rsidRPr="006C6BAA" w:rsidRDefault="005910E6" w:rsidP="00591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24C2B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3DE3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4920F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8248A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2AB70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2BBE7B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B4904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3109E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6AA0C09A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09D306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7F1696A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65F85B" w14:textId="77777777" w:rsidR="008241D1" w:rsidRPr="00C1191F" w:rsidRDefault="008241D1" w:rsidP="008241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D006D54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C41656B" w14:textId="77777777" w:rsidTr="006C6BAA">
        <w:trPr>
          <w:trHeight w:val="90"/>
        </w:trPr>
        <w:tc>
          <w:tcPr>
            <w:tcW w:w="709" w:type="dxa"/>
          </w:tcPr>
          <w:p w14:paraId="0E48ED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.</w:t>
            </w:r>
          </w:p>
        </w:tc>
        <w:tc>
          <w:tcPr>
            <w:tcW w:w="1134" w:type="dxa"/>
          </w:tcPr>
          <w:p w14:paraId="1ECAA00F" w14:textId="54ADD4E8" w:rsidR="006C6BAA" w:rsidRPr="006C6BAA" w:rsidRDefault="005C3EE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34</w:t>
            </w:r>
          </w:p>
        </w:tc>
        <w:tc>
          <w:tcPr>
            <w:tcW w:w="2268" w:type="dxa"/>
          </w:tcPr>
          <w:p w14:paraId="514E0B64" w14:textId="2C67A82B" w:rsidR="006C6BAA" w:rsidRPr="006C6BAA" w:rsidRDefault="005C3EE9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3E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3E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C3EE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A17E7AD" w14:textId="05682A01" w:rsidR="006C6BAA" w:rsidRPr="006C6BAA" w:rsidRDefault="005C3EE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21FA45A" w14:textId="6F697F46" w:rsidR="006C6BAA" w:rsidRPr="006C6BAA" w:rsidRDefault="005C3EE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C405F85" w14:textId="190CFA45" w:rsidR="006C6BAA" w:rsidRPr="006C6BAA" w:rsidRDefault="005C3EE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C9D6FF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EDC6FD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9BBEF5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9D99AB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11750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4C2CA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D55C1FD" w14:textId="77777777" w:rsidR="005C3EE9" w:rsidRPr="00C1191F" w:rsidRDefault="005C3EE9" w:rsidP="005C3E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FFDF9F" w14:textId="77777777" w:rsidR="005C3EE9" w:rsidRPr="00C1191F" w:rsidRDefault="005C3EE9" w:rsidP="005C3E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32D95D" w14:textId="77777777" w:rsidR="005C3EE9" w:rsidRPr="00C1191F" w:rsidRDefault="005C3EE9" w:rsidP="005C3E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C98F57" w14:textId="77777777" w:rsidR="005C3EE9" w:rsidRPr="00C1191F" w:rsidRDefault="005C3EE9" w:rsidP="005C3E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318DF7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AA8B3CA" w14:textId="77777777" w:rsidTr="006C6BAA">
        <w:trPr>
          <w:trHeight w:val="90"/>
        </w:trPr>
        <w:tc>
          <w:tcPr>
            <w:tcW w:w="709" w:type="dxa"/>
          </w:tcPr>
          <w:p w14:paraId="53DC928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</w:tcPr>
          <w:p w14:paraId="4FED80DC" w14:textId="77D395F0" w:rsidR="006C6BAA" w:rsidRPr="006C6BAA" w:rsidRDefault="00C50D5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35</w:t>
            </w:r>
          </w:p>
        </w:tc>
        <w:tc>
          <w:tcPr>
            <w:tcW w:w="2268" w:type="dxa"/>
          </w:tcPr>
          <w:p w14:paraId="4E89AA61" w14:textId="21CBD797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.</w:t>
            </w:r>
            <w:r w:rsidR="00C50D5F" w:rsidRPr="00C50D5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C50D5F" w:rsidRPr="00C50D5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25A2DFF" w14:textId="77328397" w:rsidR="006C6BAA" w:rsidRPr="006C6BAA" w:rsidRDefault="00C50D5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11135E5" w14:textId="77777777" w:rsidR="00C50D5F" w:rsidRPr="006C6BAA" w:rsidRDefault="00C50D5F" w:rsidP="00C50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CA2A6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DCDD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1BBCF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2C12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CA39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0FDCF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9D20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D48B8D7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E7E35A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09C5F8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FC7F81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2885F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8B622C3" w14:textId="77777777" w:rsidTr="006C6BAA">
        <w:trPr>
          <w:trHeight w:val="90"/>
        </w:trPr>
        <w:tc>
          <w:tcPr>
            <w:tcW w:w="709" w:type="dxa"/>
          </w:tcPr>
          <w:p w14:paraId="650642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</w:tcPr>
          <w:p w14:paraId="3C3C591B" w14:textId="551AC35B" w:rsidR="006C6BAA" w:rsidRPr="006C6BAA" w:rsidRDefault="00170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42</w:t>
            </w:r>
          </w:p>
        </w:tc>
        <w:tc>
          <w:tcPr>
            <w:tcW w:w="2268" w:type="dxa"/>
          </w:tcPr>
          <w:p w14:paraId="32B6DFF8" w14:textId="771834AB" w:rsidR="006C6BAA" w:rsidRPr="006C6BAA" w:rsidRDefault="00170C03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CBAF9E6" w14:textId="0108B3FE" w:rsidR="006C6BAA" w:rsidRPr="006C6BAA" w:rsidRDefault="00170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AC72CFC" w14:textId="77777777" w:rsidR="00170C03" w:rsidRPr="006C6BAA" w:rsidRDefault="00170C03" w:rsidP="001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C4078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5D92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DCBEC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8F2A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562CE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F047EF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87B1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4E824576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AFA2EB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B0A1685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D0EBD9D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550BE5" w14:textId="7DF0B58D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0BA987F1" w14:textId="77777777" w:rsidTr="006C6BAA">
        <w:trPr>
          <w:trHeight w:val="90"/>
        </w:trPr>
        <w:tc>
          <w:tcPr>
            <w:tcW w:w="709" w:type="dxa"/>
          </w:tcPr>
          <w:p w14:paraId="0E60732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</w:tcPr>
          <w:p w14:paraId="252D55C3" w14:textId="4FA63032" w:rsidR="006C6BAA" w:rsidRPr="006C6BAA" w:rsidRDefault="00170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42а</w:t>
            </w:r>
          </w:p>
        </w:tc>
        <w:tc>
          <w:tcPr>
            <w:tcW w:w="2268" w:type="dxa"/>
          </w:tcPr>
          <w:p w14:paraId="4A043C70" w14:textId="5A1EFBAD" w:rsidR="006C6BAA" w:rsidRPr="006C6BAA" w:rsidRDefault="00170C03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2130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2130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2130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8F647D" w14:textId="3A004BFD" w:rsidR="006C6BAA" w:rsidRPr="006C6BAA" w:rsidRDefault="00170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60CADD9" w14:textId="5C5B419D" w:rsidR="00170C03" w:rsidRPr="006C6BAA" w:rsidRDefault="00EA3EA9" w:rsidP="00170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  <w:r w:rsidR="00170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70C03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0</w:t>
            </w:r>
            <w:r w:rsidR="00170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170C03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70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35A6E11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E15207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B8B668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E8EE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1B63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1D2C6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0DD6C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A397376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90F2406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4E5CFD3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F629CBB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0294E31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C07AB9E" w14:textId="77777777" w:rsidTr="006C6BAA">
        <w:trPr>
          <w:trHeight w:val="90"/>
        </w:trPr>
        <w:tc>
          <w:tcPr>
            <w:tcW w:w="709" w:type="dxa"/>
          </w:tcPr>
          <w:p w14:paraId="01D0EF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5.</w:t>
            </w:r>
          </w:p>
        </w:tc>
        <w:tc>
          <w:tcPr>
            <w:tcW w:w="1134" w:type="dxa"/>
          </w:tcPr>
          <w:p w14:paraId="4789C834" w14:textId="0A302561" w:rsidR="006C6BAA" w:rsidRPr="006C6BAA" w:rsidRDefault="00170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45</w:t>
            </w:r>
          </w:p>
        </w:tc>
        <w:tc>
          <w:tcPr>
            <w:tcW w:w="2268" w:type="dxa"/>
          </w:tcPr>
          <w:p w14:paraId="0BD2429F" w14:textId="150BDAA1" w:rsidR="006C6BAA" w:rsidRPr="006C6BAA" w:rsidRDefault="00170C03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70C03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C527C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36E7BC2" w14:textId="212FC76B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</w:t>
            </w:r>
            <w:r w:rsidR="00170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70C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08E845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76CB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7550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8C5D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FC6C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ADCFE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B2493B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4C37902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A060E74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56551FA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06DBDA" w14:textId="77777777" w:rsidR="00170C03" w:rsidRPr="00C1191F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85F4A9" w14:textId="512D39F3" w:rsidR="006C6BAA" w:rsidRPr="006C6BAA" w:rsidRDefault="00170C03" w:rsidP="00170C0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6BAA"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7E01688" w14:textId="77777777" w:rsidTr="006C6BAA">
        <w:trPr>
          <w:trHeight w:val="90"/>
        </w:trPr>
        <w:tc>
          <w:tcPr>
            <w:tcW w:w="709" w:type="dxa"/>
          </w:tcPr>
          <w:p w14:paraId="2D4FBD6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.</w:t>
            </w:r>
          </w:p>
        </w:tc>
        <w:tc>
          <w:tcPr>
            <w:tcW w:w="1134" w:type="dxa"/>
          </w:tcPr>
          <w:p w14:paraId="67217BDE" w14:textId="09EAE9DC" w:rsidR="006C6BAA" w:rsidRPr="006C6BAA" w:rsidRDefault="00101727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48</w:t>
            </w:r>
          </w:p>
        </w:tc>
        <w:tc>
          <w:tcPr>
            <w:tcW w:w="2268" w:type="dxa"/>
          </w:tcPr>
          <w:p w14:paraId="0A99EBFD" w14:textId="2038A5D8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.</w:t>
            </w:r>
            <w:r w:rsidR="00101727" w:rsidRPr="0010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101727" w:rsidRPr="0010172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DFEF172" w14:textId="18845DBE" w:rsidR="006C6BAA" w:rsidRPr="006C6BAA" w:rsidRDefault="00101727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8818685" w14:textId="6DA88B48" w:rsidR="006C6BAA" w:rsidRPr="006C6BAA" w:rsidRDefault="00101727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C12699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68C3E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3315CA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7BC28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63875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D4CCF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CAF83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A3746A6" w14:textId="77777777" w:rsidR="00101727" w:rsidRPr="00C1191F" w:rsidRDefault="00101727" w:rsidP="00101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9E0169" w14:textId="77777777" w:rsidR="00101727" w:rsidRPr="00C1191F" w:rsidRDefault="00101727" w:rsidP="00101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A8C7FA" w14:textId="77777777" w:rsidR="00101727" w:rsidRPr="00C1191F" w:rsidRDefault="00101727" w:rsidP="00101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0C8973" w14:textId="77777777" w:rsidR="00101727" w:rsidRPr="00C1191F" w:rsidRDefault="00101727" w:rsidP="001017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BF101D5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65DC69F8" w14:textId="77777777" w:rsidTr="006C6BAA">
        <w:trPr>
          <w:trHeight w:val="90"/>
        </w:trPr>
        <w:tc>
          <w:tcPr>
            <w:tcW w:w="709" w:type="dxa"/>
          </w:tcPr>
          <w:p w14:paraId="5ACD243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</w:tcPr>
          <w:p w14:paraId="0AF23BE7" w14:textId="530511AC" w:rsidR="006C6BAA" w:rsidRPr="006C6BAA" w:rsidRDefault="00D3565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52</w:t>
            </w:r>
          </w:p>
        </w:tc>
        <w:tc>
          <w:tcPr>
            <w:tcW w:w="2268" w:type="dxa"/>
          </w:tcPr>
          <w:p w14:paraId="751188DA" w14:textId="23CA5733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D3565F" w:rsidRPr="00D3565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3565F" w:rsidRPr="00D3565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CBBFD72" w14:textId="2586B75E" w:rsidR="006C6BAA" w:rsidRPr="006C6BAA" w:rsidRDefault="00D3565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C560A62" w14:textId="77777777" w:rsidR="00D3565F" w:rsidRPr="006C6BAA" w:rsidRDefault="00D3565F" w:rsidP="00D3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807D7BC" w14:textId="23AF932F" w:rsidR="00D3565F" w:rsidRPr="006C6BAA" w:rsidRDefault="00D3565F" w:rsidP="00D35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4854F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F050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43ED9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7FE65C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92EB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68B6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3D68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174DAB4" w14:textId="77777777" w:rsidR="00D3565F" w:rsidRPr="00C1191F" w:rsidRDefault="00D3565F" w:rsidP="00D356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F70EF9" w14:textId="77777777" w:rsidR="00D3565F" w:rsidRPr="00C1191F" w:rsidRDefault="00D3565F" w:rsidP="00D356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306294B" w14:textId="77777777" w:rsidR="00D3565F" w:rsidRPr="00C1191F" w:rsidRDefault="00D3565F" w:rsidP="00D356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E6AFCFC" w14:textId="77777777" w:rsidR="00D3565F" w:rsidRPr="00C1191F" w:rsidRDefault="00D3565F" w:rsidP="00D3565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48AA4AD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0B2A3BC8" w14:textId="77777777" w:rsidTr="006C6BAA">
        <w:trPr>
          <w:trHeight w:val="90"/>
        </w:trPr>
        <w:tc>
          <w:tcPr>
            <w:tcW w:w="709" w:type="dxa"/>
          </w:tcPr>
          <w:p w14:paraId="53DA493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</w:tcPr>
          <w:p w14:paraId="783812C1" w14:textId="218DB038" w:rsidR="006C6BAA" w:rsidRPr="006C6BAA" w:rsidRDefault="00693CFF" w:rsidP="006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55</w:t>
            </w:r>
          </w:p>
        </w:tc>
        <w:tc>
          <w:tcPr>
            <w:tcW w:w="2268" w:type="dxa"/>
          </w:tcPr>
          <w:p w14:paraId="1A346A68" w14:textId="076F7ABE" w:rsidR="006C6BAA" w:rsidRPr="006C6BAA" w:rsidRDefault="00693CFF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93CF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3CF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693CF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7E2C7A9" w14:textId="4F9770B6" w:rsidR="006C6BAA" w:rsidRPr="006C6BAA" w:rsidRDefault="00693CF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0A0CB05" w14:textId="77777777" w:rsidR="00693CFF" w:rsidRPr="006C6BAA" w:rsidRDefault="00693CFF" w:rsidP="006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D66B46F" w14:textId="77777777" w:rsidR="00693CFF" w:rsidRPr="006C6BAA" w:rsidRDefault="00693CFF" w:rsidP="006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0D7DBA2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5B82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0B885E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F576B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D7F9C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9578F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4F894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579CD60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C8CBE5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42D8DE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86C431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293CCF2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94B1D2C" w14:textId="77777777" w:rsidTr="006C6BAA">
        <w:trPr>
          <w:trHeight w:val="90"/>
        </w:trPr>
        <w:tc>
          <w:tcPr>
            <w:tcW w:w="709" w:type="dxa"/>
          </w:tcPr>
          <w:p w14:paraId="6E440F4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</w:tcPr>
          <w:p w14:paraId="440B8D75" w14:textId="13EEAECA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693C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</w:t>
            </w:r>
          </w:p>
        </w:tc>
        <w:tc>
          <w:tcPr>
            <w:tcW w:w="2268" w:type="dxa"/>
          </w:tcPr>
          <w:p w14:paraId="1EA0D33B" w14:textId="57CC3952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693CFF" w:rsidRPr="00693CF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693CFF" w:rsidRPr="00693CF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AD43728" w14:textId="5228F9C3" w:rsidR="006C6BAA" w:rsidRPr="006C6BAA" w:rsidRDefault="00693CF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C90727D" w14:textId="77777777" w:rsidR="00693CFF" w:rsidRPr="006C6BAA" w:rsidRDefault="00693CFF" w:rsidP="006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5C850A30" w14:textId="77777777" w:rsidR="00693CFF" w:rsidRPr="006C6BAA" w:rsidRDefault="00693CFF" w:rsidP="00693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9392B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140B0C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C99F8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6F9F20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6DC6FDA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FD43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0939B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4224C6F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32DAFD44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32E35C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3949091A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504840F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0986B7C" w14:textId="77777777" w:rsidTr="006C6BAA">
        <w:trPr>
          <w:trHeight w:val="90"/>
        </w:trPr>
        <w:tc>
          <w:tcPr>
            <w:tcW w:w="709" w:type="dxa"/>
          </w:tcPr>
          <w:p w14:paraId="61AB063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0.</w:t>
            </w:r>
          </w:p>
        </w:tc>
        <w:tc>
          <w:tcPr>
            <w:tcW w:w="1134" w:type="dxa"/>
          </w:tcPr>
          <w:p w14:paraId="791A2EAA" w14:textId="0E6AE483" w:rsidR="006C6BAA" w:rsidRPr="006C6BAA" w:rsidRDefault="00985E0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</w:t>
            </w:r>
          </w:p>
        </w:tc>
        <w:tc>
          <w:tcPr>
            <w:tcW w:w="2268" w:type="dxa"/>
          </w:tcPr>
          <w:p w14:paraId="67B1989D" w14:textId="65C531B6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.</w:t>
            </w:r>
            <w:r w:rsidR="00985E0C" w:rsidRPr="00985E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</w:p>
        </w:tc>
        <w:tc>
          <w:tcPr>
            <w:tcW w:w="964" w:type="dxa"/>
          </w:tcPr>
          <w:p w14:paraId="2338B9FF" w14:textId="6806B029" w:rsidR="006C6BAA" w:rsidRPr="006C6BAA" w:rsidRDefault="00985E0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24421E2" w14:textId="60C1463D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85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85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85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AD4C8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019B19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BF16A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D5811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C69A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18D1B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30F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45DB8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3DCA4B71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BD05A5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28E4B62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EEAA2C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F6569CB" w14:textId="6AAB0421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C6BAA" w:rsidRPr="006C6BAA" w14:paraId="2E4B826B" w14:textId="77777777" w:rsidTr="006C6BAA">
        <w:trPr>
          <w:trHeight w:val="90"/>
        </w:trPr>
        <w:tc>
          <w:tcPr>
            <w:tcW w:w="709" w:type="dxa"/>
          </w:tcPr>
          <w:p w14:paraId="02604C9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.</w:t>
            </w:r>
          </w:p>
        </w:tc>
        <w:tc>
          <w:tcPr>
            <w:tcW w:w="1134" w:type="dxa"/>
          </w:tcPr>
          <w:p w14:paraId="4367F156" w14:textId="5DEA2280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985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985E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2268" w:type="dxa"/>
          </w:tcPr>
          <w:p w14:paraId="05A242F8" w14:textId="1BB0A53E" w:rsidR="006C6BAA" w:rsidRPr="006C6BAA" w:rsidRDefault="00985E0C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5E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85E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85E0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C006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CEFDC97" w14:textId="0505AA4A" w:rsidR="006C6BAA" w:rsidRPr="006C6BAA" w:rsidRDefault="00985E0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44BA361" w14:textId="77777777" w:rsidR="00985E0C" w:rsidRPr="006C6BAA" w:rsidRDefault="00985E0C" w:rsidP="009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49957F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37689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B541E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ADFFD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3D2C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D6ABB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85CA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62F69E2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3FE021C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A39B28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983FCBD" w14:textId="77777777" w:rsidR="00693CFF" w:rsidRPr="00C1191F" w:rsidRDefault="00693CFF" w:rsidP="00693C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042D0A7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01BD746" w14:textId="77777777" w:rsidTr="006C6BAA">
        <w:trPr>
          <w:trHeight w:val="90"/>
        </w:trPr>
        <w:tc>
          <w:tcPr>
            <w:tcW w:w="709" w:type="dxa"/>
          </w:tcPr>
          <w:p w14:paraId="21D6FD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1134" w:type="dxa"/>
          </w:tcPr>
          <w:p w14:paraId="4FDAB8D0" w14:textId="464536D0" w:rsidR="006C6BAA" w:rsidRPr="006C6BAA" w:rsidRDefault="006C6BAA" w:rsidP="00D1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D15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7</w:t>
            </w:r>
          </w:p>
        </w:tc>
        <w:tc>
          <w:tcPr>
            <w:tcW w:w="2268" w:type="dxa"/>
          </w:tcPr>
          <w:p w14:paraId="77988804" w14:textId="116DD1AD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D15E55" w:rsidRPr="00D15E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15E55" w:rsidRPr="00D15E55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1A70BFF" w14:textId="00E01459" w:rsidR="006C6BAA" w:rsidRPr="006C6BAA" w:rsidRDefault="00D15E55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1245693B" w14:textId="77777777" w:rsidR="00D15E55" w:rsidRPr="006C6BAA" w:rsidRDefault="00D15E55" w:rsidP="00D1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3C5FDFF" w14:textId="77777777" w:rsidR="00D15E55" w:rsidRPr="006C6BAA" w:rsidRDefault="00D15E55" w:rsidP="00D15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147DD69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9D29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57A9F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020C5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5889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AE1FB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AB7031D" w14:textId="5EF8CAF4" w:rsidR="006C6BAA" w:rsidRP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D99F81D" w14:textId="77777777" w:rsidR="00D15E55" w:rsidRPr="00C1191F" w:rsidRDefault="00D15E55" w:rsidP="00D15E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6D032A0" w14:textId="77777777" w:rsidR="00D15E55" w:rsidRPr="00C1191F" w:rsidRDefault="00D15E55" w:rsidP="00D15E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32DF8A" w14:textId="77777777" w:rsidR="00D15E55" w:rsidRPr="00C1191F" w:rsidRDefault="00D15E55" w:rsidP="00D15E5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1283F93" w14:textId="15A56D37" w:rsidR="006C6BAA" w:rsidRPr="006C6BAA" w:rsidRDefault="00D15E55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</w:tc>
      </w:tr>
      <w:tr w:rsidR="006C6BAA" w:rsidRPr="006C6BAA" w14:paraId="1F6C0550" w14:textId="77777777" w:rsidTr="006C6BAA">
        <w:trPr>
          <w:trHeight w:val="90"/>
        </w:trPr>
        <w:tc>
          <w:tcPr>
            <w:tcW w:w="709" w:type="dxa"/>
          </w:tcPr>
          <w:p w14:paraId="371E6F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1134" w:type="dxa"/>
          </w:tcPr>
          <w:p w14:paraId="25A557A8" w14:textId="3932686C" w:rsidR="006C6BAA" w:rsidRP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9</w:t>
            </w:r>
          </w:p>
        </w:tc>
        <w:tc>
          <w:tcPr>
            <w:tcW w:w="2268" w:type="dxa"/>
          </w:tcPr>
          <w:p w14:paraId="53207E34" w14:textId="69A5ED5E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7C54C0" w:rsidRPr="007C54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C54C0" w:rsidRPr="007C54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096773F" w14:textId="7D87FB08" w:rsidR="006C6BAA" w:rsidRP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09F05149" w14:textId="77777777" w:rsidR="007C54C0" w:rsidRPr="006C6BAA" w:rsidRDefault="007C54C0" w:rsidP="007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636B1E1B" w14:textId="77777777" w:rsidR="007C54C0" w:rsidRPr="006C6BAA" w:rsidRDefault="007C54C0" w:rsidP="007C5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3FCDBD80" w14:textId="22A88BCD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EBBE4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F071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4E944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09ADD6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BAE4CBC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8C28DE7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CACD4E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83162E1" w14:textId="77777777" w:rsidR="007C54C0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F8DD689" w14:textId="7C118BE9" w:rsidR="006C6BAA" w:rsidRPr="006C6BAA" w:rsidRDefault="006C6BAA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3BEBAD97" w14:textId="77777777" w:rsidTr="006C6BAA">
        <w:trPr>
          <w:trHeight w:val="90"/>
        </w:trPr>
        <w:tc>
          <w:tcPr>
            <w:tcW w:w="709" w:type="dxa"/>
          </w:tcPr>
          <w:p w14:paraId="0E1482B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</w:tcPr>
          <w:p w14:paraId="43E85ABC" w14:textId="041032D9" w:rsidR="006C6BAA" w:rsidRP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86</w:t>
            </w:r>
          </w:p>
        </w:tc>
        <w:tc>
          <w:tcPr>
            <w:tcW w:w="2268" w:type="dxa"/>
          </w:tcPr>
          <w:p w14:paraId="134A968B" w14:textId="68784D50" w:rsidR="006C6BAA" w:rsidRPr="006C6BAA" w:rsidRDefault="006C0065" w:rsidP="006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.</w:t>
            </w:r>
            <w:r w:rsidR="007C54C0" w:rsidRPr="007C54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7C54C0" w:rsidRPr="007C54C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7E0C44" w14:textId="7A614AA7" w:rsidR="006C6BAA" w:rsidRP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11A96845" w14:textId="6B1F6DF1" w:rsidR="006C6BAA" w:rsidRDefault="007C54C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9391E87" w14:textId="77777777" w:rsidR="00275FA2" w:rsidRPr="006C6BAA" w:rsidRDefault="00275FA2" w:rsidP="002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2FC9A6F2" w14:textId="77777777" w:rsidR="00275FA2" w:rsidRPr="006C6BAA" w:rsidRDefault="00275FA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11D1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93327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0508F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  <w:p w14:paraId="6B364CA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27FA8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C33F7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0B9916" w14:textId="411B5A8C" w:rsidR="006C6BAA" w:rsidRPr="006C6BAA" w:rsidRDefault="00275FA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1551B4AA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7A8C8877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C2B99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98D470D" w14:textId="77017BD9" w:rsidR="006C6BAA" w:rsidRPr="006C6BAA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  <w:r w:rsidR="006C6BAA"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4311B354" w14:textId="77777777" w:rsidTr="006C6BAA">
        <w:trPr>
          <w:trHeight w:val="90"/>
        </w:trPr>
        <w:tc>
          <w:tcPr>
            <w:tcW w:w="709" w:type="dxa"/>
          </w:tcPr>
          <w:p w14:paraId="5B6F5B0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5.</w:t>
            </w:r>
          </w:p>
        </w:tc>
        <w:tc>
          <w:tcPr>
            <w:tcW w:w="1134" w:type="dxa"/>
          </w:tcPr>
          <w:p w14:paraId="5A0458A9" w14:textId="46EA0DAC" w:rsidR="006C6BAA" w:rsidRPr="006C6BAA" w:rsidRDefault="00AC169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</w:t>
            </w:r>
          </w:p>
        </w:tc>
        <w:tc>
          <w:tcPr>
            <w:tcW w:w="2268" w:type="dxa"/>
          </w:tcPr>
          <w:p w14:paraId="2FA9A1F3" w14:textId="3277998B" w:rsidR="006C6BAA" w:rsidRPr="006C6BAA" w:rsidRDefault="00AC169F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AC16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16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AC169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Й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9B6B35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1C653F4" w14:textId="77777777" w:rsidR="00AC169F" w:rsidRPr="006C6BAA" w:rsidRDefault="00AC169F" w:rsidP="00AC1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5BAB378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7ECBE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5603E4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42AEF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4027C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41FD0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945D7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9D378D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7B60BFEC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AFA896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2E3530A" w14:textId="77777777" w:rsidR="007C54C0" w:rsidRPr="00C1191F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9DAA8F2" w14:textId="15F58A97" w:rsidR="006C6BAA" w:rsidRPr="006C6BAA" w:rsidRDefault="007C54C0" w:rsidP="007C54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48FFE0B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2C20B227" w14:textId="77777777" w:rsidTr="006C6BAA">
        <w:trPr>
          <w:trHeight w:val="90"/>
        </w:trPr>
        <w:tc>
          <w:tcPr>
            <w:tcW w:w="709" w:type="dxa"/>
          </w:tcPr>
          <w:p w14:paraId="1919745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.</w:t>
            </w:r>
          </w:p>
        </w:tc>
        <w:tc>
          <w:tcPr>
            <w:tcW w:w="1134" w:type="dxa"/>
          </w:tcPr>
          <w:p w14:paraId="0091B4E8" w14:textId="6B6769E5" w:rsidR="006C6BAA" w:rsidRPr="006C6BAA" w:rsidRDefault="005A119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00</w:t>
            </w:r>
          </w:p>
        </w:tc>
        <w:tc>
          <w:tcPr>
            <w:tcW w:w="2268" w:type="dxa"/>
          </w:tcPr>
          <w:p w14:paraId="70D5E6B2" w14:textId="1B3D1766" w:rsidR="006C6BAA" w:rsidRPr="006C6BAA" w:rsidRDefault="005A1192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A11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Ч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С.</w:t>
            </w:r>
            <w:r w:rsidRPr="005A119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9002044" w14:textId="723C636F" w:rsidR="006C6BAA" w:rsidRPr="006C6BAA" w:rsidRDefault="005A1192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69450979" w14:textId="77777777" w:rsidR="005A1192" w:rsidRPr="006C6BAA" w:rsidRDefault="005A1192" w:rsidP="005A1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71AE4D1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D1472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A443B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C6B06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6B237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73D166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9041E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5E546E03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0D4746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0742EA1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2DCD66" w14:textId="77777777" w:rsidR="00274979" w:rsidRPr="006C6BAA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02DE7C0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6BAA" w:rsidRPr="006C6BAA" w14:paraId="5F4308B3" w14:textId="77777777" w:rsidTr="006C6BAA">
        <w:trPr>
          <w:trHeight w:val="90"/>
        </w:trPr>
        <w:tc>
          <w:tcPr>
            <w:tcW w:w="709" w:type="dxa"/>
          </w:tcPr>
          <w:p w14:paraId="7D5F505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1134" w:type="dxa"/>
          </w:tcPr>
          <w:p w14:paraId="4C991E93" w14:textId="302446B3" w:rsidR="006C6BAA" w:rsidRPr="006C6BAA" w:rsidRDefault="0027497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01</w:t>
            </w:r>
          </w:p>
        </w:tc>
        <w:tc>
          <w:tcPr>
            <w:tcW w:w="2268" w:type="dxa"/>
          </w:tcPr>
          <w:p w14:paraId="2936BDA7" w14:textId="4C8439F9" w:rsidR="006C6BAA" w:rsidRPr="006C6BAA" w:rsidRDefault="00780FDF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274979" w:rsidRPr="002749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274979" w:rsidRPr="002749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41677C0" w14:textId="474E3281" w:rsidR="006C6BAA" w:rsidRPr="006C6BAA" w:rsidRDefault="0027497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20EE925" w14:textId="77777777" w:rsidR="00274979" w:rsidRPr="006C6BAA" w:rsidRDefault="00274979" w:rsidP="0027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0</w:t>
            </w:r>
          </w:p>
          <w:p w14:paraId="568B3B1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667D6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E4C98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8143156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57C4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26E31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5E5C7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2164C090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3C125B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98EFD1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E351F0F" w14:textId="77777777" w:rsidR="00274979" w:rsidRPr="006C6BAA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FACB25A" w14:textId="77777777" w:rsidR="006C6BAA" w:rsidRPr="006C6BAA" w:rsidRDefault="006C6BAA" w:rsidP="006C6BA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74979" w:rsidRPr="006C6BAA" w14:paraId="335E9DE2" w14:textId="77777777" w:rsidTr="006C6BAA">
        <w:trPr>
          <w:trHeight w:val="90"/>
        </w:trPr>
        <w:tc>
          <w:tcPr>
            <w:tcW w:w="709" w:type="dxa"/>
          </w:tcPr>
          <w:p w14:paraId="22190B0D" w14:textId="089944CC" w:rsidR="00274979" w:rsidRPr="006C6BAA" w:rsidRDefault="0027497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</w:tcPr>
          <w:p w14:paraId="35C9C7F7" w14:textId="3D35B7A7" w:rsidR="00274979" w:rsidRDefault="0027497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2</w:t>
            </w:r>
          </w:p>
        </w:tc>
        <w:tc>
          <w:tcPr>
            <w:tcW w:w="2268" w:type="dxa"/>
          </w:tcPr>
          <w:p w14:paraId="19092B32" w14:textId="7D3937AF" w:rsidR="00274979" w:rsidRPr="00274979" w:rsidRDefault="00274979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749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749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27497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FCAD630" w14:textId="374B64D3" w:rsidR="00274979" w:rsidRDefault="00274979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387ABAD" w14:textId="61C034C8" w:rsidR="00274979" w:rsidRDefault="00274979" w:rsidP="00274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199FEB22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70C3ACA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381D25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C2CC0A" w14:textId="77777777" w:rsidR="00274979" w:rsidRPr="006C6BAA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6D20D8D" w14:textId="77777777" w:rsidR="00274979" w:rsidRPr="00C1191F" w:rsidRDefault="00274979" w:rsidP="0027497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94767" w:rsidRPr="006C6BAA" w14:paraId="5DBA2DC6" w14:textId="77777777" w:rsidTr="006C6BAA">
        <w:trPr>
          <w:trHeight w:val="90"/>
        </w:trPr>
        <w:tc>
          <w:tcPr>
            <w:tcW w:w="709" w:type="dxa"/>
          </w:tcPr>
          <w:p w14:paraId="5EE76916" w14:textId="3E28B343" w:rsidR="00394767" w:rsidRPr="006C6BAA" w:rsidRDefault="00394767" w:rsidP="003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</w:tcPr>
          <w:p w14:paraId="6EB75192" w14:textId="3252135A" w:rsidR="00394767" w:rsidRDefault="00394767" w:rsidP="003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3</w:t>
            </w:r>
          </w:p>
        </w:tc>
        <w:tc>
          <w:tcPr>
            <w:tcW w:w="2268" w:type="dxa"/>
          </w:tcPr>
          <w:p w14:paraId="09C1536A" w14:textId="0759801A" w:rsidR="00394767" w:rsidRPr="00274979" w:rsidRDefault="00394767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9476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Х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476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9476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8A9C945" w14:textId="60B90D68" w:rsidR="00394767" w:rsidRDefault="00394767" w:rsidP="003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49B4C03" w14:textId="364443AC" w:rsidR="00394767" w:rsidRDefault="00394767" w:rsidP="0039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0F893A44" w14:textId="77777777" w:rsidR="00394767" w:rsidRPr="00C1191F" w:rsidRDefault="00394767" w:rsidP="003947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8CFA87" w14:textId="77777777" w:rsidR="00394767" w:rsidRPr="00C1191F" w:rsidRDefault="00394767" w:rsidP="003947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73CCE2" w14:textId="77777777" w:rsidR="00394767" w:rsidRPr="00C1191F" w:rsidRDefault="00394767" w:rsidP="003947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287CAA6" w14:textId="77777777" w:rsidR="00394767" w:rsidRPr="006C6BAA" w:rsidRDefault="00394767" w:rsidP="003947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4BFD0CD" w14:textId="77777777" w:rsidR="00394767" w:rsidRPr="00C1191F" w:rsidRDefault="00394767" w:rsidP="003947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761DA" w:rsidRPr="006C6BAA" w14:paraId="481A6D8A" w14:textId="77777777" w:rsidTr="006C6BAA">
        <w:trPr>
          <w:trHeight w:val="90"/>
        </w:trPr>
        <w:tc>
          <w:tcPr>
            <w:tcW w:w="709" w:type="dxa"/>
          </w:tcPr>
          <w:p w14:paraId="18EC3315" w14:textId="16D1E8F5" w:rsidR="005761DA" w:rsidRDefault="005761DA" w:rsidP="0057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0.</w:t>
            </w:r>
          </w:p>
        </w:tc>
        <w:tc>
          <w:tcPr>
            <w:tcW w:w="1134" w:type="dxa"/>
          </w:tcPr>
          <w:p w14:paraId="387062E1" w14:textId="5C6D0E8B" w:rsidR="005761DA" w:rsidRDefault="005761DA" w:rsidP="0057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6</w:t>
            </w:r>
          </w:p>
        </w:tc>
        <w:tc>
          <w:tcPr>
            <w:tcW w:w="2268" w:type="dxa"/>
          </w:tcPr>
          <w:p w14:paraId="4A8E18B2" w14:textId="083505DE" w:rsidR="005761DA" w:rsidRPr="00394767" w:rsidRDefault="005761DA" w:rsidP="00780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761D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761D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780FDF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563F07" w14:textId="4D922C0F" w:rsidR="005761DA" w:rsidRDefault="005761DA" w:rsidP="0057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FBCCBA2" w14:textId="246FAA39" w:rsidR="005761DA" w:rsidRDefault="005761DA" w:rsidP="00576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1EA490AD" w14:textId="77777777" w:rsidR="005761DA" w:rsidRPr="00C1191F" w:rsidRDefault="005761DA" w:rsidP="005761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4F047B" w14:textId="77777777" w:rsidR="005761DA" w:rsidRPr="00C1191F" w:rsidRDefault="005761DA" w:rsidP="005761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6BAF09" w14:textId="77777777" w:rsidR="005761DA" w:rsidRPr="00C1191F" w:rsidRDefault="005761DA" w:rsidP="005761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26C9A2" w14:textId="77777777" w:rsidR="005761DA" w:rsidRPr="006C6BAA" w:rsidRDefault="005761DA" w:rsidP="005761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8DCC264" w14:textId="77777777" w:rsidR="005761DA" w:rsidRPr="00C1191F" w:rsidRDefault="005761DA" w:rsidP="005761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6CE0" w:rsidRPr="006C6BAA" w14:paraId="661AA3B2" w14:textId="77777777" w:rsidTr="006C6BAA">
        <w:trPr>
          <w:trHeight w:val="90"/>
        </w:trPr>
        <w:tc>
          <w:tcPr>
            <w:tcW w:w="709" w:type="dxa"/>
          </w:tcPr>
          <w:p w14:paraId="1CA8AA48" w14:textId="565E65F5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.</w:t>
            </w:r>
          </w:p>
        </w:tc>
        <w:tc>
          <w:tcPr>
            <w:tcW w:w="1134" w:type="dxa"/>
          </w:tcPr>
          <w:p w14:paraId="0D995717" w14:textId="1C1EC8D6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7</w:t>
            </w:r>
          </w:p>
        </w:tc>
        <w:tc>
          <w:tcPr>
            <w:tcW w:w="2268" w:type="dxa"/>
          </w:tcPr>
          <w:p w14:paraId="4EAEB30B" w14:textId="0F091FDC" w:rsidR="00F96CE0" w:rsidRPr="00394767" w:rsidRDefault="006C7AFA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.</w:t>
            </w:r>
            <w:r w:rsidR="00F96CE0"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F96CE0"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F1794D9" w14:textId="366E38D6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6B6193A" w14:textId="6F9E960E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1CF7875D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10B514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EFFA63F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0997A87" w14:textId="77777777" w:rsidR="00F96CE0" w:rsidRPr="006C6BAA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2F2C273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6CE0" w:rsidRPr="006C6BAA" w14:paraId="47655BE2" w14:textId="77777777" w:rsidTr="006C6BAA">
        <w:trPr>
          <w:trHeight w:val="90"/>
        </w:trPr>
        <w:tc>
          <w:tcPr>
            <w:tcW w:w="709" w:type="dxa"/>
          </w:tcPr>
          <w:p w14:paraId="75AF4220" w14:textId="0215C866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.</w:t>
            </w:r>
          </w:p>
        </w:tc>
        <w:tc>
          <w:tcPr>
            <w:tcW w:w="1134" w:type="dxa"/>
          </w:tcPr>
          <w:p w14:paraId="5F88C407" w14:textId="555B4F2A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8</w:t>
            </w:r>
          </w:p>
        </w:tc>
        <w:tc>
          <w:tcPr>
            <w:tcW w:w="2268" w:type="dxa"/>
          </w:tcPr>
          <w:p w14:paraId="1CD52ADE" w14:textId="41823D1A" w:rsidR="00F96CE0" w:rsidRPr="00F96CE0" w:rsidRDefault="00F96CE0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8DA56D3" w14:textId="47009760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3FF8127D" w14:textId="77777777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  <w:p w14:paraId="2B419DC4" w14:textId="6B5EA6D6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6EF6F0B7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27D848F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5320F6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424745B" w14:textId="77777777" w:rsidR="00F96CE0" w:rsidRPr="006C6BAA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F4E3C20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6CE0" w:rsidRPr="006C6BAA" w14:paraId="245C749F" w14:textId="77777777" w:rsidTr="006C6BAA">
        <w:trPr>
          <w:trHeight w:val="90"/>
        </w:trPr>
        <w:tc>
          <w:tcPr>
            <w:tcW w:w="709" w:type="dxa"/>
          </w:tcPr>
          <w:p w14:paraId="3E4EC8E4" w14:textId="5A2D7A74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.</w:t>
            </w:r>
          </w:p>
        </w:tc>
        <w:tc>
          <w:tcPr>
            <w:tcW w:w="1134" w:type="dxa"/>
          </w:tcPr>
          <w:p w14:paraId="6F7DA938" w14:textId="316136D3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19</w:t>
            </w:r>
          </w:p>
        </w:tc>
        <w:tc>
          <w:tcPr>
            <w:tcW w:w="2268" w:type="dxa"/>
          </w:tcPr>
          <w:p w14:paraId="42D1B3BE" w14:textId="38856673" w:rsidR="00F96CE0" w:rsidRPr="00F96CE0" w:rsidRDefault="00F96CE0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96CE0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1E9572B" w14:textId="44FACF1F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C1C99C" w14:textId="0377EC2F" w:rsidR="00F96CE0" w:rsidRDefault="00F96CE0" w:rsidP="00F9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1.2001</w:t>
            </w:r>
          </w:p>
        </w:tc>
        <w:tc>
          <w:tcPr>
            <w:tcW w:w="3147" w:type="dxa"/>
          </w:tcPr>
          <w:p w14:paraId="22270155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6AD020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BF48F3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65E4647" w14:textId="77777777" w:rsidR="00F96CE0" w:rsidRPr="006C6BAA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8606054" w14:textId="77777777" w:rsidR="00F96CE0" w:rsidRPr="00C1191F" w:rsidRDefault="00F96CE0" w:rsidP="00F96CE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3EDC" w:rsidRPr="006C6BAA" w14:paraId="035C7949" w14:textId="77777777" w:rsidTr="006C6BAA">
        <w:trPr>
          <w:trHeight w:val="90"/>
        </w:trPr>
        <w:tc>
          <w:tcPr>
            <w:tcW w:w="709" w:type="dxa"/>
          </w:tcPr>
          <w:p w14:paraId="40E9071C" w14:textId="6F8EF734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.</w:t>
            </w:r>
          </w:p>
        </w:tc>
        <w:tc>
          <w:tcPr>
            <w:tcW w:w="1134" w:type="dxa"/>
          </w:tcPr>
          <w:p w14:paraId="46C2A2A0" w14:textId="33F8BC5C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0</w:t>
            </w:r>
          </w:p>
        </w:tc>
        <w:tc>
          <w:tcPr>
            <w:tcW w:w="2268" w:type="dxa"/>
          </w:tcPr>
          <w:p w14:paraId="33E5ABB8" w14:textId="4E41F69D" w:rsidR="003C3EDC" w:rsidRPr="00F96CE0" w:rsidRDefault="003C3EDC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CF97249" w14:textId="05E38259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8A21616" w14:textId="5E631CD2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</w:tc>
        <w:tc>
          <w:tcPr>
            <w:tcW w:w="3147" w:type="dxa"/>
          </w:tcPr>
          <w:p w14:paraId="49BAEDE1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44B3A5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AC91CB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061CBDA" w14:textId="77777777" w:rsidR="003C3EDC" w:rsidRPr="006C6BAA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363357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C3EDC" w:rsidRPr="006C6BAA" w14:paraId="4DC1B39C" w14:textId="77777777" w:rsidTr="006C6BAA">
        <w:trPr>
          <w:trHeight w:val="90"/>
        </w:trPr>
        <w:tc>
          <w:tcPr>
            <w:tcW w:w="709" w:type="dxa"/>
          </w:tcPr>
          <w:p w14:paraId="1D2EA84D" w14:textId="3281AA01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5.</w:t>
            </w:r>
          </w:p>
        </w:tc>
        <w:tc>
          <w:tcPr>
            <w:tcW w:w="1134" w:type="dxa"/>
          </w:tcPr>
          <w:p w14:paraId="21FB5FD3" w14:textId="107834BA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1</w:t>
            </w:r>
          </w:p>
        </w:tc>
        <w:tc>
          <w:tcPr>
            <w:tcW w:w="2268" w:type="dxa"/>
          </w:tcPr>
          <w:p w14:paraId="4397F0ED" w14:textId="47276BF7" w:rsidR="003C3EDC" w:rsidRPr="003C3EDC" w:rsidRDefault="003C3EDC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C3ED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70294AE" w14:textId="0ECD8B2F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90EB638" w14:textId="7C45C250" w:rsidR="003C3EDC" w:rsidRDefault="003C3EDC" w:rsidP="003C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</w:tc>
        <w:tc>
          <w:tcPr>
            <w:tcW w:w="3147" w:type="dxa"/>
          </w:tcPr>
          <w:p w14:paraId="1B3C843B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A98700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ACF45A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26E328" w14:textId="77777777" w:rsidR="003C3EDC" w:rsidRPr="006C6BAA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4716879" w14:textId="77777777" w:rsidR="003C3EDC" w:rsidRPr="00C1191F" w:rsidRDefault="003C3EDC" w:rsidP="003C3E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0CBE" w:rsidRPr="006C6BAA" w14:paraId="552D841E" w14:textId="77777777" w:rsidTr="006C6BAA">
        <w:trPr>
          <w:trHeight w:val="90"/>
        </w:trPr>
        <w:tc>
          <w:tcPr>
            <w:tcW w:w="709" w:type="dxa"/>
          </w:tcPr>
          <w:p w14:paraId="4A032517" w14:textId="03D8BFFA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.</w:t>
            </w:r>
          </w:p>
        </w:tc>
        <w:tc>
          <w:tcPr>
            <w:tcW w:w="1134" w:type="dxa"/>
          </w:tcPr>
          <w:p w14:paraId="75B2C7E8" w14:textId="7A5B52B4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3</w:t>
            </w:r>
          </w:p>
        </w:tc>
        <w:tc>
          <w:tcPr>
            <w:tcW w:w="2268" w:type="dxa"/>
          </w:tcPr>
          <w:p w14:paraId="66AC0657" w14:textId="0AE3D6E6" w:rsidR="00D70CBE" w:rsidRPr="003C3EDC" w:rsidRDefault="00D70CBE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70C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М.</w:t>
            </w:r>
            <w:r w:rsidRPr="00D70C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07C2992" w14:textId="14D673E4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653AA71" w14:textId="54DDAA11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</w:tc>
        <w:tc>
          <w:tcPr>
            <w:tcW w:w="3147" w:type="dxa"/>
          </w:tcPr>
          <w:p w14:paraId="56D23F51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D3EAE7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EE79004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8C92BD" w14:textId="77777777" w:rsidR="00D70CBE" w:rsidRPr="006C6BAA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2BE9A2D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70CBE" w:rsidRPr="006C6BAA" w14:paraId="05EA0250" w14:textId="77777777" w:rsidTr="006C6BAA">
        <w:trPr>
          <w:trHeight w:val="90"/>
        </w:trPr>
        <w:tc>
          <w:tcPr>
            <w:tcW w:w="709" w:type="dxa"/>
          </w:tcPr>
          <w:p w14:paraId="14AB0161" w14:textId="300F9823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.</w:t>
            </w:r>
          </w:p>
        </w:tc>
        <w:tc>
          <w:tcPr>
            <w:tcW w:w="1134" w:type="dxa"/>
          </w:tcPr>
          <w:p w14:paraId="7F609152" w14:textId="2E2C6441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4</w:t>
            </w:r>
          </w:p>
        </w:tc>
        <w:tc>
          <w:tcPr>
            <w:tcW w:w="2268" w:type="dxa"/>
          </w:tcPr>
          <w:p w14:paraId="36B3E1A3" w14:textId="12BACAA5" w:rsidR="00D70CBE" w:rsidRPr="00D70CBE" w:rsidRDefault="00D70CBE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70C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А.М.</w:t>
            </w:r>
          </w:p>
        </w:tc>
        <w:tc>
          <w:tcPr>
            <w:tcW w:w="964" w:type="dxa"/>
          </w:tcPr>
          <w:p w14:paraId="2DE404F4" w14:textId="10AFE8CF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804ED59" w14:textId="77777777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  <w:p w14:paraId="1F9EDD35" w14:textId="045D24CF" w:rsidR="00D70CBE" w:rsidRDefault="00D70CBE" w:rsidP="00D70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</w:tc>
        <w:tc>
          <w:tcPr>
            <w:tcW w:w="3147" w:type="dxa"/>
          </w:tcPr>
          <w:p w14:paraId="0E43DB1E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39CBDD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4EBF71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1329F1" w14:textId="77777777" w:rsidR="00D70CBE" w:rsidRPr="006C6BAA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C99088E" w14:textId="77777777" w:rsidR="00D70CBE" w:rsidRPr="00C1191F" w:rsidRDefault="00D70CBE" w:rsidP="00D70C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A5B52" w:rsidRPr="006C6BAA" w14:paraId="2BD3B706" w14:textId="77777777" w:rsidTr="006C6BAA">
        <w:trPr>
          <w:trHeight w:val="90"/>
        </w:trPr>
        <w:tc>
          <w:tcPr>
            <w:tcW w:w="709" w:type="dxa"/>
          </w:tcPr>
          <w:p w14:paraId="4F239E97" w14:textId="7F1D8B4A" w:rsidR="006A5B52" w:rsidRDefault="006A5B52" w:rsidP="006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.</w:t>
            </w:r>
          </w:p>
        </w:tc>
        <w:tc>
          <w:tcPr>
            <w:tcW w:w="1134" w:type="dxa"/>
          </w:tcPr>
          <w:p w14:paraId="2487F155" w14:textId="292D5A24" w:rsidR="006A5B52" w:rsidRDefault="006A5B52" w:rsidP="006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6</w:t>
            </w:r>
          </w:p>
        </w:tc>
        <w:tc>
          <w:tcPr>
            <w:tcW w:w="2268" w:type="dxa"/>
          </w:tcPr>
          <w:p w14:paraId="0E4201A1" w14:textId="2B227D49" w:rsidR="006A5B52" w:rsidRPr="00D70CBE" w:rsidRDefault="006C7AFA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</w:t>
            </w:r>
            <w:r w:rsidR="00942734"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942734"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45365D" w14:textId="7B43493F" w:rsidR="006A5B52" w:rsidRDefault="006A5B52" w:rsidP="006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5F5DFFFA" w14:textId="77777777" w:rsidR="006A5B52" w:rsidRDefault="006A5B52" w:rsidP="006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  <w:p w14:paraId="1B433C18" w14:textId="34321108" w:rsidR="006A5B52" w:rsidRDefault="006A5B52" w:rsidP="006A5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02.2001</w:t>
            </w:r>
          </w:p>
        </w:tc>
        <w:tc>
          <w:tcPr>
            <w:tcW w:w="3147" w:type="dxa"/>
          </w:tcPr>
          <w:p w14:paraId="7C15CBE9" w14:textId="77777777" w:rsidR="006A5B52" w:rsidRPr="00C1191F" w:rsidRDefault="006A5B52" w:rsidP="006A5B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3CAEB7" w14:textId="77777777" w:rsidR="006A5B52" w:rsidRPr="00C1191F" w:rsidRDefault="006A5B52" w:rsidP="006A5B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207931A" w14:textId="77777777" w:rsidR="006A5B52" w:rsidRPr="00C1191F" w:rsidRDefault="006A5B52" w:rsidP="006A5B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A30038" w14:textId="77777777" w:rsidR="006A5B52" w:rsidRPr="006C6BAA" w:rsidRDefault="006A5B52" w:rsidP="006A5B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D6521EF" w14:textId="77777777" w:rsidR="006A5B52" w:rsidRPr="00C1191F" w:rsidRDefault="006A5B52" w:rsidP="006A5B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2734" w:rsidRPr="006C6BAA" w14:paraId="42470937" w14:textId="77777777" w:rsidTr="006C6BAA">
        <w:trPr>
          <w:trHeight w:val="90"/>
        </w:trPr>
        <w:tc>
          <w:tcPr>
            <w:tcW w:w="709" w:type="dxa"/>
          </w:tcPr>
          <w:p w14:paraId="746E3CC7" w14:textId="1BFA2807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.</w:t>
            </w:r>
          </w:p>
        </w:tc>
        <w:tc>
          <w:tcPr>
            <w:tcW w:w="1134" w:type="dxa"/>
          </w:tcPr>
          <w:p w14:paraId="441E96C7" w14:textId="08631B60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8</w:t>
            </w:r>
          </w:p>
        </w:tc>
        <w:tc>
          <w:tcPr>
            <w:tcW w:w="2268" w:type="dxa"/>
          </w:tcPr>
          <w:p w14:paraId="648B2D21" w14:textId="4F010CFA" w:rsidR="00942734" w:rsidRPr="00D70CBE" w:rsidRDefault="00942734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A4F26DA" w14:textId="2BF77CBA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9924732" w14:textId="62440534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</w:tc>
        <w:tc>
          <w:tcPr>
            <w:tcW w:w="3147" w:type="dxa"/>
          </w:tcPr>
          <w:p w14:paraId="534C51E3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EE60BC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01DC06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F628FD8" w14:textId="77777777" w:rsidR="00942734" w:rsidRPr="006C6BAA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BC22660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2734" w:rsidRPr="006C6BAA" w14:paraId="308E953C" w14:textId="77777777" w:rsidTr="006C6BAA">
        <w:trPr>
          <w:trHeight w:val="90"/>
        </w:trPr>
        <w:tc>
          <w:tcPr>
            <w:tcW w:w="709" w:type="dxa"/>
          </w:tcPr>
          <w:p w14:paraId="46857B75" w14:textId="1389565C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0.</w:t>
            </w:r>
          </w:p>
        </w:tc>
        <w:tc>
          <w:tcPr>
            <w:tcW w:w="1134" w:type="dxa"/>
          </w:tcPr>
          <w:p w14:paraId="09DE08BB" w14:textId="720600B1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9</w:t>
            </w:r>
          </w:p>
        </w:tc>
        <w:tc>
          <w:tcPr>
            <w:tcW w:w="2268" w:type="dxa"/>
          </w:tcPr>
          <w:p w14:paraId="26019D84" w14:textId="773AE0FD" w:rsidR="00942734" w:rsidRPr="00942734" w:rsidRDefault="00942734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В.</w:t>
            </w:r>
            <w:r w:rsidRPr="0094273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704918B" w14:textId="039362A2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6756AD9" w14:textId="3C45869A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663A1016" w14:textId="77777777" w:rsidR="00275FA2" w:rsidRDefault="00275FA2" w:rsidP="0027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5249951D" w14:textId="77777777" w:rsidR="00275FA2" w:rsidRDefault="00275FA2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504AFF" w14:textId="7371C6BD" w:rsidR="00942734" w:rsidRDefault="00942734" w:rsidP="0094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8568FB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5193A3B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3DBA322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0DFD96" w14:textId="77777777" w:rsidR="00942734" w:rsidRPr="006C6BAA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45A201C" w14:textId="77777777" w:rsidR="00942734" w:rsidRPr="00C1191F" w:rsidRDefault="00942734" w:rsidP="0094273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3ECC" w:rsidRPr="006C6BAA" w14:paraId="0ABC3FED" w14:textId="77777777" w:rsidTr="006C6BAA">
        <w:trPr>
          <w:trHeight w:val="90"/>
        </w:trPr>
        <w:tc>
          <w:tcPr>
            <w:tcW w:w="709" w:type="dxa"/>
          </w:tcPr>
          <w:p w14:paraId="523E5BE3" w14:textId="04ED0CFE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.</w:t>
            </w:r>
          </w:p>
        </w:tc>
        <w:tc>
          <w:tcPr>
            <w:tcW w:w="1134" w:type="dxa"/>
          </w:tcPr>
          <w:p w14:paraId="3D580714" w14:textId="3CD5D328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0</w:t>
            </w:r>
          </w:p>
        </w:tc>
        <w:tc>
          <w:tcPr>
            <w:tcW w:w="2268" w:type="dxa"/>
          </w:tcPr>
          <w:p w14:paraId="75146E84" w14:textId="60760FC9" w:rsidR="00133ECC" w:rsidRPr="00942734" w:rsidRDefault="00133ECC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Л.</w:t>
            </w: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Й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BE0BF81" w14:textId="51F24DE9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681F93F3" w14:textId="57A3C2BA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</w:tc>
        <w:tc>
          <w:tcPr>
            <w:tcW w:w="3147" w:type="dxa"/>
          </w:tcPr>
          <w:p w14:paraId="407246AB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B0DD394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C7ABD37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B9C8E9" w14:textId="77777777" w:rsidR="00133ECC" w:rsidRPr="006C6BAA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E7BB42F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3ECC" w:rsidRPr="006C6BAA" w14:paraId="08BB324F" w14:textId="77777777" w:rsidTr="006C6BAA">
        <w:trPr>
          <w:trHeight w:val="90"/>
        </w:trPr>
        <w:tc>
          <w:tcPr>
            <w:tcW w:w="709" w:type="dxa"/>
          </w:tcPr>
          <w:p w14:paraId="7EB5D9EE" w14:textId="2C01990D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.</w:t>
            </w:r>
          </w:p>
        </w:tc>
        <w:tc>
          <w:tcPr>
            <w:tcW w:w="1134" w:type="dxa"/>
          </w:tcPr>
          <w:p w14:paraId="217671CE" w14:textId="650A44F3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1</w:t>
            </w:r>
          </w:p>
        </w:tc>
        <w:tc>
          <w:tcPr>
            <w:tcW w:w="2268" w:type="dxa"/>
          </w:tcPr>
          <w:p w14:paraId="57F8A681" w14:textId="7D024930" w:rsidR="00133ECC" w:rsidRPr="00133ECC" w:rsidRDefault="00133ECC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9188551" w14:textId="7093E022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67FD9015" w14:textId="77777777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3CBF6831" w14:textId="77777777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58D7589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E2BE92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BB5AA8C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35CAFF4" w14:textId="77777777" w:rsidR="00133ECC" w:rsidRPr="006C6BAA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60CEBB5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33ECC" w:rsidRPr="006C6BAA" w14:paraId="55EF35B9" w14:textId="77777777" w:rsidTr="006C6BAA">
        <w:trPr>
          <w:trHeight w:val="90"/>
        </w:trPr>
        <w:tc>
          <w:tcPr>
            <w:tcW w:w="709" w:type="dxa"/>
          </w:tcPr>
          <w:p w14:paraId="246F1F27" w14:textId="577664F2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.</w:t>
            </w:r>
          </w:p>
        </w:tc>
        <w:tc>
          <w:tcPr>
            <w:tcW w:w="1134" w:type="dxa"/>
          </w:tcPr>
          <w:p w14:paraId="560AEB6A" w14:textId="1E5C21EF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2</w:t>
            </w:r>
          </w:p>
        </w:tc>
        <w:tc>
          <w:tcPr>
            <w:tcW w:w="2268" w:type="dxa"/>
          </w:tcPr>
          <w:p w14:paraId="7BF62FF3" w14:textId="270D14D0" w:rsidR="00133ECC" w:rsidRPr="00133ECC" w:rsidRDefault="00133ECC" w:rsidP="006C7A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133EC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6C7AF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E9A7371" w14:textId="6DE1685A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</w:tcPr>
          <w:p w14:paraId="524B7884" w14:textId="77777777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764B7AC2" w14:textId="3BC136CE" w:rsidR="00133ECC" w:rsidRDefault="00133ECC" w:rsidP="00133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</w:tc>
        <w:tc>
          <w:tcPr>
            <w:tcW w:w="3147" w:type="dxa"/>
          </w:tcPr>
          <w:p w14:paraId="6E076B91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B6996E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128DF43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809E010" w14:textId="77777777" w:rsidR="00133ECC" w:rsidRPr="006C6BAA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8B153F8" w14:textId="77777777" w:rsidR="00133ECC" w:rsidRPr="00C1191F" w:rsidRDefault="00133ECC" w:rsidP="00133E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A2" w:rsidRPr="006C6BAA" w14:paraId="448161E3" w14:textId="77777777" w:rsidTr="006C6BAA">
        <w:trPr>
          <w:trHeight w:val="90"/>
        </w:trPr>
        <w:tc>
          <w:tcPr>
            <w:tcW w:w="709" w:type="dxa"/>
          </w:tcPr>
          <w:p w14:paraId="281E2014" w14:textId="41B3819D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4.</w:t>
            </w:r>
          </w:p>
        </w:tc>
        <w:tc>
          <w:tcPr>
            <w:tcW w:w="1134" w:type="dxa"/>
          </w:tcPr>
          <w:p w14:paraId="26C1652D" w14:textId="32878973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3</w:t>
            </w:r>
          </w:p>
        </w:tc>
        <w:tc>
          <w:tcPr>
            <w:tcW w:w="2268" w:type="dxa"/>
          </w:tcPr>
          <w:p w14:paraId="645334E1" w14:textId="44BE63A2" w:rsidR="00E97AA2" w:rsidRPr="00E97AA2" w:rsidRDefault="00E97AA2" w:rsidP="0025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25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9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25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E97A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25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</w:tcPr>
          <w:p w14:paraId="67208B28" w14:textId="2ACA31EF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14:paraId="5C2633A8" w14:textId="77777777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66875B31" w14:textId="40989537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</w:tc>
        <w:tc>
          <w:tcPr>
            <w:tcW w:w="3147" w:type="dxa"/>
          </w:tcPr>
          <w:p w14:paraId="552E7122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B70448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2C43AE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E2D380F" w14:textId="77777777" w:rsidR="00E97AA2" w:rsidRPr="006C6BAA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C24296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7AA2" w:rsidRPr="006C6BAA" w14:paraId="7C4BAD30" w14:textId="77777777" w:rsidTr="006C6BAA">
        <w:trPr>
          <w:trHeight w:val="90"/>
        </w:trPr>
        <w:tc>
          <w:tcPr>
            <w:tcW w:w="709" w:type="dxa"/>
          </w:tcPr>
          <w:p w14:paraId="6277F18B" w14:textId="39317F00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85.</w:t>
            </w:r>
          </w:p>
        </w:tc>
        <w:tc>
          <w:tcPr>
            <w:tcW w:w="1134" w:type="dxa"/>
          </w:tcPr>
          <w:p w14:paraId="2E7A5FAD" w14:textId="48B76FD6" w:rsidR="00E97AA2" w:rsidRDefault="003F7D0A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5</w:t>
            </w:r>
          </w:p>
        </w:tc>
        <w:tc>
          <w:tcPr>
            <w:tcW w:w="2268" w:type="dxa"/>
          </w:tcPr>
          <w:p w14:paraId="27B54531" w14:textId="2EBEE313" w:rsidR="00E97AA2" w:rsidRPr="00133ECC" w:rsidRDefault="003F7D0A" w:rsidP="0025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F7D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F7D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F7D0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02C3E5E" w14:textId="61B4884B" w:rsidR="00E97AA2" w:rsidRDefault="003F7D0A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0C2B4E54" w14:textId="77777777" w:rsidR="003F7D0A" w:rsidRDefault="003F7D0A" w:rsidP="003F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03.2001</w:t>
            </w:r>
          </w:p>
          <w:p w14:paraId="6C61869F" w14:textId="77777777" w:rsidR="00E97AA2" w:rsidRDefault="00E97AA2" w:rsidP="00E9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7CC8D17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D4D6593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3E976A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437D45" w14:textId="77777777" w:rsidR="00E97AA2" w:rsidRPr="006C6BAA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4765FF2" w14:textId="77777777" w:rsidR="00E97AA2" w:rsidRPr="00C1191F" w:rsidRDefault="00E97AA2" w:rsidP="00E97AA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20F1B" w:rsidRPr="006C6BAA" w14:paraId="64A0E5DF" w14:textId="77777777" w:rsidTr="006C6BAA">
        <w:trPr>
          <w:trHeight w:val="90"/>
        </w:trPr>
        <w:tc>
          <w:tcPr>
            <w:tcW w:w="709" w:type="dxa"/>
          </w:tcPr>
          <w:p w14:paraId="534AD5FC" w14:textId="54C4B8CC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.</w:t>
            </w:r>
          </w:p>
        </w:tc>
        <w:tc>
          <w:tcPr>
            <w:tcW w:w="1134" w:type="dxa"/>
          </w:tcPr>
          <w:p w14:paraId="79000FFE" w14:textId="28DCBBC0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6</w:t>
            </w:r>
          </w:p>
        </w:tc>
        <w:tc>
          <w:tcPr>
            <w:tcW w:w="2268" w:type="dxa"/>
          </w:tcPr>
          <w:p w14:paraId="12726F40" w14:textId="5990F7C9" w:rsidR="00320F1B" w:rsidRPr="003F7D0A" w:rsidRDefault="00320F1B" w:rsidP="00255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25534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B2293FC" w14:textId="4E68555C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ECE1841" w14:textId="0FAA888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08940B0F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3854350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A743BC4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2590AB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42BA804" w14:textId="77777777" w:rsidR="00320F1B" w:rsidRPr="006C6BAA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278F021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20F1B" w:rsidRPr="006C6BAA" w14:paraId="0E73D0B0" w14:textId="77777777" w:rsidTr="006C6BAA">
        <w:trPr>
          <w:trHeight w:val="90"/>
        </w:trPr>
        <w:tc>
          <w:tcPr>
            <w:tcW w:w="709" w:type="dxa"/>
          </w:tcPr>
          <w:p w14:paraId="2D9344BC" w14:textId="536A5A23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.</w:t>
            </w:r>
          </w:p>
        </w:tc>
        <w:tc>
          <w:tcPr>
            <w:tcW w:w="1134" w:type="dxa"/>
          </w:tcPr>
          <w:p w14:paraId="05C0A04A" w14:textId="7F163B6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7</w:t>
            </w:r>
          </w:p>
        </w:tc>
        <w:tc>
          <w:tcPr>
            <w:tcW w:w="2268" w:type="dxa"/>
          </w:tcPr>
          <w:p w14:paraId="49D1EF01" w14:textId="0AD39A3A" w:rsidR="00320F1B" w:rsidRPr="003F7D0A" w:rsidRDefault="00320F1B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5CAD514" w14:textId="5E7B6CDD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00C388C" w14:textId="14B67309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2AA83DD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667DA74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5D2055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FE219AB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FF818D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19BC30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555F97" w14:textId="77777777" w:rsidR="00320F1B" w:rsidRPr="006C6BAA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CAE1BF9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20F1B" w:rsidRPr="006C6BAA" w14:paraId="7EB977B7" w14:textId="77777777" w:rsidTr="006C6BAA">
        <w:trPr>
          <w:trHeight w:val="90"/>
        </w:trPr>
        <w:tc>
          <w:tcPr>
            <w:tcW w:w="709" w:type="dxa"/>
          </w:tcPr>
          <w:p w14:paraId="7D5CD5B2" w14:textId="7F861D76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.</w:t>
            </w:r>
          </w:p>
        </w:tc>
        <w:tc>
          <w:tcPr>
            <w:tcW w:w="1134" w:type="dxa"/>
          </w:tcPr>
          <w:p w14:paraId="6D7F1A14" w14:textId="678CEE66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9</w:t>
            </w:r>
          </w:p>
        </w:tc>
        <w:tc>
          <w:tcPr>
            <w:tcW w:w="2268" w:type="dxa"/>
          </w:tcPr>
          <w:p w14:paraId="40185A64" w14:textId="79D8AE97" w:rsidR="00320F1B" w:rsidRPr="00320F1B" w:rsidRDefault="00320F1B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150822D" w14:textId="61FE889D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C2CC458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089EB5A5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C755E08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A50857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F3DA443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D349B9" w14:textId="77777777" w:rsidR="00320F1B" w:rsidRPr="006C6BAA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BAB1E62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20F1B" w:rsidRPr="006C6BAA" w14:paraId="7D52330E" w14:textId="77777777" w:rsidTr="006C6BAA">
        <w:trPr>
          <w:trHeight w:val="90"/>
        </w:trPr>
        <w:tc>
          <w:tcPr>
            <w:tcW w:w="709" w:type="dxa"/>
          </w:tcPr>
          <w:p w14:paraId="40CF0ABD" w14:textId="2D2D1A23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.</w:t>
            </w:r>
          </w:p>
        </w:tc>
        <w:tc>
          <w:tcPr>
            <w:tcW w:w="1134" w:type="dxa"/>
          </w:tcPr>
          <w:p w14:paraId="61DBCBA6" w14:textId="66DA5DAF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1</w:t>
            </w:r>
          </w:p>
        </w:tc>
        <w:tc>
          <w:tcPr>
            <w:tcW w:w="2268" w:type="dxa"/>
          </w:tcPr>
          <w:p w14:paraId="48209B16" w14:textId="40D2C29D" w:rsidR="00320F1B" w:rsidRPr="00320F1B" w:rsidRDefault="00320F1B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5EA7788" w14:textId="7B847CAE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6C01E91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3616AC8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B4A46C9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EF85C65" w14:textId="77777777" w:rsidR="00320F1B" w:rsidRDefault="00320F1B" w:rsidP="0032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B8A557A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FDF598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C3C4F9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6A686EEE" w14:textId="77777777" w:rsidR="00320F1B" w:rsidRPr="006C6BAA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FD6D2E" w14:textId="77777777" w:rsidR="00320F1B" w:rsidRPr="00C1191F" w:rsidRDefault="00320F1B" w:rsidP="00320F1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5CC6" w:rsidRPr="006C6BAA" w14:paraId="40EEA6B9" w14:textId="77777777" w:rsidTr="006C6BAA">
        <w:trPr>
          <w:trHeight w:val="90"/>
        </w:trPr>
        <w:tc>
          <w:tcPr>
            <w:tcW w:w="709" w:type="dxa"/>
          </w:tcPr>
          <w:p w14:paraId="1A41875A" w14:textId="4AB39628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0.</w:t>
            </w:r>
          </w:p>
        </w:tc>
        <w:tc>
          <w:tcPr>
            <w:tcW w:w="1134" w:type="dxa"/>
          </w:tcPr>
          <w:p w14:paraId="5EF240CA" w14:textId="63162D74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4</w:t>
            </w:r>
          </w:p>
        </w:tc>
        <w:tc>
          <w:tcPr>
            <w:tcW w:w="2268" w:type="dxa"/>
          </w:tcPr>
          <w:p w14:paraId="0EAC6EF6" w14:textId="337C1081" w:rsidR="005E5CC6" w:rsidRPr="00320F1B" w:rsidRDefault="00372BA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5E5CC6" w:rsidRPr="005E5C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5E5CC6" w:rsidRPr="005E5C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8298439" w14:textId="047A8BA6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5BBE158E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264DD96E" w14:textId="089E0A03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39B1992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C242AB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030A9E4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5F25DFB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0C2AF7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3D93C32" w14:textId="77777777" w:rsidR="005E5CC6" w:rsidRPr="006C6BAA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6846A4C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5CC6" w:rsidRPr="006C6BAA" w14:paraId="3399FB4B" w14:textId="77777777" w:rsidTr="006C6BAA">
        <w:trPr>
          <w:trHeight w:val="90"/>
        </w:trPr>
        <w:tc>
          <w:tcPr>
            <w:tcW w:w="709" w:type="dxa"/>
          </w:tcPr>
          <w:p w14:paraId="68530F9D" w14:textId="66945E89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.</w:t>
            </w:r>
          </w:p>
        </w:tc>
        <w:tc>
          <w:tcPr>
            <w:tcW w:w="1134" w:type="dxa"/>
          </w:tcPr>
          <w:p w14:paraId="558ADB84" w14:textId="0F99E12C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5</w:t>
            </w:r>
          </w:p>
        </w:tc>
        <w:tc>
          <w:tcPr>
            <w:tcW w:w="2268" w:type="dxa"/>
          </w:tcPr>
          <w:p w14:paraId="4B144852" w14:textId="2D3687A3" w:rsidR="005E5CC6" w:rsidRPr="00320F1B" w:rsidRDefault="005E5CC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О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642744CF" w14:textId="5D7879F2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71EB1C44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63A8575C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4C2C4B99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1879CEE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A5D0AFE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7B8705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F78F01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35D813" w14:textId="77777777" w:rsidR="005E5CC6" w:rsidRPr="006C6BAA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A9C273B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5CC6" w:rsidRPr="006C6BAA" w14:paraId="01541FEC" w14:textId="77777777" w:rsidTr="006C6BAA">
        <w:trPr>
          <w:trHeight w:val="90"/>
        </w:trPr>
        <w:tc>
          <w:tcPr>
            <w:tcW w:w="709" w:type="dxa"/>
          </w:tcPr>
          <w:p w14:paraId="1D6671B4" w14:textId="0A444EF1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.</w:t>
            </w:r>
          </w:p>
        </w:tc>
        <w:tc>
          <w:tcPr>
            <w:tcW w:w="1134" w:type="dxa"/>
          </w:tcPr>
          <w:p w14:paraId="7E24D7FC" w14:textId="4F96BB0D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6</w:t>
            </w:r>
          </w:p>
        </w:tc>
        <w:tc>
          <w:tcPr>
            <w:tcW w:w="2268" w:type="dxa"/>
          </w:tcPr>
          <w:p w14:paraId="667ED754" w14:textId="79E8C224" w:rsidR="005E5CC6" w:rsidRPr="00320F1B" w:rsidRDefault="005E5CC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Ж.</w:t>
            </w:r>
            <w:r w:rsidRPr="00320F1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B17AA3A" w14:textId="31E14F72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BB191EC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349FC2BF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5EA3E73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FFEE2AA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04A8653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60FEDA6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C1CEECC" w14:textId="77777777" w:rsidR="005E5CC6" w:rsidRPr="006C6BAA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66A9147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5CC6" w:rsidRPr="006C6BAA" w14:paraId="2156DE8B" w14:textId="77777777" w:rsidTr="006C6BAA">
        <w:trPr>
          <w:trHeight w:val="90"/>
        </w:trPr>
        <w:tc>
          <w:tcPr>
            <w:tcW w:w="709" w:type="dxa"/>
          </w:tcPr>
          <w:p w14:paraId="4190F346" w14:textId="4E98EC4F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.</w:t>
            </w:r>
          </w:p>
        </w:tc>
        <w:tc>
          <w:tcPr>
            <w:tcW w:w="1134" w:type="dxa"/>
          </w:tcPr>
          <w:p w14:paraId="70D19EDE" w14:textId="1523D61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7</w:t>
            </w:r>
          </w:p>
        </w:tc>
        <w:tc>
          <w:tcPr>
            <w:tcW w:w="2268" w:type="dxa"/>
          </w:tcPr>
          <w:p w14:paraId="34C88DB4" w14:textId="2AF226B0" w:rsidR="005E5CC6" w:rsidRPr="00320F1B" w:rsidRDefault="005E5CC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E5C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E5C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5E5CC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CF11154" w14:textId="4E57E20F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DB9A591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17327C50" w14:textId="77777777" w:rsidR="005E5CC6" w:rsidRDefault="005E5CC6" w:rsidP="005E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35F1036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0FDEE44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AA69EA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AE0D39" w14:textId="77777777" w:rsidR="005E5CC6" w:rsidRPr="006C6BAA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D7D6C4" w14:textId="77777777" w:rsidR="005E5CC6" w:rsidRPr="00C1191F" w:rsidRDefault="005E5CC6" w:rsidP="005E5CC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658E7" w:rsidRPr="006C6BAA" w14:paraId="6C1069DF" w14:textId="77777777" w:rsidTr="006C6BAA">
        <w:trPr>
          <w:trHeight w:val="90"/>
        </w:trPr>
        <w:tc>
          <w:tcPr>
            <w:tcW w:w="709" w:type="dxa"/>
          </w:tcPr>
          <w:p w14:paraId="2A6AAB5B" w14:textId="731D58FE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.</w:t>
            </w:r>
          </w:p>
        </w:tc>
        <w:tc>
          <w:tcPr>
            <w:tcW w:w="1134" w:type="dxa"/>
          </w:tcPr>
          <w:p w14:paraId="593C89C4" w14:textId="4A925CB0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49</w:t>
            </w:r>
          </w:p>
        </w:tc>
        <w:tc>
          <w:tcPr>
            <w:tcW w:w="2268" w:type="dxa"/>
          </w:tcPr>
          <w:p w14:paraId="027DF787" w14:textId="1A555344" w:rsidR="00D658E7" w:rsidRPr="00320F1B" w:rsidRDefault="00D658E7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D658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658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D658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58DA8EC" w14:textId="195AEB93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42247E6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022CF2BD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1168E846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962607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C3E2E08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78B915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A611BBF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1A721BF2" w14:textId="77777777" w:rsidR="00D658E7" w:rsidRPr="006C6BAA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93D9F2E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658E7" w:rsidRPr="006C6BAA" w14:paraId="56239D3B" w14:textId="77777777" w:rsidTr="006C6BAA">
        <w:trPr>
          <w:trHeight w:val="90"/>
        </w:trPr>
        <w:tc>
          <w:tcPr>
            <w:tcW w:w="709" w:type="dxa"/>
          </w:tcPr>
          <w:p w14:paraId="3C2C0296" w14:textId="79B5A7D0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4.</w:t>
            </w:r>
          </w:p>
        </w:tc>
        <w:tc>
          <w:tcPr>
            <w:tcW w:w="1134" w:type="dxa"/>
          </w:tcPr>
          <w:p w14:paraId="7F6C045D" w14:textId="48038288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0</w:t>
            </w:r>
          </w:p>
        </w:tc>
        <w:tc>
          <w:tcPr>
            <w:tcW w:w="2268" w:type="dxa"/>
          </w:tcPr>
          <w:p w14:paraId="6DF055C0" w14:textId="5C653922" w:rsidR="00D658E7" w:rsidRPr="00D658E7" w:rsidRDefault="00372BA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.</w:t>
            </w:r>
            <w:r w:rsidR="00D658E7" w:rsidRPr="00D658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D658E7" w:rsidRPr="00D658E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8168B3B" w14:textId="14BF61BD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29BBE494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4.2001</w:t>
            </w:r>
          </w:p>
          <w:p w14:paraId="53E8203D" w14:textId="77777777" w:rsidR="00D658E7" w:rsidRDefault="00D658E7" w:rsidP="00D6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83CC55A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E6BE164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BB28F0C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C269169" w14:textId="77777777" w:rsidR="00D658E7" w:rsidRPr="006C6BAA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B299AC8" w14:textId="77777777" w:rsidR="00D658E7" w:rsidRPr="00C1191F" w:rsidRDefault="00D658E7" w:rsidP="00D658E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0EA65080" w14:textId="77777777" w:rsidTr="006C6BAA">
        <w:trPr>
          <w:trHeight w:val="90"/>
        </w:trPr>
        <w:tc>
          <w:tcPr>
            <w:tcW w:w="709" w:type="dxa"/>
          </w:tcPr>
          <w:p w14:paraId="73DD382F" w14:textId="10516AED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.</w:t>
            </w:r>
          </w:p>
        </w:tc>
        <w:tc>
          <w:tcPr>
            <w:tcW w:w="1134" w:type="dxa"/>
          </w:tcPr>
          <w:p w14:paraId="08C153B2" w14:textId="31E725C2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1</w:t>
            </w:r>
          </w:p>
        </w:tc>
        <w:tc>
          <w:tcPr>
            <w:tcW w:w="2268" w:type="dxa"/>
          </w:tcPr>
          <w:p w14:paraId="7BB48770" w14:textId="4C161054" w:rsidR="00EB4462" w:rsidRPr="00D658E7" w:rsidRDefault="00372BA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7BCC13B" w14:textId="26F3262A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1537F02" w14:textId="399A1FEC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7F4DE3D9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B3C3051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F165CEE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F7F791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E15F1A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A2AFFDA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79CBBF07" w14:textId="77777777" w:rsidTr="006C6BAA">
        <w:trPr>
          <w:trHeight w:val="90"/>
        </w:trPr>
        <w:tc>
          <w:tcPr>
            <w:tcW w:w="709" w:type="dxa"/>
          </w:tcPr>
          <w:p w14:paraId="26420538" w14:textId="3F41C9F2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.</w:t>
            </w:r>
          </w:p>
        </w:tc>
        <w:tc>
          <w:tcPr>
            <w:tcW w:w="1134" w:type="dxa"/>
          </w:tcPr>
          <w:p w14:paraId="4DCF085D" w14:textId="5D21746E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2</w:t>
            </w:r>
          </w:p>
        </w:tc>
        <w:tc>
          <w:tcPr>
            <w:tcW w:w="2268" w:type="dxa"/>
          </w:tcPr>
          <w:p w14:paraId="1A80BB84" w14:textId="110A1F6C" w:rsidR="00EB4462" w:rsidRPr="00D658E7" w:rsidRDefault="00EB4462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7A687BA" w14:textId="428731C3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3F0AC650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2AB1BD11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B66B432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1BA06E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4E673A1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7EEAEE5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FAF0E7D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62BCC47E" w14:textId="77777777" w:rsidTr="006C6BAA">
        <w:trPr>
          <w:trHeight w:val="90"/>
        </w:trPr>
        <w:tc>
          <w:tcPr>
            <w:tcW w:w="709" w:type="dxa"/>
          </w:tcPr>
          <w:p w14:paraId="1DA123D6" w14:textId="1D33C23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.</w:t>
            </w:r>
          </w:p>
        </w:tc>
        <w:tc>
          <w:tcPr>
            <w:tcW w:w="1134" w:type="dxa"/>
          </w:tcPr>
          <w:p w14:paraId="49E87E04" w14:textId="46F313E1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3</w:t>
            </w:r>
          </w:p>
        </w:tc>
        <w:tc>
          <w:tcPr>
            <w:tcW w:w="2268" w:type="dxa"/>
          </w:tcPr>
          <w:p w14:paraId="77373EE9" w14:textId="603A53DF" w:rsidR="00EB4462" w:rsidRPr="00EB4462" w:rsidRDefault="00EB4462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D755A39" w14:textId="5FB8BC8E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4D267897" w14:textId="11FC7BA0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7D5FC251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1E1F5722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12EDA3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7ED0D00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18922A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AC34F2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77D9AC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3335126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075F5C1E" w14:textId="77777777" w:rsidTr="006C6BAA">
        <w:trPr>
          <w:trHeight w:val="90"/>
        </w:trPr>
        <w:tc>
          <w:tcPr>
            <w:tcW w:w="709" w:type="dxa"/>
          </w:tcPr>
          <w:p w14:paraId="640719DC" w14:textId="38915EAD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.</w:t>
            </w:r>
          </w:p>
        </w:tc>
        <w:tc>
          <w:tcPr>
            <w:tcW w:w="1134" w:type="dxa"/>
          </w:tcPr>
          <w:p w14:paraId="7F780195" w14:textId="08186800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5</w:t>
            </w:r>
          </w:p>
        </w:tc>
        <w:tc>
          <w:tcPr>
            <w:tcW w:w="2268" w:type="dxa"/>
          </w:tcPr>
          <w:p w14:paraId="39E1AA37" w14:textId="5876E8CB" w:rsidR="00EB4462" w:rsidRPr="00EB4462" w:rsidRDefault="00372BA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14BC7D7" w14:textId="2C1FA909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55A47E8F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733E3DFF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29807F2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D759A24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A73F00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228E0BB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DD5700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7FA3CFDF" w14:textId="77777777" w:rsidTr="006C6BAA">
        <w:trPr>
          <w:trHeight w:val="90"/>
        </w:trPr>
        <w:tc>
          <w:tcPr>
            <w:tcW w:w="709" w:type="dxa"/>
          </w:tcPr>
          <w:p w14:paraId="73309CC7" w14:textId="65C2CD50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99.</w:t>
            </w:r>
          </w:p>
        </w:tc>
        <w:tc>
          <w:tcPr>
            <w:tcW w:w="1134" w:type="dxa"/>
          </w:tcPr>
          <w:p w14:paraId="2AFB61B9" w14:textId="0DA850B4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6</w:t>
            </w:r>
          </w:p>
        </w:tc>
        <w:tc>
          <w:tcPr>
            <w:tcW w:w="2268" w:type="dxa"/>
          </w:tcPr>
          <w:p w14:paraId="08E0D18C" w14:textId="51EFC6A1" w:rsidR="00EB4462" w:rsidRPr="00EB4462" w:rsidRDefault="00372BA6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З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EB4462"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3D3AB72" w14:textId="5F2EF62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135B8A9C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39E12C8F" w14:textId="10F707AF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773209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65081C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DC72CB5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0AE064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F1E7E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518A2A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0F4EFE3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4462" w:rsidRPr="006C6BAA" w14:paraId="351F3F13" w14:textId="77777777" w:rsidTr="006C6BAA">
        <w:trPr>
          <w:trHeight w:val="90"/>
        </w:trPr>
        <w:tc>
          <w:tcPr>
            <w:tcW w:w="709" w:type="dxa"/>
          </w:tcPr>
          <w:p w14:paraId="27EA28B8" w14:textId="4CA046CA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0.</w:t>
            </w:r>
          </w:p>
        </w:tc>
        <w:tc>
          <w:tcPr>
            <w:tcW w:w="1134" w:type="dxa"/>
          </w:tcPr>
          <w:p w14:paraId="5D28F308" w14:textId="522930D3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59</w:t>
            </w:r>
          </w:p>
        </w:tc>
        <w:tc>
          <w:tcPr>
            <w:tcW w:w="2268" w:type="dxa"/>
          </w:tcPr>
          <w:p w14:paraId="07007218" w14:textId="00482DCC" w:rsidR="00EB4462" w:rsidRPr="00EB4462" w:rsidRDefault="00EB4462" w:rsidP="00372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EB4462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372B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</w:tcPr>
          <w:p w14:paraId="3725C3AF" w14:textId="21781861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74C11A4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6.2001</w:t>
            </w:r>
          </w:p>
          <w:p w14:paraId="3ED0D68F" w14:textId="77777777" w:rsidR="00EB4462" w:rsidRDefault="00EB4462" w:rsidP="00EB4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C4D703B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1D7755B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BDE971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B17588" w14:textId="77777777" w:rsidR="00EB4462" w:rsidRPr="006C6BAA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CC3F873" w14:textId="77777777" w:rsidR="00EB4462" w:rsidRPr="00C1191F" w:rsidRDefault="00EB4462" w:rsidP="00EB446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719BB05" w14:textId="77777777" w:rsidR="006C6BAA" w:rsidRPr="006C6BAA" w:rsidRDefault="006C6BAA" w:rsidP="006C6BA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6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4539" w14:textId="77777777" w:rsidR="00491B7F" w:rsidRDefault="00491B7F" w:rsidP="00485530">
      <w:pPr>
        <w:spacing w:after="0" w:line="240" w:lineRule="auto"/>
      </w:pPr>
      <w:r>
        <w:separator/>
      </w:r>
    </w:p>
  </w:endnote>
  <w:endnote w:type="continuationSeparator" w:id="0">
    <w:p w14:paraId="5203B77E" w14:textId="77777777" w:rsidR="00491B7F" w:rsidRDefault="00491B7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5E8C" w14:textId="77777777" w:rsidR="00491B7F" w:rsidRDefault="00491B7F" w:rsidP="00485530">
      <w:pPr>
        <w:spacing w:after="0" w:line="240" w:lineRule="auto"/>
      </w:pPr>
      <w:r>
        <w:separator/>
      </w:r>
    </w:p>
  </w:footnote>
  <w:footnote w:type="continuationSeparator" w:id="0">
    <w:p w14:paraId="7DCC6C3D" w14:textId="77777777" w:rsidR="00491B7F" w:rsidRDefault="00491B7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31545051" w:rsidR="001D1C9F" w:rsidRDefault="001D1C9F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BA6" w:rsidRPr="00372BA6">
          <w:rPr>
            <w:noProof/>
            <w:lang w:val="ru-RU"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B89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349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C03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1C9F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49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5FA2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E9F"/>
    <w:rsid w:val="00335D4C"/>
    <w:rsid w:val="00335F93"/>
    <w:rsid w:val="00336076"/>
    <w:rsid w:val="00336278"/>
    <w:rsid w:val="003367C0"/>
    <w:rsid w:val="0033682F"/>
    <w:rsid w:val="003368C1"/>
    <w:rsid w:val="00337BFA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BA6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3FB2"/>
    <w:rsid w:val="0043431C"/>
    <w:rsid w:val="004344B4"/>
    <w:rsid w:val="00434DB3"/>
    <w:rsid w:val="00434E81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7F7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B7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AD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B81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1A4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6FE6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8B5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065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73B"/>
    <w:rsid w:val="006C7AFA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38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0FDF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34A"/>
    <w:rsid w:val="0086550C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A3A"/>
    <w:rsid w:val="00895A81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44AA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E7D47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4BE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B22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166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A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2F94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213"/>
    <w:rsid w:val="00AC57CA"/>
    <w:rsid w:val="00AC5D3D"/>
    <w:rsid w:val="00AC5DD9"/>
    <w:rsid w:val="00AC6CC3"/>
    <w:rsid w:val="00AC6F7F"/>
    <w:rsid w:val="00AC741E"/>
    <w:rsid w:val="00AC7969"/>
    <w:rsid w:val="00AC7B1D"/>
    <w:rsid w:val="00AD0454"/>
    <w:rsid w:val="00AD068A"/>
    <w:rsid w:val="00AD1484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178"/>
    <w:rsid w:val="00BF4E8B"/>
    <w:rsid w:val="00BF52D4"/>
    <w:rsid w:val="00BF55AD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CCD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1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872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3B3F"/>
    <w:rsid w:val="00D941E6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307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EA9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62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E7E86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C5C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06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7A1-1363-41BC-B056-14D5443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2</TotalTime>
  <Pages>32</Pages>
  <Words>4333</Words>
  <Characters>247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0</cp:revision>
  <cp:lastPrinted>2022-07-26T11:59:00Z</cp:lastPrinted>
  <dcterms:created xsi:type="dcterms:W3CDTF">2019-10-15T08:07:00Z</dcterms:created>
  <dcterms:modified xsi:type="dcterms:W3CDTF">2022-07-27T12:06:00Z</dcterms:modified>
</cp:coreProperties>
</file>